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52D50" w14:textId="1CC14D62" w:rsidR="009B7D8D" w:rsidRPr="00814A06" w:rsidRDefault="001860CA" w:rsidP="001860CA">
      <w:pPr>
        <w:framePr w:wrap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  <w:bookmarkStart w:id="0" w:name="_GoBack"/>
      <w:r w:rsidRPr="00814A06">
        <w:rPr>
          <w:rFonts w:ascii="微软雅黑" w:eastAsia="微软雅黑" w:hAnsi="微软雅黑"/>
          <w:b/>
          <w:sz w:val="32"/>
          <w:szCs w:val="32"/>
          <w:lang w:eastAsia="zh-CN"/>
        </w:rPr>
        <w:t>P</w:t>
      </w:r>
      <w:r w:rsidRPr="00814A06">
        <w:rPr>
          <w:rFonts w:ascii="微软雅黑" w:eastAsia="微软雅黑" w:hAnsi="微软雅黑" w:hint="eastAsia"/>
          <w:b/>
          <w:sz w:val="32"/>
          <w:szCs w:val="32"/>
          <w:lang w:eastAsia="zh-CN"/>
        </w:rPr>
        <w:t>ython题库答案</w:t>
      </w:r>
    </w:p>
    <w:p w14:paraId="41EB03DA" w14:textId="1B219C8A" w:rsidR="002A31A7" w:rsidRPr="00814A06" w:rsidRDefault="002A31A7" w:rsidP="00683BD4">
      <w:pPr>
        <w:pStyle w:val="1"/>
        <w:framePr w:w="9016" w:h="916" w:hRule="exact" w:wrap="around"/>
        <w:rPr>
          <w:lang w:eastAsia="zh-CN"/>
        </w:rPr>
      </w:pPr>
      <w:r w:rsidRPr="00814A06">
        <w:rPr>
          <w:rFonts w:hint="eastAsia"/>
          <w:lang w:eastAsia="zh-CN"/>
        </w:rPr>
        <w:t>填空题</w:t>
      </w:r>
    </w:p>
    <w:p w14:paraId="0B34D957" w14:textId="70A26B7F" w:rsidR="00AC427A" w:rsidRPr="00814A06" w:rsidRDefault="00AC427A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</w:p>
    <w:p w14:paraId="737F2D73" w14:textId="177F1F0A" w:rsidR="002A31A7" w:rsidRPr="00814A06" w:rsidRDefault="00AC427A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>1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pip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2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</w:t>
      </w:r>
      <w:r w:rsidR="002A31A7" w:rsidRPr="00814A06">
        <w:rPr>
          <w:rFonts w:ascii="微软雅黑" w:eastAsia="微软雅黑" w:hAnsi="微软雅黑"/>
          <w:spacing w:val="8"/>
        </w:rPr>
        <w:t>py、pyw</w:t>
      </w:r>
      <w:r w:rsidR="002A31A7" w:rsidRPr="00814A06">
        <w:rPr>
          <w:rFonts w:ascii="微软雅黑" w:eastAsia="微软雅黑" w:hAnsi="微软雅黑"/>
          <w:spacing w:val="8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3</w:t>
      </w:r>
      <w:r w:rsidRPr="00814A06">
        <w:rPr>
          <w:rFonts w:ascii="微软雅黑" w:eastAsia="微软雅黑" w:hAnsi="微软雅黑"/>
          <w:spacing w:val="8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</w:rPr>
        <w:t> </w:t>
      </w:r>
      <w:r w:rsidR="002A31A7" w:rsidRPr="00814A06">
        <w:rPr>
          <w:rFonts w:ascii="微软雅黑" w:eastAsia="微软雅黑" w:hAnsi="微软雅黑"/>
          <w:spacing w:val="8"/>
        </w:rPr>
        <w:t xml:space="preserve"> </w:t>
      </w:r>
      <w:proofErr w:type="gramStart"/>
      <w:r w:rsidR="002A31A7" w:rsidRPr="00814A06">
        <w:rPr>
          <w:rFonts w:ascii="微软雅黑" w:eastAsia="微软雅黑" w:hAnsi="微软雅黑"/>
          <w:spacing w:val="8"/>
        </w:rPr>
        <w:t>pyc</w:t>
      </w:r>
      <w:proofErr w:type="gramEnd"/>
      <w:r w:rsidR="002A31A7" w:rsidRPr="00814A06">
        <w:rPr>
          <w:rFonts w:ascii="微软雅黑" w:eastAsia="微软雅黑" w:hAnsi="微软雅黑"/>
          <w:spacing w:val="8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4.</w:t>
      </w:r>
      <w:r w:rsidR="002A31A7" w:rsidRPr="00814A06">
        <w:rPr>
          <w:rFonts w:ascii="微软雅黑" w:eastAsia="微软雅黑" w:hAnsi="微软雅黑" w:cs="宋体" w:hint="eastAsia"/>
          <w:spacing w:val="8"/>
        </w:rPr>
        <w:t> </w:t>
      </w:r>
      <w:r w:rsidR="002A31A7" w:rsidRPr="00814A06">
        <w:rPr>
          <w:rFonts w:ascii="微软雅黑" w:eastAsia="微软雅黑" w:hAnsi="微软雅黑"/>
          <w:spacing w:val="8"/>
        </w:rPr>
        <w:t xml:space="preserve"> </w:t>
      </w:r>
      <w:proofErr w:type="gramStart"/>
      <w:r w:rsidR="002A31A7" w:rsidRPr="00814A06">
        <w:rPr>
          <w:rFonts w:ascii="微软雅黑" w:eastAsia="微软雅黑" w:hAnsi="微软雅黑"/>
          <w:spacing w:val="8"/>
        </w:rPr>
        <w:t>pip</w:t>
      </w:r>
      <w:proofErr w:type="gramEnd"/>
      <w:r w:rsidR="002A31A7" w:rsidRPr="00814A06">
        <w:rPr>
          <w:rFonts w:ascii="微软雅黑" w:eastAsia="微软雅黑" w:hAnsi="微软雅黑"/>
          <w:spacing w:val="8"/>
        </w:rPr>
        <w:t xml:space="preserve"> install openpyxl</w:t>
      </w:r>
      <w:r w:rsidR="002A31A7" w:rsidRPr="00814A06">
        <w:rPr>
          <w:rFonts w:ascii="微软雅黑" w:eastAsia="微软雅黑" w:hAnsi="微软雅黑"/>
          <w:spacing w:val="8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5</w:t>
      </w:r>
      <w:r w:rsidRPr="00814A06">
        <w:rPr>
          <w:rFonts w:ascii="微软雅黑" w:eastAsia="微软雅黑" w:hAnsi="微软雅黑"/>
          <w:spacing w:val="8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</w:rPr>
        <w:t> </w:t>
      </w:r>
      <w:r w:rsidR="002A31A7" w:rsidRPr="00814A06">
        <w:rPr>
          <w:rFonts w:ascii="微软雅黑" w:eastAsia="微软雅黑" w:hAnsi="微软雅黑"/>
          <w:spacing w:val="8"/>
        </w:rPr>
        <w:t xml:space="preserve"> </w:t>
      </w:r>
      <w:proofErr w:type="gramStart"/>
      <w:r w:rsidR="002A31A7" w:rsidRPr="00814A06">
        <w:rPr>
          <w:rFonts w:ascii="微软雅黑" w:eastAsia="微软雅黑" w:hAnsi="微软雅黑"/>
          <w:spacing w:val="8"/>
        </w:rPr>
        <w:t>pip</w:t>
      </w:r>
      <w:proofErr w:type="gramEnd"/>
      <w:r w:rsidR="002A31A7" w:rsidRPr="00814A06">
        <w:rPr>
          <w:rFonts w:ascii="微软雅黑" w:eastAsia="微软雅黑" w:hAnsi="微软雅黑"/>
          <w:spacing w:val="8"/>
        </w:rPr>
        <w:t xml:space="preserve"> install --upgrade numpy</w:t>
      </w:r>
      <w:r w:rsidR="002A31A7" w:rsidRPr="00814A06">
        <w:rPr>
          <w:rFonts w:ascii="微软雅黑" w:eastAsia="微软雅黑" w:hAnsi="微软雅黑"/>
          <w:spacing w:val="8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6</w:t>
      </w:r>
      <w:r w:rsidRPr="00814A06">
        <w:rPr>
          <w:rFonts w:ascii="微软雅黑" w:eastAsia="微软雅黑" w:hAnsi="微软雅黑"/>
          <w:spacing w:val="8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</w:rPr>
        <w:t> </w:t>
      </w:r>
      <w:r w:rsidR="002A31A7" w:rsidRPr="00814A06">
        <w:rPr>
          <w:rFonts w:ascii="微软雅黑" w:eastAsia="微软雅黑" w:hAnsi="微软雅黑"/>
          <w:spacing w:val="8"/>
        </w:rPr>
        <w:t xml:space="preserve"> </w:t>
      </w:r>
      <w:proofErr w:type="gramStart"/>
      <w:r w:rsidR="002A31A7" w:rsidRPr="00814A06">
        <w:rPr>
          <w:rFonts w:ascii="微软雅黑" w:eastAsia="微软雅黑" w:hAnsi="微软雅黑"/>
          <w:spacing w:val="8"/>
        </w:rPr>
        <w:t>pip</w:t>
      </w:r>
      <w:proofErr w:type="gramEnd"/>
      <w:r w:rsidR="002A31A7" w:rsidRPr="00814A06">
        <w:rPr>
          <w:rFonts w:ascii="微软雅黑" w:eastAsia="微软雅黑" w:hAnsi="微软雅黑"/>
          <w:spacing w:val="8"/>
        </w:rPr>
        <w:t xml:space="preserve"> freeze &gt; requirements.txt</w:t>
      </w:r>
      <w:r w:rsidR="002A31A7" w:rsidRPr="00814A06">
        <w:rPr>
          <w:rFonts w:ascii="微软雅黑" w:eastAsia="微软雅黑" w:hAnsi="微软雅黑"/>
          <w:spacing w:val="8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7</w:t>
      </w:r>
      <w:r w:rsidRPr="00814A06">
        <w:rPr>
          <w:rFonts w:ascii="微软雅黑" w:eastAsia="微软雅黑" w:hAnsi="微软雅黑"/>
          <w:spacing w:val="8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</w:rPr>
        <w:t> </w:t>
      </w:r>
      <w:r w:rsidR="002A31A7" w:rsidRPr="00814A06">
        <w:rPr>
          <w:rFonts w:ascii="微软雅黑" w:eastAsia="微软雅黑" w:hAnsi="微软雅黑"/>
          <w:spacing w:val="8"/>
        </w:rPr>
        <w:t xml:space="preserve"> </w:t>
      </w:r>
      <w:proofErr w:type="gramStart"/>
      <w:r w:rsidR="002A31A7" w:rsidRPr="00814A06">
        <w:rPr>
          <w:rFonts w:ascii="微软雅黑" w:eastAsia="微软雅黑" w:hAnsi="微软雅黑"/>
          <w:spacing w:val="8"/>
        </w:rPr>
        <w:t>pip</w:t>
      </w:r>
      <w:proofErr w:type="gramEnd"/>
      <w:r w:rsidR="002A31A7" w:rsidRPr="00814A06">
        <w:rPr>
          <w:rFonts w:ascii="微软雅黑" w:eastAsia="微软雅黑" w:hAnsi="微软雅黑"/>
          <w:spacing w:val="8"/>
        </w:rPr>
        <w:t xml:space="preserve"> list</w:t>
      </w:r>
    </w:p>
    <w:p w14:paraId="57650235" w14:textId="7EB1A683" w:rsidR="002A31A7" w:rsidRPr="00814A06" w:rsidRDefault="00AC427A" w:rsidP="002A31A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8</w:t>
      </w:r>
      <w:r w:rsidRPr="00814A06">
        <w:rPr>
          <w:rFonts w:ascii="微软雅黑" w:eastAsia="微软雅黑" w:hAnsi="微软雅黑"/>
          <w:spacing w:val="8"/>
          <w:lang w:eastAsia="zh-CN"/>
        </w:rPr>
        <w:t>.</w:t>
      </w:r>
      <w:r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Pr="00814A06">
        <w:rPr>
          <w:rFonts w:ascii="微软雅黑" w:eastAsia="微软雅黑" w:hAnsi="微软雅黑"/>
          <w:spacing w:val="8"/>
          <w:lang w:eastAsia="zh-CN"/>
        </w:rPr>
        <w:t xml:space="preserve"> 31</w:t>
      </w:r>
      <w:r w:rsidRPr="00814A06">
        <w:rPr>
          <w:rFonts w:ascii="微软雅黑" w:eastAsia="微软雅黑" w:hAnsi="微软雅黑"/>
          <w:spacing w:val="8"/>
          <w:lang w:eastAsia="zh-CN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9</w:t>
      </w:r>
      <w:r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 xml:space="preserve"> 'F'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0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可以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1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是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2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3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 xml:space="preserve"> None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4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有序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5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 xml:space="preserve"> type()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6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 xml:space="preserve"> id()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7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3+4j、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>3+4J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8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t xml:space="preserve"> //</w:t>
      </w:r>
      <w:r w:rsidR="00D76BB0" w:rsidRPr="00814A06">
        <w:rPr>
          <w:rFonts w:ascii="微软雅黑" w:eastAsia="微软雅黑" w:hAnsi="微软雅黑"/>
          <w:spacing w:val="8"/>
          <w:lang w:eastAsia="zh-CN"/>
        </w:rPr>
        <w:br/>
      </w:r>
      <w:r w:rsidR="00D76BB0" w:rsidRPr="00814A06">
        <w:rPr>
          <w:rFonts w:ascii="微软雅黑" w:eastAsia="微软雅黑" w:hAnsi="微软雅黑" w:hint="eastAsia"/>
          <w:spacing w:val="8"/>
          <w:lang w:eastAsia="zh-CN"/>
        </w:rPr>
        <w:t>19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|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20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-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1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&amp;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2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A&lt;B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3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</w:t>
      </w:r>
      <w:proofErr w:type="gramStart"/>
      <w:r w:rsidR="00EC6BD3" w:rsidRPr="00814A06">
        <w:rPr>
          <w:rFonts w:ascii="微软雅黑" w:eastAsia="微软雅黑" w:hAnsi="微软雅黑"/>
          <w:spacing w:val="8"/>
          <w:lang w:eastAsia="zh-CN"/>
        </w:rPr>
        <w:t>del</w:t>
      </w:r>
      <w:proofErr w:type="gramEnd"/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291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5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83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6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123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7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5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8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3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2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9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1:2:3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lastRenderedPageBreak/>
        <w:t>30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1</w:t>
      </w:r>
      <w:proofErr w:type="gramStart"/>
      <w:r w:rsidR="00EC6BD3" w:rsidRPr="00814A06">
        <w:rPr>
          <w:rFonts w:ascii="微软雅黑" w:eastAsia="微软雅黑" w:hAnsi="微软雅黑"/>
          <w:spacing w:val="8"/>
          <w:lang w:eastAsia="zh-CN"/>
        </w:rPr>
        <w:t>,2,3</w:t>
      </w:r>
      <w:proofErr w:type="gramEnd"/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31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2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3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2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2.0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33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</w:t>
      </w:r>
      <w:proofErr w:type="gramStart"/>
      <w:r w:rsidR="00EC6BD3" w:rsidRPr="00814A06">
        <w:rPr>
          <w:rFonts w:ascii="微软雅黑" w:eastAsia="微软雅黑" w:hAnsi="微软雅黑"/>
          <w:spacing w:val="8"/>
          <w:lang w:eastAsia="zh-CN"/>
        </w:rPr>
        <w:t>len(</w:t>
      </w:r>
      <w:proofErr w:type="gramEnd"/>
      <w:r w:rsidR="00EC6BD3" w:rsidRPr="00814A06">
        <w:rPr>
          <w:rFonts w:ascii="微软雅黑" w:eastAsia="微软雅黑" w:hAnsi="微软雅黑"/>
          <w:spacing w:val="8"/>
          <w:lang w:eastAsia="zh-CN"/>
        </w:rPr>
        <w:t>)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34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>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</w:t>
      </w:r>
      <w:proofErr w:type="gramStart"/>
      <w:r w:rsidR="00EC6BD3" w:rsidRPr="00814A06">
        <w:rPr>
          <w:rFonts w:ascii="微软雅黑" w:eastAsia="微软雅黑" w:hAnsi="微软雅黑"/>
          <w:spacing w:val="8"/>
          <w:lang w:eastAsia="zh-CN"/>
        </w:rPr>
        <w:t>max(</w:t>
      </w:r>
      <w:proofErr w:type="gramEnd"/>
      <w:r w:rsidR="00EC6BD3" w:rsidRPr="00814A06">
        <w:rPr>
          <w:rFonts w:ascii="微软雅黑" w:eastAsia="微软雅黑" w:hAnsi="微软雅黑"/>
          <w:spacing w:val="8"/>
          <w:lang w:eastAsia="zh-CN"/>
        </w:rPr>
        <w:t>)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35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</w:t>
      </w:r>
      <w:proofErr w:type="gramStart"/>
      <w:r w:rsidR="00EC6BD3" w:rsidRPr="00814A06">
        <w:rPr>
          <w:rFonts w:ascii="微软雅黑" w:eastAsia="微软雅黑" w:hAnsi="微软雅黑"/>
          <w:spacing w:val="8"/>
          <w:lang w:eastAsia="zh-CN"/>
        </w:rPr>
        <w:t>min(</w:t>
      </w:r>
      <w:proofErr w:type="gramEnd"/>
      <w:r w:rsidR="00EC6BD3" w:rsidRPr="00814A06">
        <w:rPr>
          <w:rFonts w:ascii="微软雅黑" w:eastAsia="微软雅黑" w:hAnsi="微软雅黑"/>
          <w:spacing w:val="8"/>
          <w:lang w:eastAsia="zh-CN"/>
        </w:rPr>
        <w:t>)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36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</w:t>
      </w:r>
      <w:proofErr w:type="gramStart"/>
      <w:r w:rsidR="00EC6BD3" w:rsidRPr="00814A06">
        <w:rPr>
          <w:rFonts w:ascii="微软雅黑" w:eastAsia="微软雅黑" w:hAnsi="微软雅黑"/>
          <w:spacing w:val="8"/>
          <w:lang w:eastAsia="zh-CN"/>
        </w:rPr>
        <w:t>sum(</w:t>
      </w:r>
      <w:proofErr w:type="gramEnd"/>
      <w:r w:rsidR="00EC6BD3" w:rsidRPr="00814A06">
        <w:rPr>
          <w:rFonts w:ascii="微软雅黑" w:eastAsia="微软雅黑" w:hAnsi="微软雅黑"/>
          <w:spacing w:val="8"/>
          <w:lang w:eastAsia="zh-CN"/>
        </w:rPr>
        <w:t>)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37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9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3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8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3.25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  <w:t>3</w:t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9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3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0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-4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1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9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2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'A'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3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5.0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4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4.0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5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EC6BD3" w:rsidRPr="00814A06">
        <w:rPr>
          <w:rFonts w:ascii="微软雅黑" w:eastAsia="微软雅黑" w:hAnsi="微软雅黑"/>
          <w:spacing w:val="8"/>
          <w:lang w:eastAsia="zh-CN"/>
        </w:rPr>
        <w:t xml:space="preserve"> </w:t>
      </w:r>
      <w:proofErr w:type="gramStart"/>
      <w:r w:rsidR="00EC6BD3" w:rsidRPr="00814A06">
        <w:rPr>
          <w:rFonts w:ascii="微软雅黑" w:eastAsia="微软雅黑" w:hAnsi="微软雅黑"/>
          <w:spacing w:val="8"/>
          <w:lang w:eastAsia="zh-CN"/>
        </w:rPr>
        <w:t>set</w:t>
      </w:r>
      <w:proofErr w:type="gramEnd"/>
      <w:r w:rsidR="00EC6BD3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6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</w:t>
      </w:r>
      <w:proofErr w:type="gramStart"/>
      <w:r w:rsidR="002A31A7" w:rsidRPr="00814A06">
        <w:rPr>
          <w:rFonts w:ascii="微软雅黑" w:eastAsia="微软雅黑" w:hAnsi="微软雅黑"/>
          <w:spacing w:val="8"/>
          <w:lang w:eastAsia="zh-CN"/>
        </w:rPr>
        <w:t>dict</w:t>
      </w:r>
      <w:proofErr w:type="gramEnd"/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7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True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8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False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49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True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50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False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51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True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52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False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="00EC6BD3" w:rsidRPr="00814A06">
        <w:rPr>
          <w:rFonts w:ascii="微软雅黑" w:eastAsia="微软雅黑" w:hAnsi="微软雅黑" w:hint="eastAsia"/>
          <w:spacing w:val="8"/>
          <w:lang w:eastAsia="zh-CN"/>
        </w:rPr>
        <w:t>53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True</w:t>
      </w:r>
    </w:p>
    <w:p w14:paraId="6DE4140C" w14:textId="4A7B8542" w:rsidR="002A31A7" w:rsidRPr="00814A06" w:rsidRDefault="00EC6BD3" w:rsidP="002A31A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 xml:space="preserve">54. </w:t>
      </w:r>
      <w:r w:rsidR="002A31A7" w:rsidRPr="00814A06">
        <w:rPr>
          <w:rFonts w:ascii="微软雅黑" w:eastAsia="微软雅黑" w:hAnsi="微软雅黑" w:hint="eastAsia"/>
          <w:spacing w:val="8"/>
          <w:lang w:eastAsia="zh-CN"/>
        </w:rPr>
        <w:t xml:space="preserve"> range对象</w:t>
      </w:r>
    </w:p>
    <w:p w14:paraId="3A6FACBE" w14:textId="1F802892" w:rsidR="002A31A7" w:rsidRPr="00814A06" w:rsidRDefault="009D6946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55.</w:t>
      </w:r>
      <w:r w:rsidR="00D03E5F" w:rsidRPr="00814A06">
        <w:rPr>
          <w:rFonts w:ascii="微软雅黑" w:eastAsia="微软雅黑" w:hAnsi="微软雅黑" w:hint="eastAsia"/>
          <w:spacing w:val="8"/>
          <w:lang w:eastAsia="zh-CN"/>
        </w:rPr>
        <w:t xml:space="preserve">  </w:t>
      </w:r>
      <w:r w:rsidR="00C34EFE" w:rsidRPr="00814A06">
        <w:rPr>
          <w:rFonts w:ascii="微软雅黑" w:eastAsia="微软雅黑" w:hAnsi="微软雅黑" w:hint="eastAsia"/>
          <w:spacing w:val="8"/>
          <w:lang w:eastAsia="zh-CN"/>
        </w:rPr>
        <w:t>False</w:t>
      </w:r>
    </w:p>
    <w:p w14:paraId="00F1E04B" w14:textId="06B3F485" w:rsidR="002F2F27" w:rsidRPr="00814A06" w:rsidRDefault="003563CA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 xml:space="preserve">56.  </w:t>
      </w:r>
      <w:r w:rsidR="002F2F27" w:rsidRPr="00814A06">
        <w:rPr>
          <w:rFonts w:ascii="微软雅黑" w:eastAsia="微软雅黑" w:hAnsi="微软雅黑" w:hint="eastAsia"/>
          <w:spacing w:val="8"/>
          <w:lang w:eastAsia="zh-CN"/>
        </w:rPr>
        <w:t>None</w:t>
      </w:r>
    </w:p>
    <w:p w14:paraId="2F367D32" w14:textId="40B84E7C" w:rsidR="002F2F27" w:rsidRPr="00814A06" w:rsidRDefault="003563CA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 xml:space="preserve">57.  </w:t>
      </w:r>
      <w:proofErr w:type="gramStart"/>
      <w:r w:rsidR="002F2F27" w:rsidRPr="00814A06">
        <w:rPr>
          <w:rFonts w:ascii="微软雅黑" w:eastAsia="微软雅黑" w:hAnsi="微软雅黑" w:hint="eastAsia"/>
          <w:spacing w:val="8"/>
          <w:lang w:eastAsia="zh-CN"/>
        </w:rPr>
        <w:t>remove()</w:t>
      </w:r>
      <w:proofErr w:type="gramEnd"/>
    </w:p>
    <w:p w14:paraId="018183DB" w14:textId="79A7BF6A" w:rsidR="002F2F27" w:rsidRPr="00814A06" w:rsidRDefault="003563CA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5</w:t>
      </w:r>
      <w:r w:rsidR="002F2F27" w:rsidRPr="00814A06">
        <w:rPr>
          <w:rFonts w:ascii="微软雅黑" w:eastAsia="微软雅黑" w:hAnsi="微软雅黑" w:hint="eastAsia"/>
          <w:spacing w:val="8"/>
          <w:lang w:eastAsia="zh-CN"/>
        </w:rPr>
        <w:t>8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 xml:space="preserve">.  </w:t>
      </w:r>
      <w:r w:rsidR="002F2F27" w:rsidRPr="00814A06">
        <w:rPr>
          <w:rFonts w:ascii="微软雅黑" w:eastAsia="微软雅黑" w:hAnsi="微软雅黑" w:hint="eastAsia"/>
          <w:spacing w:val="8"/>
          <w:lang w:eastAsia="zh-CN"/>
        </w:rPr>
        <w:t>[6</w:t>
      </w:r>
      <w:proofErr w:type="gramStart"/>
      <w:r w:rsidR="002F2F27" w:rsidRPr="00814A06">
        <w:rPr>
          <w:rFonts w:ascii="微软雅黑" w:eastAsia="微软雅黑" w:hAnsi="微软雅黑" w:hint="eastAsia"/>
          <w:spacing w:val="8"/>
          <w:lang w:eastAsia="zh-CN"/>
        </w:rPr>
        <w:t>,7,9,11</w:t>
      </w:r>
      <w:proofErr w:type="gramEnd"/>
      <w:r w:rsidR="002F2F27" w:rsidRPr="00814A06">
        <w:rPr>
          <w:rFonts w:ascii="微软雅黑" w:eastAsia="微软雅黑" w:hAnsi="微软雅黑" w:hint="eastAsia"/>
          <w:spacing w:val="8"/>
          <w:lang w:eastAsia="zh-CN"/>
        </w:rPr>
        <w:t>]</w:t>
      </w:r>
    </w:p>
    <w:p w14:paraId="6E268B8A" w14:textId="33673394" w:rsidR="003563CA" w:rsidRPr="00814A06" w:rsidRDefault="003563CA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59.  大括号、键、值、键</w:t>
      </w:r>
    </w:p>
    <w:p w14:paraId="1932882A" w14:textId="2B2970C5" w:rsidR="003563CA" w:rsidRPr="00814A06" w:rsidRDefault="003563CA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60.   items()、keys()、values()</w:t>
      </w:r>
    </w:p>
    <w:p w14:paraId="06EA091A" w14:textId="375A0DFB" w:rsidR="00F76DDE" w:rsidRPr="00814A06" w:rsidRDefault="003563CA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61.  </w:t>
      </w:r>
      <w:proofErr w:type="gramStart"/>
      <w:r w:rsidR="00F76DDE" w:rsidRPr="00814A06">
        <w:rPr>
          <w:rFonts w:ascii="微软雅黑" w:eastAsia="微软雅黑" w:hAnsi="微软雅黑" w:hint="eastAsia"/>
        </w:rPr>
        <w:t>c=</w:t>
      </w:r>
      <w:proofErr w:type="gramEnd"/>
      <w:r w:rsidR="00F76DDE" w:rsidRPr="00814A06">
        <w:rPr>
          <w:rFonts w:ascii="微软雅黑" w:eastAsia="微软雅黑" w:hAnsi="微软雅黑" w:hint="eastAsia"/>
        </w:rPr>
        <w:t>dict(zip</w:t>
      </w:r>
      <w:r w:rsidR="00F76DDE" w:rsidRPr="00814A06">
        <w:rPr>
          <w:rFonts w:ascii="微软雅黑" w:eastAsia="微软雅黑" w:hAnsi="微软雅黑"/>
        </w:rPr>
        <w:t>(</w:t>
      </w:r>
      <w:r w:rsidR="00F76DDE" w:rsidRPr="00814A06">
        <w:rPr>
          <w:rFonts w:ascii="微软雅黑" w:eastAsia="微软雅黑" w:hAnsi="微软雅黑" w:hint="eastAsia"/>
        </w:rPr>
        <w:t>a,b))</w:t>
      </w:r>
    </w:p>
    <w:p w14:paraId="5B6BE21E" w14:textId="14D73678" w:rsidR="00F76DDE" w:rsidRPr="00814A06" w:rsidRDefault="003563CA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62.  </w:t>
      </w:r>
      <w:r w:rsidR="00F76DDE" w:rsidRPr="00814A06">
        <w:rPr>
          <w:rFonts w:ascii="微软雅黑" w:eastAsia="微软雅黑" w:hAnsi="微软雅黑" w:hint="eastAsia"/>
        </w:rPr>
        <w:t>b=a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：:2</w:t>
      </w:r>
      <w:r w:rsidR="00F76DDE" w:rsidRPr="00814A06">
        <w:rPr>
          <w:rFonts w:ascii="微软雅黑" w:eastAsia="微软雅黑" w:hAnsi="微软雅黑"/>
        </w:rPr>
        <w:t>]</w:t>
      </w:r>
    </w:p>
    <w:p w14:paraId="54CE712A" w14:textId="0D89D044" w:rsidR="00F76DDE" w:rsidRPr="00814A06" w:rsidRDefault="003563CA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lastRenderedPageBreak/>
        <w:t xml:space="preserve">63.  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5</w:t>
      </w:r>
      <w:r w:rsidRPr="00814A06">
        <w:rPr>
          <w:rFonts w:ascii="微软雅黑" w:eastAsia="微软雅黑" w:hAnsi="微软雅黑" w:hint="eastAsia"/>
        </w:rPr>
        <w:t xml:space="preserve"> </w:t>
      </w:r>
      <w:r w:rsidR="00F76DDE" w:rsidRPr="00814A06">
        <w:rPr>
          <w:rFonts w:ascii="微软雅黑" w:eastAsia="微软雅黑" w:hAnsi="微软雅黑" w:hint="eastAsia"/>
        </w:rPr>
        <w:t>for</w:t>
      </w:r>
      <w:r w:rsidRPr="00814A06">
        <w:rPr>
          <w:rFonts w:ascii="微软雅黑" w:eastAsia="微软雅黑" w:hAnsi="微软雅黑" w:hint="eastAsia"/>
        </w:rPr>
        <w:t xml:space="preserve"> </w:t>
      </w:r>
      <w:r w:rsidRPr="00814A06">
        <w:rPr>
          <w:rFonts w:ascii="微软雅黑" w:eastAsia="微软雅黑" w:hAnsi="微软雅黑"/>
        </w:rPr>
        <w:t xml:space="preserve">i </w:t>
      </w:r>
      <w:r w:rsidR="00F76DDE" w:rsidRPr="00814A06">
        <w:rPr>
          <w:rFonts w:ascii="微软雅黑" w:eastAsia="微软雅黑" w:hAnsi="微软雅黑" w:hint="eastAsia"/>
        </w:rPr>
        <w:t>in</w:t>
      </w:r>
      <w:r w:rsidRPr="00814A06">
        <w:rPr>
          <w:rFonts w:ascii="微软雅黑" w:eastAsia="微软雅黑" w:hAnsi="微软雅黑" w:hint="eastAsia"/>
        </w:rPr>
        <w:t xml:space="preserve"> </w:t>
      </w:r>
      <w:proofErr w:type="gramStart"/>
      <w:r w:rsidR="00F76DDE" w:rsidRPr="00814A06">
        <w:rPr>
          <w:rFonts w:ascii="微软雅黑" w:eastAsia="微软雅黑" w:hAnsi="微软雅黑" w:hint="eastAsia"/>
        </w:rPr>
        <w:t>range(</w:t>
      </w:r>
      <w:proofErr w:type="gramEnd"/>
      <w:r w:rsidR="00F76DDE" w:rsidRPr="00814A06">
        <w:rPr>
          <w:rFonts w:ascii="微软雅黑" w:eastAsia="微软雅黑" w:hAnsi="微软雅黑" w:hint="eastAsia"/>
        </w:rPr>
        <w:t>10</w:t>
      </w:r>
      <w:r w:rsidR="00F76DDE" w:rsidRPr="00814A06">
        <w:rPr>
          <w:rFonts w:ascii="微软雅黑" w:eastAsia="微软雅黑" w:hAnsi="微软雅黑"/>
        </w:rPr>
        <w:t>)]</w:t>
      </w:r>
    </w:p>
    <w:p w14:paraId="0ED8310D" w14:textId="676E57FB" w:rsidR="00F76DDE" w:rsidRPr="00814A06" w:rsidRDefault="003563CA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64.  </w:t>
      </w:r>
      <w:r w:rsidR="00F76DDE" w:rsidRPr="00814A06">
        <w:rPr>
          <w:rFonts w:ascii="微软雅黑" w:eastAsia="微软雅黑" w:hAnsi="微软雅黑"/>
        </w:rPr>
        <w:t>不可以</w:t>
      </w:r>
    </w:p>
    <w:p w14:paraId="16DE7C91" w14:textId="12A12E47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65.  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1</w:t>
      </w:r>
      <w:proofErr w:type="gramStart"/>
      <w:r w:rsidR="00F76DDE" w:rsidRPr="00814A06">
        <w:rPr>
          <w:rFonts w:ascii="微软雅黑" w:eastAsia="微软雅黑" w:hAnsi="微软雅黑" w:hint="eastAsia"/>
        </w:rPr>
        <w:t>,2,3,1,2,3,1,2,3</w:t>
      </w:r>
      <w:proofErr w:type="gramEnd"/>
      <w:r w:rsidR="00F76DDE" w:rsidRPr="00814A06">
        <w:rPr>
          <w:rFonts w:ascii="微软雅黑" w:eastAsia="微软雅黑" w:hAnsi="微软雅黑"/>
        </w:rPr>
        <w:t>]</w:t>
      </w:r>
    </w:p>
    <w:p w14:paraId="705D8D08" w14:textId="4C7906F9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66.  </w:t>
      </w:r>
      <w:r w:rsidR="00F76DDE" w:rsidRPr="00814A06">
        <w:rPr>
          <w:rFonts w:ascii="微软雅黑" w:eastAsia="微软雅黑" w:hAnsi="微软雅黑"/>
        </w:rPr>
        <w:t>['</w:t>
      </w:r>
      <w:r w:rsidR="00F76DDE" w:rsidRPr="00814A06">
        <w:rPr>
          <w:rFonts w:ascii="微软雅黑" w:eastAsia="微软雅黑" w:hAnsi="微软雅黑" w:hint="eastAsia"/>
        </w:rPr>
        <w:t>1','2','3</w:t>
      </w:r>
      <w:r w:rsidR="00F76DDE" w:rsidRPr="00814A06">
        <w:rPr>
          <w:rFonts w:ascii="微软雅黑" w:eastAsia="微软雅黑" w:hAnsi="微软雅黑"/>
        </w:rPr>
        <w:t>']</w:t>
      </w:r>
    </w:p>
    <w:p w14:paraId="4FF85B40" w14:textId="500C2A3C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67.  </w:t>
      </w:r>
      <w:r w:rsidR="00F76DDE" w:rsidRPr="00814A06">
        <w:rPr>
          <w:rFonts w:ascii="微软雅黑" w:eastAsia="微软雅黑" w:hAnsi="微软雅黑"/>
        </w:rPr>
        <w:t>(True</w:t>
      </w:r>
      <w:proofErr w:type="gramStart"/>
      <w:r w:rsidR="00F76DDE" w:rsidRPr="00814A06">
        <w:rPr>
          <w:rFonts w:ascii="微软雅黑" w:eastAsia="微软雅黑" w:hAnsi="微软雅黑"/>
        </w:rPr>
        <w:t>,5</w:t>
      </w:r>
      <w:proofErr w:type="gramEnd"/>
      <w:r w:rsidR="00F76DDE" w:rsidRPr="00814A06">
        <w:rPr>
          <w:rFonts w:ascii="微软雅黑" w:eastAsia="微软雅黑" w:hAnsi="微软雅黑"/>
        </w:rPr>
        <w:t>)</w:t>
      </w:r>
    </w:p>
    <w:p w14:paraId="05D17CF2" w14:textId="59D83C08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68.  </w:t>
      </w:r>
      <w:r w:rsidR="00F76DDE" w:rsidRPr="00814A06">
        <w:rPr>
          <w:rFonts w:ascii="微软雅黑" w:eastAsia="微软雅黑" w:hAnsi="微软雅黑" w:hint="eastAsia"/>
        </w:rPr>
        <w:t>Fa</w:t>
      </w:r>
      <w:r w:rsidR="00F76DDE" w:rsidRPr="00814A06">
        <w:rPr>
          <w:rFonts w:ascii="微软雅黑" w:eastAsia="微软雅黑" w:hAnsi="微软雅黑"/>
        </w:rPr>
        <w:t>ls</w:t>
      </w:r>
      <w:r w:rsidR="00F76DDE" w:rsidRPr="00814A06">
        <w:rPr>
          <w:rFonts w:ascii="微软雅黑" w:eastAsia="微软雅黑" w:hAnsi="微软雅黑" w:hint="eastAsia"/>
        </w:rPr>
        <w:t>e</w:t>
      </w:r>
    </w:p>
    <w:p w14:paraId="50B30975" w14:textId="7C7A36E0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69.  </w:t>
      </w:r>
      <w:r w:rsidR="00F76DDE" w:rsidRPr="00814A06">
        <w:rPr>
          <w:rFonts w:ascii="微软雅黑" w:eastAsia="微软雅黑" w:hAnsi="微软雅黑"/>
        </w:rPr>
        <w:t>18</w:t>
      </w:r>
    </w:p>
    <w:p w14:paraId="7F7EBA85" w14:textId="262C3E15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0.  </w:t>
      </w:r>
      <w:r w:rsidR="00F76DDE" w:rsidRPr="00814A06">
        <w:rPr>
          <w:rFonts w:ascii="微软雅黑" w:eastAsia="微软雅黑" w:hAnsi="微软雅黑" w:hint="eastAsia"/>
        </w:rPr>
        <w:t>Tr</w:t>
      </w:r>
      <w:r w:rsidR="00F76DDE" w:rsidRPr="00814A06">
        <w:rPr>
          <w:rFonts w:ascii="微软雅黑" w:eastAsia="微软雅黑" w:hAnsi="微软雅黑"/>
        </w:rPr>
        <w:t>ue</w:t>
      </w:r>
    </w:p>
    <w:p w14:paraId="3BC68B89" w14:textId="2FB0934A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1.  </w:t>
      </w:r>
      <w:r w:rsidR="00F76DDE" w:rsidRPr="00814A06">
        <w:rPr>
          <w:rFonts w:ascii="微软雅黑" w:eastAsia="微软雅黑" w:hAnsi="微软雅黑"/>
        </w:rPr>
        <w:t>[5]*10</w:t>
      </w:r>
    </w:p>
    <w:p w14:paraId="4AE3CCFA" w14:textId="7BD323CE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2.  </w:t>
      </w:r>
      <w:r w:rsidR="00F76DDE" w:rsidRPr="00814A06">
        <w:rPr>
          <w:rFonts w:ascii="微软雅黑" w:eastAsia="微软雅黑" w:hAnsi="微软雅黑"/>
        </w:rPr>
        <w:t>-</w:t>
      </w:r>
      <w:r w:rsidR="00F76DDE" w:rsidRPr="00814A06">
        <w:rPr>
          <w:rFonts w:ascii="微软雅黑" w:eastAsia="微软雅黑" w:hAnsi="微软雅黑" w:hint="eastAsia"/>
        </w:rPr>
        <w:t>1</w:t>
      </w:r>
    </w:p>
    <w:p w14:paraId="203B743B" w14:textId="6E11A060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3.  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1</w:t>
      </w:r>
      <w:proofErr w:type="gramStart"/>
      <w:r w:rsidR="00F76DDE" w:rsidRPr="00814A06">
        <w:rPr>
          <w:rFonts w:ascii="微软雅黑" w:eastAsia="微软雅黑" w:hAnsi="微软雅黑" w:hint="eastAsia"/>
        </w:rPr>
        <w:t>,4,7</w:t>
      </w:r>
      <w:proofErr w:type="gramEnd"/>
      <w:r w:rsidR="00F76DDE" w:rsidRPr="00814A06">
        <w:rPr>
          <w:rFonts w:ascii="微软雅黑" w:eastAsia="微软雅黑" w:hAnsi="微软雅黑"/>
        </w:rPr>
        <w:t>]</w:t>
      </w:r>
    </w:p>
    <w:p w14:paraId="23E6B402" w14:textId="52D6B195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4.  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10</w:t>
      </w:r>
      <w:proofErr w:type="gramStart"/>
      <w:r w:rsidR="00F76DDE" w:rsidRPr="00814A06">
        <w:rPr>
          <w:rFonts w:ascii="微软雅黑" w:eastAsia="微软雅黑" w:hAnsi="微软雅黑" w:hint="eastAsia"/>
        </w:rPr>
        <w:t>,7,4</w:t>
      </w:r>
      <w:proofErr w:type="gramEnd"/>
      <w:r w:rsidR="00F76DDE" w:rsidRPr="00814A06">
        <w:rPr>
          <w:rFonts w:ascii="微软雅黑" w:eastAsia="微软雅黑" w:hAnsi="微软雅黑"/>
        </w:rPr>
        <w:t>]</w:t>
      </w:r>
    </w:p>
    <w:p w14:paraId="64946985" w14:textId="11677F8B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5.  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0</w:t>
      </w:r>
      <w:proofErr w:type="gramStart"/>
      <w:r w:rsidR="00F76DDE" w:rsidRPr="00814A06">
        <w:rPr>
          <w:rFonts w:ascii="微软雅黑" w:eastAsia="微软雅黑" w:hAnsi="微软雅黑" w:hint="eastAsia"/>
        </w:rPr>
        <w:t>,1,2,3,4</w:t>
      </w:r>
      <w:proofErr w:type="gramEnd"/>
      <w:r w:rsidR="00F76DDE" w:rsidRPr="00814A06">
        <w:rPr>
          <w:rFonts w:ascii="微软雅黑" w:eastAsia="微软雅黑" w:hAnsi="微软雅黑"/>
        </w:rPr>
        <w:t>]</w:t>
      </w:r>
    </w:p>
    <w:p w14:paraId="2CA10762" w14:textId="43AC6CEC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6.  </w:t>
      </w:r>
      <w:r w:rsidR="00F76DDE" w:rsidRPr="00814A06">
        <w:rPr>
          <w:rFonts w:ascii="微软雅黑" w:eastAsia="微软雅黑" w:hAnsi="微软雅黑" w:hint="eastAsia"/>
        </w:rPr>
        <w:t>Tr</w:t>
      </w:r>
      <w:r w:rsidR="00F76DDE" w:rsidRPr="00814A06">
        <w:rPr>
          <w:rFonts w:ascii="微软雅黑" w:eastAsia="微软雅黑" w:hAnsi="微软雅黑"/>
        </w:rPr>
        <w:t>ue</w:t>
      </w:r>
    </w:p>
    <w:p w14:paraId="38A4FBF1" w14:textId="48DB7ED0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7.  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0</w:t>
      </w:r>
      <w:proofErr w:type="gramStart"/>
      <w:r w:rsidR="00F76DDE" w:rsidRPr="00814A06">
        <w:rPr>
          <w:rFonts w:ascii="微软雅黑" w:eastAsia="微软雅黑" w:hAnsi="微软雅黑" w:hint="eastAsia"/>
        </w:rPr>
        <w:t>,2,4</w:t>
      </w:r>
      <w:proofErr w:type="gramEnd"/>
      <w:r w:rsidR="00F76DDE" w:rsidRPr="00814A06">
        <w:rPr>
          <w:rFonts w:ascii="微软雅黑" w:eastAsia="微软雅黑" w:hAnsi="微软雅黑"/>
        </w:rPr>
        <w:t>]</w:t>
      </w:r>
    </w:p>
    <w:p w14:paraId="2C620F04" w14:textId="4564DDE4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8.  </w:t>
      </w:r>
      <w:r w:rsidR="00F76DDE" w:rsidRPr="00814A06">
        <w:rPr>
          <w:rFonts w:ascii="微软雅黑" w:eastAsia="微软雅黑" w:hAnsi="微软雅黑" w:hint="eastAsia"/>
        </w:rPr>
        <w:t>x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0:0</w:t>
      </w:r>
      <w:r w:rsidR="00F76DDE" w:rsidRPr="00814A06">
        <w:rPr>
          <w:rFonts w:ascii="微软雅黑" w:eastAsia="微软雅黑" w:hAnsi="微软雅黑"/>
        </w:rPr>
        <w:t>]</w:t>
      </w:r>
      <w:r w:rsidR="00F76DDE" w:rsidRPr="00814A06">
        <w:rPr>
          <w:rFonts w:ascii="微软雅黑" w:eastAsia="微软雅黑" w:hAnsi="微软雅黑" w:hint="eastAsia"/>
        </w:rPr>
        <w:t>＝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3</w:t>
      </w:r>
      <w:r w:rsidR="00F76DDE" w:rsidRPr="00814A06">
        <w:rPr>
          <w:rFonts w:ascii="微软雅黑" w:eastAsia="微软雅黑" w:hAnsi="微软雅黑"/>
        </w:rPr>
        <w:t>]</w:t>
      </w:r>
    </w:p>
    <w:p w14:paraId="48E6C459" w14:textId="49A153E3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79.  </w:t>
      </w:r>
      <w:r w:rsidR="00F76DDE" w:rsidRPr="00814A06">
        <w:rPr>
          <w:rFonts w:ascii="微软雅黑" w:eastAsia="微软雅黑" w:hAnsi="微软雅黑" w:hint="eastAsia"/>
        </w:rPr>
        <w:t>Fa</w:t>
      </w:r>
      <w:r w:rsidR="00F76DDE" w:rsidRPr="00814A06">
        <w:rPr>
          <w:rFonts w:ascii="微软雅黑" w:eastAsia="微软雅黑" w:hAnsi="微软雅黑"/>
        </w:rPr>
        <w:t>ls</w:t>
      </w:r>
      <w:r w:rsidR="00F76DDE" w:rsidRPr="00814A06">
        <w:rPr>
          <w:rFonts w:ascii="微软雅黑" w:eastAsia="微软雅黑" w:hAnsi="微软雅黑" w:hint="eastAsia"/>
        </w:rPr>
        <w:t>e</w:t>
      </w:r>
    </w:p>
    <w:p w14:paraId="58077780" w14:textId="463B1C0F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80.  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2</w:t>
      </w:r>
      <w:proofErr w:type="gramStart"/>
      <w:r w:rsidR="00F76DDE" w:rsidRPr="00814A06">
        <w:rPr>
          <w:rFonts w:ascii="微软雅黑" w:eastAsia="微软雅黑" w:hAnsi="微软雅黑" w:hint="eastAsia"/>
        </w:rPr>
        <w:t>,33,111</w:t>
      </w:r>
      <w:proofErr w:type="gramEnd"/>
      <w:r w:rsidR="00F76DDE" w:rsidRPr="00814A06">
        <w:rPr>
          <w:rFonts w:ascii="微软雅黑" w:eastAsia="微软雅黑" w:hAnsi="微软雅黑"/>
        </w:rPr>
        <w:t>]</w:t>
      </w:r>
    </w:p>
    <w:p w14:paraId="31805C4B" w14:textId="64B058C5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81.  </w:t>
      </w:r>
      <w:r w:rsidR="00F76DDE" w:rsidRPr="00814A06">
        <w:rPr>
          <w:rFonts w:ascii="微软雅黑" w:eastAsia="微软雅黑" w:hAnsi="微软雅黑"/>
        </w:rPr>
        <w:t>[</w:t>
      </w:r>
      <w:r w:rsidR="00F76DDE" w:rsidRPr="00814A06">
        <w:rPr>
          <w:rFonts w:ascii="微软雅黑" w:eastAsia="微软雅黑" w:hAnsi="微软雅黑" w:hint="eastAsia"/>
        </w:rPr>
        <w:t>111</w:t>
      </w:r>
      <w:proofErr w:type="gramStart"/>
      <w:r w:rsidR="00F76DDE" w:rsidRPr="00814A06">
        <w:rPr>
          <w:rFonts w:ascii="微软雅黑" w:eastAsia="微软雅黑" w:hAnsi="微软雅黑" w:hint="eastAsia"/>
        </w:rPr>
        <w:t>,33,2</w:t>
      </w:r>
      <w:proofErr w:type="gramEnd"/>
      <w:r w:rsidR="00F76DDE" w:rsidRPr="00814A06">
        <w:rPr>
          <w:rFonts w:ascii="微软雅黑" w:eastAsia="微软雅黑" w:hAnsi="微软雅黑"/>
        </w:rPr>
        <w:t>]</w:t>
      </w:r>
    </w:p>
    <w:p w14:paraId="24616737" w14:textId="5C4A57EE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82.  </w:t>
      </w:r>
      <w:r w:rsidR="00F76DDE" w:rsidRPr="00814A06">
        <w:rPr>
          <w:rFonts w:ascii="微软雅黑" w:eastAsia="微软雅黑" w:hAnsi="微软雅黑"/>
        </w:rPr>
        <w:t>3</w:t>
      </w:r>
    </w:p>
    <w:p w14:paraId="47C164C6" w14:textId="713FDAC3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83.  </w:t>
      </w:r>
      <w:r w:rsidR="00F76DDE" w:rsidRPr="00814A06">
        <w:rPr>
          <w:rFonts w:ascii="微软雅黑" w:eastAsia="微软雅黑" w:hAnsi="微软雅黑"/>
        </w:rPr>
        <w:t>(3,)</w:t>
      </w:r>
    </w:p>
    <w:p w14:paraId="6143D7D2" w14:textId="39B8620D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84.  </w:t>
      </w:r>
      <w:r w:rsidR="00F76DDE" w:rsidRPr="00814A06">
        <w:rPr>
          <w:rFonts w:ascii="微软雅黑" w:eastAsia="微软雅黑" w:hAnsi="微软雅黑"/>
        </w:rPr>
        <w:t>3</w:t>
      </w:r>
    </w:p>
    <w:p w14:paraId="02BB6F9B" w14:textId="71966642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85.  </w:t>
      </w:r>
      <w:r w:rsidR="00F76DDE" w:rsidRPr="00814A06">
        <w:rPr>
          <w:rFonts w:ascii="微软雅黑" w:eastAsia="微软雅黑" w:hAnsi="微软雅黑"/>
        </w:rPr>
        <w:t>5</w:t>
      </w:r>
    </w:p>
    <w:p w14:paraId="6BB53864" w14:textId="2AF9BC60" w:rsidR="00F76DDE" w:rsidRPr="00814A06" w:rsidRDefault="00D03E5F" w:rsidP="00F76DD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86.  </w:t>
      </w:r>
      <w:proofErr w:type="gramStart"/>
      <w:r w:rsidR="00F76DDE" w:rsidRPr="00814A06">
        <w:rPr>
          <w:rFonts w:ascii="微软雅黑" w:eastAsia="微软雅黑" w:hAnsi="微软雅黑"/>
        </w:rPr>
        <w:t>gl</w:t>
      </w:r>
      <w:r w:rsidR="00F76DDE" w:rsidRPr="00814A06">
        <w:rPr>
          <w:rFonts w:ascii="微软雅黑" w:eastAsia="微软雅黑" w:hAnsi="微软雅黑" w:hint="eastAsia"/>
        </w:rPr>
        <w:t>obals()</w:t>
      </w:r>
      <w:proofErr w:type="gramEnd"/>
    </w:p>
    <w:p w14:paraId="5531A9CA" w14:textId="6777026A" w:rsidR="00F76DDE" w:rsidRPr="00814A06" w:rsidRDefault="00D03E5F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87.</w:t>
      </w:r>
      <w:r w:rsidR="00F76DDE" w:rsidRPr="00814A06">
        <w:rPr>
          <w:rFonts w:ascii="微软雅黑" w:eastAsia="微软雅黑" w:hAnsi="微软雅黑" w:hint="eastAsia"/>
          <w:spacing w:val="8"/>
          <w:lang w:eastAsia="zh-CN"/>
        </w:rPr>
        <w:t xml:space="preserve"> 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 xml:space="preserve"> </w:t>
      </w:r>
      <w:proofErr w:type="gramStart"/>
      <w:r w:rsidR="00F76DDE" w:rsidRPr="00814A06">
        <w:rPr>
          <w:rFonts w:ascii="微软雅黑" w:eastAsia="微软雅黑" w:hAnsi="微软雅黑" w:hint="eastAsia"/>
          <w:spacing w:val="8"/>
          <w:lang w:eastAsia="zh-CN"/>
        </w:rPr>
        <w:t>locals()</w:t>
      </w:r>
      <w:proofErr w:type="gramEnd"/>
    </w:p>
    <w:p w14:paraId="3BCB6B03" w14:textId="5BA49212" w:rsidR="00F76DDE" w:rsidRPr="00814A06" w:rsidRDefault="00D03E5F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 xml:space="preserve">88.  </w:t>
      </w:r>
      <w:r w:rsidR="00F76DDE" w:rsidRPr="00814A06">
        <w:rPr>
          <w:rFonts w:ascii="微软雅黑" w:eastAsia="微软雅黑" w:hAnsi="微软雅黑" w:hint="eastAsia"/>
          <w:spacing w:val="8"/>
          <w:lang w:eastAsia="zh-CN"/>
        </w:rPr>
        <w:t>逗号、冒号</w:t>
      </w:r>
    </w:p>
    <w:p w14:paraId="484E42BD" w14:textId="53849627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89.  </w:t>
      </w:r>
      <w:proofErr w:type="gramStart"/>
      <w:r w:rsidR="001953C4" w:rsidRPr="00814A06">
        <w:rPr>
          <w:rFonts w:ascii="微软雅黑" w:eastAsia="微软雅黑" w:hAnsi="微软雅黑"/>
        </w:rPr>
        <w:t>get()</w:t>
      </w:r>
      <w:proofErr w:type="gramEnd"/>
    </w:p>
    <w:p w14:paraId="7D6322E6" w14:textId="644C8AD5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90</w:t>
      </w:r>
      <w:proofErr w:type="gramStart"/>
      <w:r w:rsidRPr="00814A06">
        <w:rPr>
          <w:rFonts w:ascii="微软雅黑" w:eastAsia="微软雅黑" w:hAnsi="微软雅黑" w:hint="eastAsia"/>
        </w:rPr>
        <w:t xml:space="preserve">.  </w:t>
      </w:r>
      <w:r w:rsidR="001953C4" w:rsidRPr="00814A06">
        <w:rPr>
          <w:rFonts w:ascii="微软雅黑" w:eastAsia="微软雅黑" w:hAnsi="微软雅黑"/>
        </w:rPr>
        <w:t>'d'</w:t>
      </w:r>
      <w:proofErr w:type="gramEnd"/>
    </w:p>
    <w:p w14:paraId="5F3ED461" w14:textId="187FFE5D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91.  </w:t>
      </w:r>
      <w:r w:rsidR="001953C4" w:rsidRPr="00814A06">
        <w:rPr>
          <w:rFonts w:ascii="微软雅黑" w:eastAsia="微软雅黑" w:hAnsi="微软雅黑"/>
        </w:rPr>
        <w:t>{1:2</w:t>
      </w:r>
      <w:proofErr w:type="gramStart"/>
      <w:r w:rsidR="001953C4" w:rsidRPr="00814A06">
        <w:rPr>
          <w:rFonts w:ascii="微软雅黑" w:eastAsia="微软雅黑" w:hAnsi="微软雅黑"/>
        </w:rPr>
        <w:t>,2:3</w:t>
      </w:r>
      <w:proofErr w:type="gramEnd"/>
      <w:r w:rsidR="001953C4" w:rsidRPr="00814A06">
        <w:rPr>
          <w:rFonts w:ascii="微软雅黑" w:eastAsia="微软雅黑" w:hAnsi="微软雅黑"/>
        </w:rPr>
        <w:t>}</w:t>
      </w:r>
    </w:p>
    <w:p w14:paraId="08666CA0" w14:textId="28D194C9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92.  </w:t>
      </w:r>
      <w:r w:rsidR="001953C4" w:rsidRPr="00814A06">
        <w:rPr>
          <w:rFonts w:ascii="微软雅黑" w:eastAsia="微软雅黑" w:hAnsi="微软雅黑" w:hint="eastAsia"/>
        </w:rPr>
        <w:t>{</w:t>
      </w:r>
      <w:r w:rsidR="001953C4" w:rsidRPr="00814A06">
        <w:rPr>
          <w:rFonts w:ascii="微软雅黑" w:eastAsia="微软雅黑" w:hAnsi="微软雅黑"/>
        </w:rPr>
        <w:t>1</w:t>
      </w:r>
      <w:proofErr w:type="gramStart"/>
      <w:r w:rsidR="001953C4" w:rsidRPr="00814A06">
        <w:rPr>
          <w:rFonts w:ascii="微软雅黑" w:eastAsia="微软雅黑" w:hAnsi="微软雅黑" w:hint="eastAsia"/>
        </w:rPr>
        <w:t>,2</w:t>
      </w:r>
      <w:proofErr w:type="gramEnd"/>
      <w:r w:rsidR="001953C4" w:rsidRPr="00814A06">
        <w:rPr>
          <w:rFonts w:ascii="微软雅黑" w:eastAsia="微软雅黑" w:hAnsi="微软雅黑" w:hint="eastAsia"/>
        </w:rPr>
        <w:t>}</w:t>
      </w:r>
    </w:p>
    <w:p w14:paraId="5C61F25E" w14:textId="091B52C3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93.  </w:t>
      </w:r>
      <w:r w:rsidR="001953C4" w:rsidRPr="00814A06">
        <w:rPr>
          <w:rFonts w:ascii="微软雅黑" w:eastAsia="微软雅黑" w:hAnsi="微软雅黑"/>
        </w:rPr>
        <w:t>{1</w:t>
      </w:r>
      <w:proofErr w:type="gramStart"/>
      <w:r w:rsidR="001953C4" w:rsidRPr="00814A06">
        <w:rPr>
          <w:rFonts w:ascii="微软雅黑" w:eastAsia="微软雅黑" w:hAnsi="微软雅黑"/>
        </w:rPr>
        <w:t>,2,3</w:t>
      </w:r>
      <w:proofErr w:type="gramEnd"/>
      <w:r w:rsidR="001953C4" w:rsidRPr="00814A06">
        <w:rPr>
          <w:rFonts w:ascii="微软雅黑" w:eastAsia="微软雅黑" w:hAnsi="微软雅黑"/>
        </w:rPr>
        <w:t>}</w:t>
      </w:r>
    </w:p>
    <w:p w14:paraId="349BDB7D" w14:textId="3029FC41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94.  </w:t>
      </w:r>
      <w:r w:rsidR="001953C4" w:rsidRPr="00814A06">
        <w:rPr>
          <w:rFonts w:ascii="微软雅黑" w:eastAsia="微软雅黑" w:hAnsi="微软雅黑"/>
        </w:rPr>
        <w:t>[I f</w:t>
      </w:r>
      <w:r w:rsidR="001953C4" w:rsidRPr="00814A06">
        <w:rPr>
          <w:rFonts w:ascii="微软雅黑" w:eastAsia="微软雅黑" w:hAnsi="微软雅黑" w:hint="eastAsia"/>
        </w:rPr>
        <w:t>or</w:t>
      </w:r>
      <w:r w:rsidR="001953C4" w:rsidRPr="00814A06">
        <w:rPr>
          <w:rFonts w:ascii="微软雅黑" w:eastAsia="微软雅黑" w:hAnsi="微软雅黑"/>
        </w:rPr>
        <w:t xml:space="preserve"> i </w:t>
      </w:r>
      <w:r w:rsidR="001953C4" w:rsidRPr="00814A06">
        <w:rPr>
          <w:rFonts w:ascii="微软雅黑" w:eastAsia="微软雅黑" w:hAnsi="微软雅黑" w:hint="eastAsia"/>
        </w:rPr>
        <w:t>in</w:t>
      </w:r>
      <w:r w:rsidR="001953C4" w:rsidRPr="00814A06">
        <w:rPr>
          <w:rFonts w:ascii="微软雅黑" w:eastAsia="微软雅黑" w:hAnsi="微软雅黑"/>
        </w:rPr>
        <w:t xml:space="preserve"> </w:t>
      </w:r>
      <w:r w:rsidR="001953C4" w:rsidRPr="00814A06">
        <w:rPr>
          <w:rFonts w:ascii="微软雅黑" w:eastAsia="微软雅黑" w:hAnsi="微软雅黑" w:hint="eastAsia"/>
        </w:rPr>
        <w:t>range</w:t>
      </w:r>
      <w:r w:rsidR="001953C4" w:rsidRPr="00814A06">
        <w:rPr>
          <w:rFonts w:ascii="微软雅黑" w:eastAsia="微软雅黑" w:hAnsi="微软雅黑"/>
        </w:rPr>
        <w:t>(</w:t>
      </w:r>
      <w:r w:rsidR="001953C4" w:rsidRPr="00814A06">
        <w:rPr>
          <w:rFonts w:ascii="微软雅黑" w:eastAsia="微软雅黑" w:hAnsi="微软雅黑" w:hint="eastAsia"/>
        </w:rPr>
        <w:t>100)</w:t>
      </w:r>
      <w:r w:rsidR="001953C4" w:rsidRPr="00814A06">
        <w:rPr>
          <w:rFonts w:ascii="微软雅黑" w:eastAsia="微软雅黑" w:hAnsi="微软雅黑"/>
        </w:rPr>
        <w:t xml:space="preserve"> if </w:t>
      </w:r>
      <w:r w:rsidR="001953C4" w:rsidRPr="00814A06">
        <w:rPr>
          <w:rFonts w:ascii="微软雅黑" w:eastAsia="微软雅黑" w:hAnsi="微软雅黑" w:hint="eastAsia"/>
        </w:rPr>
        <w:t>i%13</w:t>
      </w:r>
      <w:r w:rsidR="001953C4" w:rsidRPr="00814A06">
        <w:rPr>
          <w:rFonts w:ascii="微软雅黑" w:eastAsia="微软雅黑" w:hAnsi="微软雅黑"/>
        </w:rPr>
        <w:t>==</w:t>
      </w:r>
      <w:r w:rsidR="001953C4" w:rsidRPr="00814A06">
        <w:rPr>
          <w:rFonts w:ascii="微软雅黑" w:eastAsia="微软雅黑" w:hAnsi="微软雅黑" w:hint="eastAsia"/>
        </w:rPr>
        <w:t>0】</w:t>
      </w:r>
    </w:p>
    <w:p w14:paraId="5A400DFF" w14:textId="55BF0BC6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95.  </w:t>
      </w:r>
      <w:r w:rsidR="001953C4" w:rsidRPr="00814A06">
        <w:rPr>
          <w:rFonts w:ascii="微软雅黑" w:eastAsia="微软雅黑" w:hAnsi="微软雅黑"/>
        </w:rPr>
        <w:t>[]</w:t>
      </w:r>
    </w:p>
    <w:p w14:paraId="6665C354" w14:textId="1D3393AF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lastRenderedPageBreak/>
        <w:t xml:space="preserve">96.  </w:t>
      </w:r>
      <w:r w:rsidR="001953C4" w:rsidRPr="00814A06">
        <w:rPr>
          <w:rFonts w:ascii="微软雅黑" w:eastAsia="微软雅黑" w:hAnsi="微软雅黑"/>
        </w:rPr>
        <w:t>[3</w:t>
      </w:r>
      <w:proofErr w:type="gramStart"/>
      <w:r w:rsidR="001953C4" w:rsidRPr="00814A06">
        <w:rPr>
          <w:rFonts w:ascii="微软雅黑" w:eastAsia="微软雅黑" w:hAnsi="微软雅黑"/>
        </w:rPr>
        <w:t>,5,7,1,2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69036998" w14:textId="6D048CCA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97.  </w:t>
      </w:r>
      <w:r w:rsidR="001953C4" w:rsidRPr="00814A06">
        <w:rPr>
          <w:rFonts w:ascii="微软雅黑" w:eastAsia="微软雅黑" w:hAnsi="微软雅黑"/>
        </w:rPr>
        <w:t>[7</w:t>
      </w:r>
      <w:proofErr w:type="gramStart"/>
      <w:r w:rsidR="001953C4" w:rsidRPr="00814A06">
        <w:rPr>
          <w:rFonts w:ascii="微软雅黑" w:eastAsia="微软雅黑" w:hAnsi="微软雅黑"/>
        </w:rPr>
        <w:t>,5,3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42F6E4A1" w14:textId="629A13CC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98.  </w:t>
      </w:r>
      <w:r w:rsidR="001953C4" w:rsidRPr="00814A06">
        <w:rPr>
          <w:rFonts w:ascii="微软雅黑" w:eastAsia="微软雅黑" w:hAnsi="微软雅黑"/>
        </w:rPr>
        <w:t>None</w:t>
      </w:r>
    </w:p>
    <w:p w14:paraId="14ADCA5C" w14:textId="45F56DA3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99.  </w:t>
      </w:r>
      <w:r w:rsidR="001953C4" w:rsidRPr="00814A06">
        <w:rPr>
          <w:rFonts w:ascii="微软雅黑" w:eastAsia="微软雅黑" w:hAnsi="微软雅黑"/>
        </w:rPr>
        <w:t>[111</w:t>
      </w:r>
      <w:proofErr w:type="gramStart"/>
      <w:r w:rsidR="001953C4" w:rsidRPr="00814A06">
        <w:rPr>
          <w:rFonts w:ascii="微软雅黑" w:eastAsia="微软雅黑" w:hAnsi="微软雅黑"/>
        </w:rPr>
        <w:t>,11,1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6A38E50A" w14:textId="737BD81C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0.  </w:t>
      </w:r>
      <w:r w:rsidR="001953C4" w:rsidRPr="00814A06">
        <w:rPr>
          <w:rFonts w:ascii="微软雅黑" w:eastAsia="微软雅黑" w:hAnsi="微软雅黑" w:hint="eastAsia"/>
        </w:rPr>
        <w:t>[</w:t>
      </w:r>
      <w:r w:rsidR="001953C4" w:rsidRPr="00814A06">
        <w:rPr>
          <w:rFonts w:ascii="微软雅黑" w:eastAsia="微软雅黑" w:hAnsi="微软雅黑"/>
        </w:rPr>
        <w:t>(</w:t>
      </w:r>
      <w:r w:rsidR="001953C4" w:rsidRPr="00814A06">
        <w:rPr>
          <w:rFonts w:ascii="微软雅黑" w:eastAsia="微软雅黑" w:hAnsi="微软雅黑" w:hint="eastAsia"/>
        </w:rPr>
        <w:t>1</w:t>
      </w:r>
      <w:proofErr w:type="gramStart"/>
      <w:r w:rsidR="001953C4" w:rsidRPr="00814A06">
        <w:rPr>
          <w:rFonts w:ascii="微软雅黑" w:eastAsia="微软雅黑" w:hAnsi="微软雅黑" w:hint="eastAsia"/>
        </w:rPr>
        <w:t>,3</w:t>
      </w:r>
      <w:proofErr w:type="gramEnd"/>
      <w:r w:rsidR="001953C4" w:rsidRPr="00814A06">
        <w:rPr>
          <w:rFonts w:ascii="微软雅黑" w:eastAsia="微软雅黑" w:hAnsi="微软雅黑" w:hint="eastAsia"/>
        </w:rPr>
        <w:t>),(2,4</w:t>
      </w:r>
      <w:r w:rsidR="001953C4" w:rsidRPr="00814A06">
        <w:rPr>
          <w:rFonts w:ascii="微软雅黑" w:eastAsia="微软雅黑" w:hAnsi="微软雅黑"/>
        </w:rPr>
        <w:t>)</w:t>
      </w:r>
      <w:r w:rsidR="001953C4" w:rsidRPr="00814A06">
        <w:rPr>
          <w:rFonts w:ascii="微软雅黑" w:eastAsia="微软雅黑" w:hAnsi="微软雅黑" w:hint="eastAsia"/>
        </w:rPr>
        <w:t>]</w:t>
      </w:r>
    </w:p>
    <w:p w14:paraId="23B7A4A0" w14:textId="711E9877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1.  </w:t>
      </w:r>
      <w:r w:rsidR="001953C4" w:rsidRPr="00814A06">
        <w:rPr>
          <w:rFonts w:ascii="微软雅黑" w:eastAsia="微软雅黑" w:hAnsi="微软雅黑"/>
        </w:rPr>
        <w:t>[1</w:t>
      </w:r>
      <w:proofErr w:type="gramStart"/>
      <w:r w:rsidR="001953C4" w:rsidRPr="00814A06">
        <w:rPr>
          <w:rFonts w:ascii="微软雅黑" w:eastAsia="微软雅黑" w:hAnsi="微软雅黑"/>
        </w:rPr>
        <w:t>,2,3,2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5733487E" w14:textId="54945674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2.  </w:t>
      </w:r>
      <w:r w:rsidR="001953C4" w:rsidRPr="00814A06">
        <w:rPr>
          <w:rFonts w:ascii="微软雅黑" w:eastAsia="微软雅黑" w:hAnsi="微软雅黑"/>
        </w:rPr>
        <w:t>[2</w:t>
      </w:r>
      <w:proofErr w:type="gramStart"/>
      <w:r w:rsidR="001953C4" w:rsidRPr="00814A06">
        <w:rPr>
          <w:rFonts w:ascii="微软雅黑" w:eastAsia="微软雅黑" w:hAnsi="微软雅黑"/>
        </w:rPr>
        <w:t>,3,2,3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6570F6B8" w14:textId="59C58EE2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3.  </w:t>
      </w:r>
      <w:r w:rsidR="001953C4" w:rsidRPr="00814A06">
        <w:rPr>
          <w:rFonts w:ascii="微软雅黑" w:eastAsia="微软雅黑" w:hAnsi="微软雅黑"/>
        </w:rPr>
        <w:t>[[1,4]，[2,5]，[3,6]]</w:t>
      </w:r>
    </w:p>
    <w:p w14:paraId="39B5CEBB" w14:textId="34F20972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4.  </w:t>
      </w:r>
      <w:r w:rsidR="001953C4" w:rsidRPr="00814A06">
        <w:rPr>
          <w:rFonts w:ascii="微软雅黑" w:eastAsia="微软雅黑" w:hAnsi="微软雅黑" w:hint="eastAsia"/>
        </w:rPr>
        <w:t>[</w:t>
      </w:r>
      <w:r w:rsidR="001953C4" w:rsidRPr="00814A06">
        <w:rPr>
          <w:rFonts w:ascii="微软雅黑" w:eastAsia="微软雅黑" w:hAnsi="微软雅黑"/>
        </w:rPr>
        <w:t>1</w:t>
      </w:r>
      <w:proofErr w:type="gramStart"/>
      <w:r w:rsidR="001953C4" w:rsidRPr="00814A06">
        <w:rPr>
          <w:rFonts w:ascii="微软雅黑" w:eastAsia="微软雅黑" w:hAnsi="微软雅黑" w:hint="eastAsia"/>
        </w:rPr>
        <w:t>,2</w:t>
      </w:r>
      <w:proofErr w:type="gramEnd"/>
      <w:r w:rsidR="001953C4" w:rsidRPr="00814A06">
        <w:rPr>
          <w:rFonts w:ascii="微软雅黑" w:eastAsia="微软雅黑" w:hAnsi="微软雅黑" w:hint="eastAsia"/>
        </w:rPr>
        <w:t>]</w:t>
      </w:r>
    </w:p>
    <w:p w14:paraId="0EC8A644" w14:textId="44611E13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5.  </w:t>
      </w:r>
      <w:r w:rsidR="001953C4" w:rsidRPr="00814A06">
        <w:rPr>
          <w:rFonts w:ascii="微软雅黑" w:eastAsia="微软雅黑" w:hAnsi="微软雅黑"/>
        </w:rPr>
        <w:t>[1</w:t>
      </w:r>
      <w:proofErr w:type="gramStart"/>
      <w:r w:rsidR="001953C4" w:rsidRPr="00814A06">
        <w:rPr>
          <w:rFonts w:ascii="微软雅黑" w:eastAsia="微软雅黑" w:hAnsi="微软雅黑"/>
        </w:rPr>
        <w:t>,3,5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429F395F" w14:textId="5CCB9990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6.  </w:t>
      </w:r>
      <w:r w:rsidR="001953C4" w:rsidRPr="00814A06">
        <w:rPr>
          <w:rFonts w:ascii="微软雅黑" w:eastAsia="微软雅黑" w:hAnsi="微软雅黑"/>
        </w:rPr>
        <w:t>[2</w:t>
      </w:r>
      <w:proofErr w:type="gramStart"/>
      <w:r w:rsidR="001953C4" w:rsidRPr="00814A06">
        <w:rPr>
          <w:rFonts w:ascii="微软雅黑" w:eastAsia="微软雅黑" w:hAnsi="微软雅黑"/>
        </w:rPr>
        <w:t>,4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7168D3F7" w14:textId="6A3C4CD9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7.  </w:t>
      </w:r>
      <w:r w:rsidR="001953C4" w:rsidRPr="00814A06">
        <w:rPr>
          <w:rFonts w:ascii="微软雅黑" w:eastAsia="微软雅黑" w:hAnsi="微软雅黑"/>
        </w:rPr>
        <w:t>[0</w:t>
      </w:r>
      <w:proofErr w:type="gramStart"/>
      <w:r w:rsidR="001953C4" w:rsidRPr="00814A06">
        <w:rPr>
          <w:rFonts w:ascii="微软雅黑" w:eastAsia="微软雅黑" w:hAnsi="微软雅黑"/>
        </w:rPr>
        <w:t>,0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5D989E7E" w14:textId="265D198B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8.  </w:t>
      </w:r>
      <w:r w:rsidR="001953C4" w:rsidRPr="00814A06">
        <w:rPr>
          <w:rFonts w:ascii="微软雅黑" w:eastAsia="微软雅黑" w:hAnsi="微软雅黑" w:hint="eastAsia"/>
        </w:rPr>
        <w:t>[</w:t>
      </w:r>
      <w:r w:rsidR="001953C4" w:rsidRPr="00814A06">
        <w:rPr>
          <w:rFonts w:ascii="微软雅黑" w:eastAsia="微软雅黑" w:hAnsi="微软雅黑"/>
        </w:rPr>
        <w:t>(</w:t>
      </w:r>
      <w:r w:rsidR="001953C4" w:rsidRPr="00814A06">
        <w:rPr>
          <w:rFonts w:ascii="微软雅黑" w:eastAsia="微软雅黑" w:hAnsi="微软雅黑" w:hint="eastAsia"/>
        </w:rPr>
        <w:t>0</w:t>
      </w:r>
      <w:proofErr w:type="gramStart"/>
      <w:r w:rsidR="001953C4" w:rsidRPr="00814A06">
        <w:rPr>
          <w:rFonts w:ascii="微软雅黑" w:eastAsia="微软雅黑" w:hAnsi="微软雅黑" w:hint="eastAsia"/>
        </w:rPr>
        <w:t>,1</w:t>
      </w:r>
      <w:proofErr w:type="gramEnd"/>
      <w:r w:rsidR="001953C4" w:rsidRPr="00814A06">
        <w:rPr>
          <w:rFonts w:ascii="微软雅黑" w:eastAsia="微软雅黑" w:hAnsi="微软雅黑" w:hint="eastAsia"/>
        </w:rPr>
        <w:t>),(1,2</w:t>
      </w:r>
      <w:r w:rsidR="001953C4" w:rsidRPr="00814A06">
        <w:rPr>
          <w:rFonts w:ascii="微软雅黑" w:eastAsia="微软雅黑" w:hAnsi="微软雅黑"/>
        </w:rPr>
        <w:t>)</w:t>
      </w:r>
      <w:r w:rsidR="001953C4" w:rsidRPr="00814A06">
        <w:rPr>
          <w:rFonts w:ascii="微软雅黑" w:eastAsia="微软雅黑" w:hAnsi="微软雅黑" w:hint="eastAsia"/>
        </w:rPr>
        <w:t>]</w:t>
      </w:r>
    </w:p>
    <w:p w14:paraId="43053A0A" w14:textId="758CC4DF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09.  </w:t>
      </w:r>
      <w:r w:rsidR="001953C4" w:rsidRPr="00814A06">
        <w:rPr>
          <w:rFonts w:ascii="微软雅黑" w:eastAsia="微软雅黑" w:hAnsi="微软雅黑"/>
        </w:rPr>
        <w:t>[1</w:t>
      </w:r>
      <w:proofErr w:type="gramStart"/>
      <w:r w:rsidR="001953C4" w:rsidRPr="00814A06">
        <w:rPr>
          <w:rFonts w:ascii="微软雅黑" w:eastAsia="微软雅黑" w:hAnsi="微软雅黑"/>
        </w:rPr>
        <w:t>,2,3,4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3A906B8C" w14:textId="34699480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0.  </w:t>
      </w:r>
      <w:r w:rsidR="001953C4" w:rsidRPr="00814A06">
        <w:rPr>
          <w:rFonts w:ascii="微软雅黑" w:eastAsia="微软雅黑" w:hAnsi="微软雅黑" w:hint="eastAsia"/>
        </w:rPr>
        <w:t>[[1</w:t>
      </w:r>
      <w:proofErr w:type="gramStart"/>
      <w:r w:rsidR="001953C4" w:rsidRPr="00814A06">
        <w:rPr>
          <w:rFonts w:ascii="微软雅黑" w:eastAsia="微软雅黑" w:hAnsi="微软雅黑" w:hint="eastAsia"/>
        </w:rPr>
        <w:t>,3</w:t>
      </w:r>
      <w:proofErr w:type="gramEnd"/>
      <w:r w:rsidR="001953C4" w:rsidRPr="00814A06">
        <w:rPr>
          <w:rFonts w:ascii="微软雅黑" w:eastAsia="微软雅黑" w:hAnsi="微软雅黑" w:hint="eastAsia"/>
        </w:rPr>
        <w:t>]</w:t>
      </w:r>
      <w:r w:rsidR="001953C4" w:rsidRPr="00814A06">
        <w:rPr>
          <w:rFonts w:ascii="微软雅黑" w:eastAsia="微软雅黑" w:hAnsi="微软雅黑"/>
        </w:rPr>
        <w:t>,</w:t>
      </w:r>
      <w:r w:rsidR="001953C4" w:rsidRPr="00814A06">
        <w:rPr>
          <w:rFonts w:ascii="微软雅黑" w:eastAsia="微软雅黑" w:hAnsi="微软雅黑" w:hint="eastAsia"/>
        </w:rPr>
        <w:t>[2,4]]</w:t>
      </w:r>
    </w:p>
    <w:p w14:paraId="517AB280" w14:textId="3B0203B1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1.  </w:t>
      </w:r>
      <w:r w:rsidR="001953C4" w:rsidRPr="00814A06">
        <w:rPr>
          <w:rFonts w:ascii="微软雅黑" w:eastAsia="微软雅黑" w:hAnsi="微软雅黑"/>
        </w:rPr>
        <w:t>[6</w:t>
      </w:r>
      <w:proofErr w:type="gramStart"/>
      <w:r w:rsidR="001953C4" w:rsidRPr="00814A06">
        <w:rPr>
          <w:rFonts w:ascii="微软雅黑" w:eastAsia="微软雅黑" w:hAnsi="微软雅黑"/>
        </w:rPr>
        <w:t>,7,8,9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6B1EADC4" w14:textId="575482AD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2.  </w:t>
      </w:r>
      <w:r w:rsidR="001953C4" w:rsidRPr="00814A06">
        <w:rPr>
          <w:rFonts w:ascii="微软雅黑" w:eastAsia="微软雅黑" w:hAnsi="微软雅黑"/>
        </w:rPr>
        <w:t>[3</w:t>
      </w:r>
      <w:proofErr w:type="gramStart"/>
      <w:r w:rsidR="001953C4" w:rsidRPr="00814A06">
        <w:rPr>
          <w:rFonts w:ascii="微软雅黑" w:eastAsia="微软雅黑" w:hAnsi="微软雅黑"/>
        </w:rPr>
        <w:t>,2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12FD2D2B" w14:textId="31535F4E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3.  </w:t>
      </w:r>
      <w:r w:rsidR="001953C4" w:rsidRPr="00814A06">
        <w:rPr>
          <w:rFonts w:ascii="微软雅黑" w:eastAsia="微软雅黑" w:hAnsi="微软雅黑"/>
        </w:rPr>
        <w:t>[2]</w:t>
      </w:r>
    </w:p>
    <w:p w14:paraId="15BA92EE" w14:textId="667BEE87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4.  </w:t>
      </w:r>
      <w:r w:rsidR="001953C4" w:rsidRPr="00814A06">
        <w:rPr>
          <w:rFonts w:ascii="微软雅黑" w:eastAsia="微软雅黑" w:hAnsi="微软雅黑" w:hint="eastAsia"/>
        </w:rPr>
        <w:t>Tr</w:t>
      </w:r>
      <w:r w:rsidR="001953C4" w:rsidRPr="00814A06">
        <w:rPr>
          <w:rFonts w:ascii="微软雅黑" w:eastAsia="微软雅黑" w:hAnsi="微软雅黑"/>
        </w:rPr>
        <w:t>u</w:t>
      </w:r>
      <w:r w:rsidR="001953C4" w:rsidRPr="00814A06">
        <w:rPr>
          <w:rFonts w:ascii="微软雅黑" w:eastAsia="微软雅黑" w:hAnsi="微软雅黑" w:hint="eastAsia"/>
        </w:rPr>
        <w:t>e</w:t>
      </w:r>
    </w:p>
    <w:p w14:paraId="31A372CD" w14:textId="6A08F0EC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5.  </w:t>
      </w:r>
      <w:r w:rsidR="001953C4" w:rsidRPr="00814A06">
        <w:rPr>
          <w:rFonts w:ascii="微软雅黑" w:eastAsia="微软雅黑" w:hAnsi="微软雅黑"/>
        </w:rPr>
        <w:t>[1</w:t>
      </w:r>
      <w:proofErr w:type="gramStart"/>
      <w:r w:rsidR="001953C4" w:rsidRPr="00814A06">
        <w:rPr>
          <w:rFonts w:ascii="微软雅黑" w:eastAsia="微软雅黑" w:hAnsi="微软雅黑"/>
        </w:rPr>
        <w:t>,3,2,3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6678011B" w14:textId="740F828B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6.  </w:t>
      </w:r>
      <w:r w:rsidR="001953C4" w:rsidRPr="00814A06">
        <w:rPr>
          <w:rFonts w:ascii="微软雅黑" w:eastAsia="微软雅黑" w:hAnsi="微软雅黑"/>
        </w:rPr>
        <w:t>10</w:t>
      </w:r>
    </w:p>
    <w:p w14:paraId="5111620A" w14:textId="0E164EEF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7.  </w:t>
      </w:r>
      <w:r w:rsidR="001953C4" w:rsidRPr="00814A06">
        <w:rPr>
          <w:rFonts w:ascii="微软雅黑" w:eastAsia="微软雅黑" w:hAnsi="微软雅黑"/>
        </w:rPr>
        <w:t>9</w:t>
      </w:r>
    </w:p>
    <w:p w14:paraId="22EAEE27" w14:textId="08DEE279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8.  </w:t>
      </w:r>
      <w:r w:rsidR="001953C4" w:rsidRPr="00814A06">
        <w:rPr>
          <w:rFonts w:ascii="微软雅黑" w:eastAsia="微软雅黑" w:hAnsi="微软雅黑"/>
        </w:rPr>
        <w:t>9</w:t>
      </w:r>
    </w:p>
    <w:p w14:paraId="29BF23D0" w14:textId="2866E26A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19.  </w:t>
      </w:r>
      <w:r w:rsidR="001953C4" w:rsidRPr="00814A06">
        <w:rPr>
          <w:rFonts w:ascii="微软雅黑" w:eastAsia="微软雅黑" w:hAnsi="微软雅黑"/>
        </w:rPr>
        <w:t>14</w:t>
      </w:r>
    </w:p>
    <w:p w14:paraId="24CDADA5" w14:textId="0E08CD35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0.  </w:t>
      </w:r>
      <w:r w:rsidR="001953C4" w:rsidRPr="00814A06">
        <w:rPr>
          <w:rFonts w:ascii="微软雅黑" w:eastAsia="微软雅黑" w:hAnsi="微软雅黑"/>
        </w:rPr>
        <w:t>3</w:t>
      </w:r>
    </w:p>
    <w:p w14:paraId="018B4692" w14:textId="7CDD1717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1.  </w:t>
      </w:r>
      <w:r w:rsidR="001953C4" w:rsidRPr="00814A06">
        <w:rPr>
          <w:rFonts w:ascii="微软雅黑" w:eastAsia="微软雅黑" w:hAnsi="微软雅黑"/>
        </w:rPr>
        <w:t>4</w:t>
      </w:r>
    </w:p>
    <w:p w14:paraId="571F0848" w14:textId="48CBBA9A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2.  </w:t>
      </w:r>
      <w:r w:rsidR="001953C4" w:rsidRPr="00814A06">
        <w:rPr>
          <w:rFonts w:ascii="微软雅黑" w:eastAsia="微软雅黑" w:hAnsi="微软雅黑"/>
        </w:rPr>
        <w:t>9</w:t>
      </w:r>
    </w:p>
    <w:p w14:paraId="5C8DA9AB" w14:textId="2525773E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3.  </w:t>
      </w:r>
      <w:r w:rsidR="001953C4" w:rsidRPr="00814A06">
        <w:rPr>
          <w:rFonts w:ascii="微软雅黑" w:eastAsia="微软雅黑" w:hAnsi="微软雅黑"/>
        </w:rPr>
        <w:t>(3</w:t>
      </w:r>
      <w:proofErr w:type="gramStart"/>
      <w:r w:rsidR="001953C4" w:rsidRPr="00814A06">
        <w:rPr>
          <w:rFonts w:ascii="微软雅黑" w:eastAsia="微软雅黑" w:hAnsi="微软雅黑"/>
        </w:rPr>
        <w:t>,3,3</w:t>
      </w:r>
      <w:proofErr w:type="gramEnd"/>
      <w:r w:rsidR="001953C4" w:rsidRPr="00814A06">
        <w:rPr>
          <w:rFonts w:ascii="微软雅黑" w:eastAsia="微软雅黑" w:hAnsi="微软雅黑"/>
        </w:rPr>
        <w:t>)</w:t>
      </w:r>
    </w:p>
    <w:p w14:paraId="41B2DF8F" w14:textId="295C46A3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4.  </w:t>
      </w:r>
      <w:r w:rsidR="001953C4" w:rsidRPr="00814A06">
        <w:rPr>
          <w:rFonts w:ascii="微软雅黑" w:eastAsia="微软雅黑" w:hAnsi="微软雅黑" w:hint="eastAsia"/>
        </w:rPr>
        <w:t>Tr</w:t>
      </w:r>
      <w:r w:rsidR="001953C4" w:rsidRPr="00814A06">
        <w:rPr>
          <w:rFonts w:ascii="微软雅黑" w:eastAsia="微软雅黑" w:hAnsi="微软雅黑"/>
        </w:rPr>
        <w:t>u</w:t>
      </w:r>
      <w:r w:rsidR="001953C4" w:rsidRPr="00814A06">
        <w:rPr>
          <w:rFonts w:ascii="微软雅黑" w:eastAsia="微软雅黑" w:hAnsi="微软雅黑" w:hint="eastAsia"/>
        </w:rPr>
        <w:t>e</w:t>
      </w:r>
    </w:p>
    <w:p w14:paraId="06375402" w14:textId="526195F9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5.  </w:t>
      </w:r>
      <w:r w:rsidR="001953C4" w:rsidRPr="00814A06">
        <w:rPr>
          <w:rFonts w:ascii="微软雅黑" w:eastAsia="微软雅黑" w:hAnsi="微软雅黑"/>
        </w:rPr>
        <w:t>[1</w:t>
      </w:r>
      <w:proofErr w:type="gramStart"/>
      <w:r w:rsidR="001953C4" w:rsidRPr="00814A06">
        <w:rPr>
          <w:rFonts w:ascii="微软雅黑" w:eastAsia="微软雅黑" w:hAnsi="微软雅黑"/>
        </w:rPr>
        <w:t>,3,5,7,9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139E8927" w14:textId="04C35D82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6.  </w:t>
      </w:r>
      <w:r w:rsidR="001953C4" w:rsidRPr="00814A06">
        <w:rPr>
          <w:rFonts w:ascii="微软雅黑" w:eastAsia="微软雅黑" w:hAnsi="微软雅黑"/>
        </w:rPr>
        <w:t>[1</w:t>
      </w:r>
      <w:proofErr w:type="gramStart"/>
      <w:r w:rsidR="001953C4" w:rsidRPr="00814A06">
        <w:rPr>
          <w:rFonts w:ascii="微软雅黑" w:eastAsia="微软雅黑" w:hAnsi="微软雅黑"/>
        </w:rPr>
        <w:t>,3,4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44004807" w14:textId="184C4AFB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7.  </w:t>
      </w:r>
      <w:r w:rsidR="001953C4" w:rsidRPr="00814A06">
        <w:rPr>
          <w:rFonts w:ascii="微软雅黑" w:eastAsia="微软雅黑" w:hAnsi="微软雅黑"/>
        </w:rPr>
        <w:t>[1</w:t>
      </w:r>
      <w:proofErr w:type="gramStart"/>
      <w:r w:rsidR="001953C4" w:rsidRPr="00814A06">
        <w:rPr>
          <w:rFonts w:ascii="微软雅黑" w:eastAsia="微软雅黑" w:hAnsi="微软雅黑"/>
        </w:rPr>
        <w:t>,2,1,2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59D80A7C" w14:textId="113CCA6A" w:rsidR="001953C4" w:rsidRPr="00814A06" w:rsidRDefault="00D03E5F" w:rsidP="001953C4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28.  </w:t>
      </w:r>
      <w:r w:rsidR="001953C4" w:rsidRPr="00814A06">
        <w:rPr>
          <w:rFonts w:ascii="微软雅黑" w:eastAsia="微软雅黑" w:hAnsi="微软雅黑"/>
        </w:rPr>
        <w:t>[1</w:t>
      </w:r>
      <w:proofErr w:type="gramStart"/>
      <w:r w:rsidR="001953C4" w:rsidRPr="00814A06">
        <w:rPr>
          <w:rFonts w:ascii="微软雅黑" w:eastAsia="微软雅黑" w:hAnsi="微软雅黑"/>
        </w:rPr>
        <w:t>,4,2,3</w:t>
      </w:r>
      <w:proofErr w:type="gramEnd"/>
      <w:r w:rsidR="001953C4" w:rsidRPr="00814A06">
        <w:rPr>
          <w:rFonts w:ascii="微软雅黑" w:eastAsia="微软雅黑" w:hAnsi="微软雅黑"/>
        </w:rPr>
        <w:t>]</w:t>
      </w:r>
    </w:p>
    <w:p w14:paraId="324959E8" w14:textId="3132C1DE" w:rsidR="00B91D4D" w:rsidRPr="00814A06" w:rsidRDefault="00D03E5F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lastRenderedPageBreak/>
        <w:t xml:space="preserve">129.  </w:t>
      </w:r>
      <w:r w:rsidR="00B91D4D" w:rsidRPr="00814A06">
        <w:rPr>
          <w:rFonts w:ascii="微软雅黑" w:eastAsia="微软雅黑" w:hAnsi="微软雅黑"/>
        </w:rPr>
        <w:t>[4</w:t>
      </w:r>
      <w:proofErr w:type="gramStart"/>
      <w:r w:rsidR="00B91D4D" w:rsidRPr="00814A06">
        <w:rPr>
          <w:rFonts w:ascii="微软雅黑" w:eastAsia="微软雅黑" w:hAnsi="微软雅黑"/>
        </w:rPr>
        <w:t>,1,2,3</w:t>
      </w:r>
      <w:proofErr w:type="gramEnd"/>
      <w:r w:rsidR="00B91D4D" w:rsidRPr="00814A06">
        <w:rPr>
          <w:rFonts w:ascii="微软雅黑" w:eastAsia="微软雅黑" w:hAnsi="微软雅黑"/>
        </w:rPr>
        <w:t>]</w:t>
      </w:r>
    </w:p>
    <w:p w14:paraId="430AD48D" w14:textId="02D8A876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0.  </w:t>
      </w:r>
      <w:r w:rsidR="00B91D4D" w:rsidRPr="00814A06">
        <w:rPr>
          <w:rFonts w:ascii="微软雅黑" w:eastAsia="微软雅黑" w:hAnsi="微软雅黑" w:hint="eastAsia"/>
        </w:rPr>
        <w:t>[[</w:t>
      </w:r>
      <w:r w:rsidR="00B91D4D" w:rsidRPr="00814A06">
        <w:rPr>
          <w:rFonts w:ascii="微软雅黑" w:eastAsia="微软雅黑" w:hAnsi="微软雅黑"/>
        </w:rPr>
        <w:t>5</w:t>
      </w:r>
      <w:r w:rsidR="00B91D4D" w:rsidRPr="00814A06">
        <w:rPr>
          <w:rFonts w:ascii="微软雅黑" w:eastAsia="微软雅黑" w:hAnsi="微软雅黑" w:hint="eastAsia"/>
        </w:rPr>
        <w:t>]</w:t>
      </w:r>
      <w:proofErr w:type="gramStart"/>
      <w:r w:rsidR="00B91D4D" w:rsidRPr="00814A06">
        <w:rPr>
          <w:rFonts w:ascii="微软雅黑" w:eastAsia="微软雅黑" w:hAnsi="微软雅黑"/>
        </w:rPr>
        <w:t>,</w:t>
      </w:r>
      <w:r w:rsidR="00B91D4D" w:rsidRPr="00814A06">
        <w:rPr>
          <w:rFonts w:ascii="微软雅黑" w:eastAsia="微软雅黑" w:hAnsi="微软雅黑" w:hint="eastAsia"/>
        </w:rPr>
        <w:t>[</w:t>
      </w:r>
      <w:proofErr w:type="gramEnd"/>
      <w:r w:rsidR="00B91D4D" w:rsidRPr="00814A06">
        <w:rPr>
          <w:rFonts w:ascii="微软雅黑" w:eastAsia="微软雅黑" w:hAnsi="微软雅黑" w:hint="eastAsia"/>
        </w:rPr>
        <w:t>5]</w:t>
      </w:r>
      <w:r w:rsidR="00B91D4D" w:rsidRPr="00814A06">
        <w:rPr>
          <w:rFonts w:ascii="微软雅黑" w:eastAsia="微软雅黑" w:hAnsi="微软雅黑"/>
        </w:rPr>
        <w:t>,</w:t>
      </w:r>
      <w:r w:rsidR="00B91D4D" w:rsidRPr="00814A06">
        <w:rPr>
          <w:rFonts w:ascii="微软雅黑" w:eastAsia="微软雅黑" w:hAnsi="微软雅黑" w:hint="eastAsia"/>
        </w:rPr>
        <w:t>[5]]</w:t>
      </w:r>
    </w:p>
    <w:p w14:paraId="1188F2B4" w14:textId="7FC80428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1.  </w:t>
      </w:r>
      <w:r w:rsidR="00B91D4D" w:rsidRPr="00814A06">
        <w:rPr>
          <w:rFonts w:ascii="微软雅黑" w:eastAsia="微软雅黑" w:hAnsi="微软雅黑" w:hint="eastAsia"/>
        </w:rPr>
        <w:t>[1</w:t>
      </w:r>
      <w:proofErr w:type="gramStart"/>
      <w:r w:rsidR="00B91D4D" w:rsidRPr="00814A06">
        <w:rPr>
          <w:rFonts w:ascii="微软雅黑" w:eastAsia="微软雅黑" w:hAnsi="微软雅黑" w:hint="eastAsia"/>
        </w:rPr>
        <w:t>,2,4,</w:t>
      </w:r>
      <w:r w:rsidR="00B91D4D" w:rsidRPr="00814A06">
        <w:rPr>
          <w:rFonts w:ascii="微软雅黑" w:eastAsia="微软雅黑" w:hAnsi="微软雅黑"/>
        </w:rPr>
        <w:t>5</w:t>
      </w:r>
      <w:r w:rsidR="00B91D4D" w:rsidRPr="00814A06">
        <w:rPr>
          <w:rFonts w:ascii="微软雅黑" w:eastAsia="微软雅黑" w:hAnsi="微软雅黑" w:hint="eastAsia"/>
        </w:rPr>
        <w:t>,6</w:t>
      </w:r>
      <w:proofErr w:type="gramEnd"/>
      <w:r w:rsidR="00B91D4D" w:rsidRPr="00814A06">
        <w:rPr>
          <w:rFonts w:ascii="微软雅黑" w:eastAsia="微软雅黑" w:hAnsi="微软雅黑" w:hint="eastAsia"/>
        </w:rPr>
        <w:t>]</w:t>
      </w:r>
    </w:p>
    <w:p w14:paraId="4DD38FD3" w14:textId="3DDC46CE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2.  </w:t>
      </w:r>
      <w:r w:rsidR="00B91D4D" w:rsidRPr="00814A06">
        <w:rPr>
          <w:rFonts w:ascii="微软雅黑" w:eastAsia="微软雅黑" w:hAnsi="微软雅黑" w:hint="eastAsia"/>
        </w:rPr>
        <w:t>Fa</w:t>
      </w:r>
      <w:r w:rsidR="00B91D4D" w:rsidRPr="00814A06">
        <w:rPr>
          <w:rFonts w:ascii="微软雅黑" w:eastAsia="微软雅黑" w:hAnsi="微软雅黑"/>
        </w:rPr>
        <w:t>ls</w:t>
      </w:r>
      <w:r w:rsidR="00B91D4D" w:rsidRPr="00814A06">
        <w:rPr>
          <w:rFonts w:ascii="微软雅黑" w:eastAsia="微软雅黑" w:hAnsi="微软雅黑" w:hint="eastAsia"/>
        </w:rPr>
        <w:t>e</w:t>
      </w:r>
    </w:p>
    <w:p w14:paraId="4841607A" w14:textId="63192B18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3.  </w:t>
      </w:r>
      <w:r w:rsidR="00B91D4D" w:rsidRPr="00814A06">
        <w:rPr>
          <w:rFonts w:ascii="微软雅黑" w:eastAsia="微软雅黑" w:hAnsi="微软雅黑"/>
        </w:rPr>
        <w:t>[</w:t>
      </w:r>
      <w:r w:rsidR="00B91D4D" w:rsidRPr="00814A06">
        <w:rPr>
          <w:rFonts w:ascii="微软雅黑" w:eastAsia="微软雅黑" w:hAnsi="微软雅黑" w:hint="eastAsia"/>
        </w:rPr>
        <w:t>1</w:t>
      </w:r>
      <w:proofErr w:type="gramStart"/>
      <w:r w:rsidR="00B91D4D" w:rsidRPr="00814A06">
        <w:rPr>
          <w:rFonts w:ascii="微软雅黑" w:eastAsia="微软雅黑" w:hAnsi="微软雅黑" w:hint="eastAsia"/>
        </w:rPr>
        <w:t>,13,89,237,100</w:t>
      </w:r>
      <w:proofErr w:type="gramEnd"/>
      <w:r w:rsidR="00B91D4D" w:rsidRPr="00814A06">
        <w:rPr>
          <w:rFonts w:ascii="微软雅黑" w:eastAsia="微软雅黑" w:hAnsi="微软雅黑"/>
        </w:rPr>
        <w:t>]</w:t>
      </w:r>
    </w:p>
    <w:p w14:paraId="0F1F0576" w14:textId="5E2C9735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4.  </w:t>
      </w:r>
      <w:r w:rsidR="00B91D4D" w:rsidRPr="00814A06">
        <w:rPr>
          <w:rFonts w:ascii="微软雅黑" w:eastAsia="微软雅黑" w:hAnsi="微软雅黑"/>
        </w:rPr>
        <w:t>4</w:t>
      </w:r>
    </w:p>
    <w:p w14:paraId="34212AE1" w14:textId="10D2AF24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5.  </w:t>
      </w:r>
      <w:r w:rsidR="00B91D4D" w:rsidRPr="00814A06">
        <w:rPr>
          <w:rFonts w:ascii="微软雅黑" w:eastAsia="微软雅黑" w:hAnsi="微软雅黑"/>
        </w:rPr>
        <w:t>3</w:t>
      </w:r>
    </w:p>
    <w:p w14:paraId="7776B740" w14:textId="704B0A9F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6.  </w:t>
      </w:r>
      <w:r w:rsidR="00B91D4D" w:rsidRPr="00814A06">
        <w:rPr>
          <w:rFonts w:ascii="微软雅黑" w:eastAsia="微软雅黑" w:hAnsi="微软雅黑" w:hint="eastAsia"/>
        </w:rPr>
        <w:t>{1</w:t>
      </w:r>
      <w:proofErr w:type="gramStart"/>
      <w:r w:rsidR="00B91D4D" w:rsidRPr="00814A06">
        <w:rPr>
          <w:rFonts w:ascii="微软雅黑" w:eastAsia="微软雅黑" w:hAnsi="微软雅黑" w:hint="eastAsia"/>
        </w:rPr>
        <w:t>,2,3,4,</w:t>
      </w:r>
      <w:r w:rsidR="00B91D4D" w:rsidRPr="00814A06">
        <w:rPr>
          <w:rFonts w:ascii="微软雅黑" w:eastAsia="微软雅黑" w:hAnsi="微软雅黑"/>
        </w:rPr>
        <w:t>5</w:t>
      </w:r>
      <w:proofErr w:type="gramEnd"/>
      <w:r w:rsidR="00B91D4D" w:rsidRPr="00814A06">
        <w:rPr>
          <w:rFonts w:ascii="微软雅黑" w:eastAsia="微软雅黑" w:hAnsi="微软雅黑" w:hint="eastAsia"/>
        </w:rPr>
        <w:t>}</w:t>
      </w:r>
    </w:p>
    <w:p w14:paraId="20611753" w14:textId="71D608A7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7.  </w:t>
      </w:r>
      <w:r w:rsidR="00B91D4D" w:rsidRPr="00814A06">
        <w:rPr>
          <w:rFonts w:ascii="微软雅黑" w:eastAsia="微软雅黑" w:hAnsi="微软雅黑"/>
        </w:rPr>
        <w:t>{3}</w:t>
      </w:r>
    </w:p>
    <w:p w14:paraId="47C89568" w14:textId="78F95CA3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8.  </w:t>
      </w:r>
      <w:r w:rsidR="00B91D4D" w:rsidRPr="00814A06">
        <w:rPr>
          <w:rFonts w:ascii="微软雅黑" w:eastAsia="微软雅黑" w:hAnsi="微软雅黑"/>
        </w:rPr>
        <w:t>{1</w:t>
      </w:r>
      <w:proofErr w:type="gramStart"/>
      <w:r w:rsidR="00B91D4D" w:rsidRPr="00814A06">
        <w:rPr>
          <w:rFonts w:ascii="微软雅黑" w:eastAsia="微软雅黑" w:hAnsi="微软雅黑"/>
        </w:rPr>
        <w:t>,2</w:t>
      </w:r>
      <w:proofErr w:type="gramEnd"/>
      <w:r w:rsidR="00B91D4D" w:rsidRPr="00814A06">
        <w:rPr>
          <w:rFonts w:ascii="微软雅黑" w:eastAsia="微软雅黑" w:hAnsi="微软雅黑"/>
        </w:rPr>
        <w:t>}</w:t>
      </w:r>
    </w:p>
    <w:p w14:paraId="751890D8" w14:textId="4016FE58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39.  </w:t>
      </w:r>
      <w:r w:rsidR="00B91D4D" w:rsidRPr="00814A06">
        <w:rPr>
          <w:rFonts w:ascii="微软雅黑" w:eastAsia="微软雅黑" w:hAnsi="微软雅黑" w:hint="eastAsia"/>
        </w:rPr>
        <w:t>Fa</w:t>
      </w:r>
      <w:r w:rsidR="00B91D4D" w:rsidRPr="00814A06">
        <w:rPr>
          <w:rFonts w:ascii="微软雅黑" w:eastAsia="微软雅黑" w:hAnsi="微软雅黑"/>
        </w:rPr>
        <w:t>ls</w:t>
      </w:r>
      <w:r w:rsidR="00B91D4D" w:rsidRPr="00814A06">
        <w:rPr>
          <w:rFonts w:ascii="微软雅黑" w:eastAsia="微软雅黑" w:hAnsi="微软雅黑" w:hint="eastAsia"/>
        </w:rPr>
        <w:t>e</w:t>
      </w:r>
    </w:p>
    <w:p w14:paraId="4A79950C" w14:textId="1CD2BDA9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0.  </w:t>
      </w:r>
      <w:r w:rsidR="00B91D4D" w:rsidRPr="00814A06">
        <w:rPr>
          <w:rFonts w:ascii="微软雅黑" w:eastAsia="微软雅黑" w:hAnsi="微软雅黑" w:hint="eastAsia"/>
        </w:rPr>
        <w:t>Fa</w:t>
      </w:r>
      <w:r w:rsidR="00B91D4D" w:rsidRPr="00814A06">
        <w:rPr>
          <w:rFonts w:ascii="微软雅黑" w:eastAsia="微软雅黑" w:hAnsi="微软雅黑"/>
        </w:rPr>
        <w:t>ls</w:t>
      </w:r>
      <w:r w:rsidR="00B91D4D" w:rsidRPr="00814A06">
        <w:rPr>
          <w:rFonts w:ascii="微软雅黑" w:eastAsia="微软雅黑" w:hAnsi="微软雅黑" w:hint="eastAsia"/>
        </w:rPr>
        <w:t>e</w:t>
      </w:r>
    </w:p>
    <w:p w14:paraId="3557BA76" w14:textId="5951939E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1.  </w:t>
      </w:r>
      <w:r w:rsidR="00B91D4D" w:rsidRPr="00814A06">
        <w:rPr>
          <w:rFonts w:ascii="微软雅黑" w:eastAsia="微软雅黑" w:hAnsi="微软雅黑"/>
        </w:rPr>
        <w:t>0</w:t>
      </w:r>
    </w:p>
    <w:p w14:paraId="01991730" w14:textId="6EDDDEF4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2.  </w:t>
      </w:r>
      <w:proofErr w:type="gramStart"/>
      <w:r w:rsidR="00B91D4D" w:rsidRPr="00814A06">
        <w:rPr>
          <w:rFonts w:ascii="微软雅黑" w:eastAsia="微软雅黑" w:hAnsi="微软雅黑"/>
        </w:rPr>
        <w:t>Choice()</w:t>
      </w:r>
      <w:proofErr w:type="gramEnd"/>
    </w:p>
    <w:p w14:paraId="691B4980" w14:textId="51014127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3.  </w:t>
      </w:r>
      <w:r w:rsidR="00B91D4D" w:rsidRPr="00814A06">
        <w:rPr>
          <w:rFonts w:ascii="微软雅黑" w:eastAsia="微软雅黑" w:hAnsi="微软雅黑"/>
        </w:rPr>
        <w:t>不重复</w:t>
      </w:r>
    </w:p>
    <w:p w14:paraId="56DFB520" w14:textId="3BF80003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4.  </w:t>
      </w:r>
      <w:proofErr w:type="gramStart"/>
      <w:r w:rsidR="00B91D4D" w:rsidRPr="00814A06">
        <w:rPr>
          <w:rFonts w:ascii="微软雅黑" w:eastAsia="微软雅黑" w:hAnsi="微软雅黑" w:hint="eastAsia"/>
        </w:rPr>
        <w:t>Shuffle</w:t>
      </w:r>
      <w:r w:rsidR="00B91D4D" w:rsidRPr="00814A06">
        <w:rPr>
          <w:rFonts w:ascii="微软雅黑" w:eastAsia="微软雅黑" w:hAnsi="微软雅黑"/>
        </w:rPr>
        <w:t>()</w:t>
      </w:r>
      <w:proofErr w:type="gramEnd"/>
    </w:p>
    <w:p w14:paraId="5F347B11" w14:textId="234AF747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5.  </w:t>
      </w:r>
      <w:r w:rsidR="00B91D4D" w:rsidRPr="00814A06">
        <w:rPr>
          <w:rFonts w:ascii="微软雅黑" w:eastAsia="微软雅黑" w:hAnsi="微软雅黑"/>
        </w:rPr>
        <w:t>2</w:t>
      </w:r>
    </w:p>
    <w:p w14:paraId="7B623156" w14:textId="40CF7172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6.  </w:t>
      </w:r>
      <w:r w:rsidR="00B91D4D" w:rsidRPr="00814A06">
        <w:rPr>
          <w:rFonts w:ascii="微软雅黑" w:eastAsia="微软雅黑" w:hAnsi="微软雅黑"/>
        </w:rPr>
        <w:t>(</w:t>
      </w:r>
      <w:r w:rsidR="00B91D4D" w:rsidRPr="00814A06">
        <w:rPr>
          <w:rFonts w:ascii="微软雅黑" w:eastAsia="微软雅黑" w:hAnsi="微软雅黑" w:hint="eastAsia"/>
        </w:rPr>
        <w:t>1</w:t>
      </w:r>
      <w:proofErr w:type="gramStart"/>
      <w:r w:rsidR="00B91D4D" w:rsidRPr="00814A06">
        <w:rPr>
          <w:rFonts w:ascii="微软雅黑" w:eastAsia="微软雅黑" w:hAnsi="微软雅黑" w:hint="eastAsia"/>
        </w:rPr>
        <w:t>,2,3,4,5</w:t>
      </w:r>
      <w:proofErr w:type="gramEnd"/>
      <w:r w:rsidR="00B91D4D" w:rsidRPr="00814A06">
        <w:rPr>
          <w:rFonts w:ascii="微软雅黑" w:eastAsia="微软雅黑" w:hAnsi="微软雅黑" w:hint="eastAsia"/>
        </w:rPr>
        <w:t>)</w:t>
      </w:r>
    </w:p>
    <w:p w14:paraId="010B9B3E" w14:textId="3E3EA0FA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7.  </w:t>
      </w:r>
      <w:r w:rsidR="00B91D4D" w:rsidRPr="00814A06">
        <w:rPr>
          <w:rFonts w:ascii="微软雅黑" w:eastAsia="微软雅黑" w:hAnsi="微软雅黑"/>
        </w:rPr>
        <w:t>{1:3</w:t>
      </w:r>
      <w:proofErr w:type="gramStart"/>
      <w:r w:rsidR="00B91D4D" w:rsidRPr="00814A06">
        <w:rPr>
          <w:rFonts w:ascii="微软雅黑" w:eastAsia="微软雅黑" w:hAnsi="微软雅黑"/>
        </w:rPr>
        <w:t>,2:4</w:t>
      </w:r>
      <w:proofErr w:type="gramEnd"/>
      <w:r w:rsidR="00B91D4D" w:rsidRPr="00814A06">
        <w:rPr>
          <w:rFonts w:ascii="微软雅黑" w:eastAsia="微软雅黑" w:hAnsi="微软雅黑"/>
        </w:rPr>
        <w:t>)</w:t>
      </w:r>
    </w:p>
    <w:p w14:paraId="354F5BB0" w14:textId="6DF527F2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8.  </w:t>
      </w:r>
      <w:r w:rsidR="00B91D4D" w:rsidRPr="00814A06">
        <w:rPr>
          <w:rFonts w:ascii="微软雅黑" w:eastAsia="微软雅黑" w:hAnsi="微软雅黑"/>
        </w:rPr>
        <w:t>2</w:t>
      </w:r>
    </w:p>
    <w:p w14:paraId="407D3153" w14:textId="710A6287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49.  </w:t>
      </w:r>
      <w:r w:rsidR="00B91D4D" w:rsidRPr="00814A06">
        <w:rPr>
          <w:rFonts w:ascii="微软雅黑" w:eastAsia="微软雅黑" w:hAnsi="微软雅黑"/>
        </w:rPr>
        <w:t>{1</w:t>
      </w:r>
      <w:proofErr w:type="gramStart"/>
      <w:r w:rsidR="00B91D4D" w:rsidRPr="00814A06">
        <w:rPr>
          <w:rFonts w:ascii="微软雅黑" w:eastAsia="微软雅黑" w:hAnsi="微软雅黑"/>
        </w:rPr>
        <w:t>,2,3</w:t>
      </w:r>
      <w:proofErr w:type="gramEnd"/>
      <w:r w:rsidR="00B91D4D" w:rsidRPr="00814A06">
        <w:rPr>
          <w:rFonts w:ascii="微软雅黑" w:eastAsia="微软雅黑" w:hAnsi="微软雅黑"/>
        </w:rPr>
        <w:t>}</w:t>
      </w:r>
    </w:p>
    <w:p w14:paraId="1DDA1FF3" w14:textId="6A3E53BE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0.  </w:t>
      </w:r>
      <w:r w:rsidR="00B91D4D" w:rsidRPr="00814A06">
        <w:rPr>
          <w:rFonts w:ascii="微软雅黑" w:eastAsia="微软雅黑" w:hAnsi="微软雅黑"/>
        </w:rPr>
        <w:t>2</w:t>
      </w:r>
    </w:p>
    <w:p w14:paraId="54086087" w14:textId="77537C4A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1.  </w:t>
      </w:r>
      <w:r w:rsidR="00B91D4D" w:rsidRPr="00814A06">
        <w:rPr>
          <w:rFonts w:ascii="微软雅黑" w:eastAsia="微软雅黑" w:hAnsi="微软雅黑"/>
        </w:rPr>
        <w:t>2</w:t>
      </w:r>
    </w:p>
    <w:p w14:paraId="606BFE2C" w14:textId="58D41B24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2.  </w:t>
      </w:r>
      <w:r w:rsidR="00B91D4D" w:rsidRPr="00814A06">
        <w:rPr>
          <w:rFonts w:ascii="微软雅黑" w:eastAsia="微软雅黑" w:hAnsi="微软雅黑"/>
        </w:rPr>
        <w:t>[1</w:t>
      </w:r>
      <w:proofErr w:type="gramStart"/>
      <w:r w:rsidR="00B91D4D" w:rsidRPr="00814A06">
        <w:rPr>
          <w:rFonts w:ascii="微软雅黑" w:eastAsia="微软雅黑" w:hAnsi="微软雅黑"/>
        </w:rPr>
        <w:t>,2,3</w:t>
      </w:r>
      <w:proofErr w:type="gramEnd"/>
      <w:r w:rsidR="00B91D4D" w:rsidRPr="00814A06">
        <w:rPr>
          <w:rFonts w:ascii="微软雅黑" w:eastAsia="微软雅黑" w:hAnsi="微软雅黑"/>
        </w:rPr>
        <w:t>]</w:t>
      </w:r>
    </w:p>
    <w:p w14:paraId="2A02C3BD" w14:textId="24905E9C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3.  </w:t>
      </w:r>
      <w:r w:rsidR="00B91D4D" w:rsidRPr="00814A06">
        <w:rPr>
          <w:rFonts w:ascii="微软雅黑" w:eastAsia="微软雅黑" w:hAnsi="微软雅黑"/>
        </w:rPr>
        <w:t>[1</w:t>
      </w:r>
      <w:proofErr w:type="gramStart"/>
      <w:r w:rsidR="00B91D4D" w:rsidRPr="00814A06">
        <w:rPr>
          <w:rFonts w:ascii="微软雅黑" w:eastAsia="微软雅黑" w:hAnsi="微软雅黑"/>
        </w:rPr>
        <w:t>,2</w:t>
      </w:r>
      <w:proofErr w:type="gramEnd"/>
      <w:r w:rsidR="00B91D4D" w:rsidRPr="00814A06">
        <w:rPr>
          <w:rFonts w:ascii="微软雅黑" w:eastAsia="微软雅黑" w:hAnsi="微软雅黑"/>
        </w:rPr>
        <w:t>]</w:t>
      </w:r>
    </w:p>
    <w:p w14:paraId="471BF6C3" w14:textId="518A4F6D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4.  </w:t>
      </w:r>
      <w:r w:rsidR="00B91D4D" w:rsidRPr="00814A06">
        <w:rPr>
          <w:rFonts w:ascii="微软雅黑" w:eastAsia="微软雅黑" w:hAnsi="微软雅黑" w:hint="eastAsia"/>
        </w:rPr>
        <w:t>Fa</w:t>
      </w:r>
      <w:r w:rsidR="00B91D4D" w:rsidRPr="00814A06">
        <w:rPr>
          <w:rFonts w:ascii="微软雅黑" w:eastAsia="微软雅黑" w:hAnsi="微软雅黑"/>
        </w:rPr>
        <w:t>ls</w:t>
      </w:r>
      <w:r w:rsidR="00B91D4D" w:rsidRPr="00814A06">
        <w:rPr>
          <w:rFonts w:ascii="微软雅黑" w:eastAsia="微软雅黑" w:hAnsi="微软雅黑" w:hint="eastAsia"/>
        </w:rPr>
        <w:t>e</w:t>
      </w:r>
    </w:p>
    <w:p w14:paraId="16D66D29" w14:textId="4215F0C0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5. </w:t>
      </w:r>
      <w:r w:rsidR="00B91D4D" w:rsidRPr="00814A06">
        <w:rPr>
          <w:rFonts w:ascii="微软雅黑" w:eastAsia="微软雅黑" w:hAnsi="微软雅黑" w:hint="eastAsia"/>
        </w:rPr>
        <w:t>Tr</w:t>
      </w:r>
      <w:r w:rsidR="00B91D4D" w:rsidRPr="00814A06">
        <w:rPr>
          <w:rFonts w:ascii="微软雅黑" w:eastAsia="微软雅黑" w:hAnsi="微软雅黑"/>
        </w:rPr>
        <w:t>u</w:t>
      </w:r>
      <w:r w:rsidR="00B91D4D" w:rsidRPr="00814A06">
        <w:rPr>
          <w:rFonts w:ascii="微软雅黑" w:eastAsia="微软雅黑" w:hAnsi="微软雅黑" w:hint="eastAsia"/>
        </w:rPr>
        <w:t>e</w:t>
      </w:r>
    </w:p>
    <w:p w14:paraId="3B267AF6" w14:textId="5EC1BBA8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6.  </w:t>
      </w:r>
      <w:r w:rsidR="00B91D4D" w:rsidRPr="00814A06">
        <w:rPr>
          <w:rFonts w:ascii="微软雅黑" w:eastAsia="微软雅黑" w:hAnsi="微软雅黑" w:hint="eastAsia"/>
        </w:rPr>
        <w:t>Tr</w:t>
      </w:r>
      <w:r w:rsidR="00B91D4D" w:rsidRPr="00814A06">
        <w:rPr>
          <w:rFonts w:ascii="微软雅黑" w:eastAsia="微软雅黑" w:hAnsi="微软雅黑"/>
        </w:rPr>
        <w:t>u</w:t>
      </w:r>
      <w:r w:rsidR="00B91D4D" w:rsidRPr="00814A06">
        <w:rPr>
          <w:rFonts w:ascii="微软雅黑" w:eastAsia="微软雅黑" w:hAnsi="微软雅黑" w:hint="eastAsia"/>
        </w:rPr>
        <w:t>e</w:t>
      </w:r>
    </w:p>
    <w:p w14:paraId="4E480AA1" w14:textId="494907EE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7.  </w:t>
      </w:r>
      <w:r w:rsidR="00B91D4D" w:rsidRPr="00814A06">
        <w:rPr>
          <w:rFonts w:ascii="微软雅黑" w:eastAsia="微软雅黑" w:hAnsi="微软雅黑" w:hint="eastAsia"/>
        </w:rPr>
        <w:t>T</w:t>
      </w:r>
      <w:r w:rsidR="00B91D4D" w:rsidRPr="00814A06">
        <w:rPr>
          <w:rFonts w:ascii="微软雅黑" w:eastAsia="微软雅黑" w:hAnsi="微软雅黑"/>
        </w:rPr>
        <w:t>ru</w:t>
      </w:r>
      <w:r w:rsidR="00B91D4D" w:rsidRPr="00814A06">
        <w:rPr>
          <w:rFonts w:ascii="微软雅黑" w:eastAsia="微软雅黑" w:hAnsi="微软雅黑" w:hint="eastAsia"/>
        </w:rPr>
        <w:t>e</w:t>
      </w:r>
    </w:p>
    <w:p w14:paraId="3CCCA578" w14:textId="5A4DEB9D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8.  </w:t>
      </w:r>
      <w:r w:rsidR="00B91D4D" w:rsidRPr="00814A06">
        <w:rPr>
          <w:rFonts w:ascii="微软雅黑" w:eastAsia="微软雅黑" w:hAnsi="微软雅黑"/>
        </w:rPr>
        <w:t>[</w:t>
      </w:r>
      <w:r w:rsidR="00B91D4D" w:rsidRPr="00814A06">
        <w:rPr>
          <w:rFonts w:ascii="微软雅黑" w:eastAsia="微软雅黑" w:hAnsi="微软雅黑" w:hint="eastAsia"/>
        </w:rPr>
        <w:t>9]</w:t>
      </w:r>
    </w:p>
    <w:p w14:paraId="11F4C46A" w14:textId="209C82B0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59.  </w:t>
      </w:r>
      <w:r w:rsidR="00B91D4D" w:rsidRPr="00814A06">
        <w:rPr>
          <w:rFonts w:ascii="微软雅黑" w:eastAsia="微软雅黑" w:hAnsi="微软雅黑" w:hint="eastAsia"/>
        </w:rPr>
        <w:t>[[1</w:t>
      </w:r>
      <w:proofErr w:type="gramStart"/>
      <w:r w:rsidR="00B91D4D" w:rsidRPr="00814A06">
        <w:rPr>
          <w:rFonts w:ascii="微软雅黑" w:eastAsia="微软雅黑" w:hAnsi="微软雅黑" w:hint="eastAsia"/>
        </w:rPr>
        <w:t>,4</w:t>
      </w:r>
      <w:proofErr w:type="gramEnd"/>
      <w:r w:rsidR="00B91D4D" w:rsidRPr="00814A06">
        <w:rPr>
          <w:rFonts w:ascii="微软雅黑" w:eastAsia="微软雅黑" w:hAnsi="微软雅黑" w:hint="eastAsia"/>
        </w:rPr>
        <w:t>]</w:t>
      </w:r>
      <w:r w:rsidR="00B91D4D" w:rsidRPr="00814A06">
        <w:rPr>
          <w:rFonts w:ascii="微软雅黑" w:eastAsia="微软雅黑" w:hAnsi="微软雅黑"/>
        </w:rPr>
        <w:t>,</w:t>
      </w:r>
      <w:r w:rsidR="00B91D4D" w:rsidRPr="00814A06">
        <w:rPr>
          <w:rFonts w:ascii="微软雅黑" w:eastAsia="微软雅黑" w:hAnsi="微软雅黑" w:hint="eastAsia"/>
        </w:rPr>
        <w:t>[2,5]</w:t>
      </w:r>
      <w:r w:rsidR="00B91D4D" w:rsidRPr="00814A06">
        <w:rPr>
          <w:rFonts w:ascii="微软雅黑" w:eastAsia="微软雅黑" w:hAnsi="微软雅黑"/>
        </w:rPr>
        <w:t>,</w:t>
      </w:r>
      <w:r w:rsidR="00B91D4D" w:rsidRPr="00814A06">
        <w:rPr>
          <w:rFonts w:ascii="微软雅黑" w:eastAsia="微软雅黑" w:hAnsi="微软雅黑" w:hint="eastAsia"/>
        </w:rPr>
        <w:t>[3,6]]</w:t>
      </w:r>
    </w:p>
    <w:p w14:paraId="761FC57C" w14:textId="6B1C203F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60.  </w:t>
      </w:r>
      <w:r w:rsidR="00B91D4D" w:rsidRPr="00814A06">
        <w:rPr>
          <w:rFonts w:ascii="微软雅黑" w:eastAsia="微软雅黑" w:hAnsi="微软雅黑"/>
        </w:rPr>
        <w:t>'</w:t>
      </w:r>
      <w:r w:rsidR="00B91D4D" w:rsidRPr="00814A06">
        <w:rPr>
          <w:rFonts w:ascii="微软雅黑" w:eastAsia="微软雅黑" w:hAnsi="微软雅黑" w:hint="eastAsia"/>
        </w:rPr>
        <w:t>1'</w:t>
      </w:r>
    </w:p>
    <w:p w14:paraId="3BE821FB" w14:textId="7F5CE305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61.  </w:t>
      </w:r>
      <w:r w:rsidR="00B91D4D" w:rsidRPr="00814A06">
        <w:rPr>
          <w:rFonts w:ascii="微软雅黑" w:eastAsia="微软雅黑" w:hAnsi="微软雅黑"/>
        </w:rPr>
        <w:t>[1</w:t>
      </w:r>
      <w:proofErr w:type="gramStart"/>
      <w:r w:rsidR="00B91D4D" w:rsidRPr="00814A06">
        <w:rPr>
          <w:rFonts w:ascii="微软雅黑" w:eastAsia="微软雅黑" w:hAnsi="微软雅黑"/>
        </w:rPr>
        <w:t>,2,3</w:t>
      </w:r>
      <w:proofErr w:type="gramEnd"/>
      <w:r w:rsidR="00B91D4D" w:rsidRPr="00814A06">
        <w:rPr>
          <w:rFonts w:ascii="微软雅黑" w:eastAsia="微软雅黑" w:hAnsi="微软雅黑"/>
        </w:rPr>
        <w:t>]</w:t>
      </w:r>
    </w:p>
    <w:p w14:paraId="536C5E4B" w14:textId="67F804AC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lastRenderedPageBreak/>
        <w:t xml:space="preserve">162.  </w:t>
      </w:r>
      <w:r w:rsidR="00B91D4D" w:rsidRPr="00814A06">
        <w:rPr>
          <w:rFonts w:ascii="微软雅黑" w:eastAsia="微软雅黑" w:hAnsi="微软雅黑" w:hint="eastAsia"/>
        </w:rPr>
        <w:t>[</w:t>
      </w:r>
      <w:r w:rsidR="00B91D4D" w:rsidRPr="00814A06">
        <w:rPr>
          <w:rFonts w:ascii="微软雅黑" w:eastAsia="微软雅黑" w:hAnsi="微软雅黑"/>
        </w:rPr>
        <w:t>1</w:t>
      </w:r>
      <w:proofErr w:type="gramStart"/>
      <w:r w:rsidR="00B91D4D" w:rsidRPr="00814A06">
        <w:rPr>
          <w:rFonts w:ascii="微软雅黑" w:eastAsia="微软雅黑" w:hAnsi="微软雅黑" w:hint="eastAsia"/>
        </w:rPr>
        <w:t>,2</w:t>
      </w:r>
      <w:proofErr w:type="gramEnd"/>
      <w:r w:rsidR="00B91D4D" w:rsidRPr="00814A06">
        <w:rPr>
          <w:rFonts w:ascii="微软雅黑" w:eastAsia="微软雅黑" w:hAnsi="微软雅黑"/>
        </w:rPr>
        <w:t>,</w:t>
      </w:r>
      <w:r w:rsidR="00B91D4D" w:rsidRPr="00814A06">
        <w:rPr>
          <w:rFonts w:ascii="微软雅黑" w:eastAsia="微软雅黑" w:hAnsi="微软雅黑" w:hint="eastAsia"/>
        </w:rPr>
        <w:t>[3]]</w:t>
      </w:r>
    </w:p>
    <w:p w14:paraId="7F6A415A" w14:textId="6D00A0C7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63.  </w:t>
      </w:r>
      <w:r w:rsidR="00B91D4D" w:rsidRPr="00814A06">
        <w:rPr>
          <w:rFonts w:ascii="微软雅黑" w:eastAsia="微软雅黑" w:hAnsi="微软雅黑"/>
        </w:rPr>
        <w:t>'</w:t>
      </w:r>
      <w:r w:rsidR="00B91D4D" w:rsidRPr="00814A06">
        <w:rPr>
          <w:rFonts w:ascii="微软雅黑" w:eastAsia="微软雅黑" w:hAnsi="微软雅黑" w:hint="eastAsia"/>
        </w:rPr>
        <w:t>2'</w:t>
      </w:r>
    </w:p>
    <w:p w14:paraId="2A5A1F4B" w14:textId="3F4FB121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64.  </w:t>
      </w:r>
      <w:r w:rsidR="00B91D4D" w:rsidRPr="00814A06">
        <w:rPr>
          <w:rFonts w:ascii="微软雅黑" w:eastAsia="微软雅黑" w:hAnsi="微软雅黑"/>
        </w:rPr>
        <w:t>21</w:t>
      </w:r>
    </w:p>
    <w:p w14:paraId="5E6F54FD" w14:textId="2F51EB32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65.  </w:t>
      </w:r>
      <w:r w:rsidR="00B91D4D" w:rsidRPr="00814A06">
        <w:rPr>
          <w:rFonts w:ascii="微软雅黑" w:eastAsia="微软雅黑" w:hAnsi="微软雅黑"/>
        </w:rPr>
        <w:t>[</w:t>
      </w:r>
      <w:r w:rsidR="00B91D4D" w:rsidRPr="00814A06">
        <w:rPr>
          <w:rFonts w:ascii="微软雅黑" w:eastAsia="微软雅黑" w:hAnsi="微软雅黑" w:hint="eastAsia"/>
        </w:rPr>
        <w:t>4</w:t>
      </w:r>
      <w:proofErr w:type="gramStart"/>
      <w:r w:rsidR="00B91D4D" w:rsidRPr="00814A06">
        <w:rPr>
          <w:rFonts w:ascii="微软雅黑" w:eastAsia="微软雅黑" w:hAnsi="微软雅黑" w:hint="eastAsia"/>
        </w:rPr>
        <w:t>,5</w:t>
      </w:r>
      <w:proofErr w:type="gramEnd"/>
      <w:r w:rsidR="00B91D4D" w:rsidRPr="00814A06">
        <w:rPr>
          <w:rFonts w:ascii="微软雅黑" w:eastAsia="微软雅黑" w:hAnsi="微软雅黑" w:hint="eastAsia"/>
        </w:rPr>
        <w:t>]</w:t>
      </w:r>
    </w:p>
    <w:p w14:paraId="701C5875" w14:textId="74B8BA72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66. </w:t>
      </w:r>
      <w:r w:rsidR="00B91D4D" w:rsidRPr="00814A06">
        <w:rPr>
          <w:rFonts w:ascii="微软雅黑" w:eastAsia="微软雅黑" w:hAnsi="微软雅黑"/>
        </w:rPr>
        <w:t>32</w:t>
      </w:r>
    </w:p>
    <w:p w14:paraId="0A7A6596" w14:textId="6DD5AD15" w:rsidR="00B91D4D" w:rsidRPr="00814A06" w:rsidRDefault="003F274E" w:rsidP="00B91D4D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67.  </w:t>
      </w:r>
      <w:r w:rsidR="00B91D4D" w:rsidRPr="00814A06">
        <w:rPr>
          <w:rFonts w:ascii="微软雅黑" w:eastAsia="微软雅黑" w:hAnsi="微软雅黑" w:hint="eastAsia"/>
        </w:rPr>
        <w:t>[</w:t>
      </w:r>
      <w:r w:rsidR="00B91D4D" w:rsidRPr="00814A06">
        <w:rPr>
          <w:rFonts w:ascii="微软雅黑" w:eastAsia="微软雅黑" w:hAnsi="微软雅黑"/>
        </w:rPr>
        <w:t>5</w:t>
      </w:r>
      <w:proofErr w:type="gramStart"/>
      <w:r w:rsidR="00B91D4D" w:rsidRPr="00814A06">
        <w:rPr>
          <w:rFonts w:ascii="微软雅黑" w:eastAsia="微软雅黑" w:hAnsi="微软雅黑"/>
        </w:rPr>
        <w:t>,5,5</w:t>
      </w:r>
      <w:proofErr w:type="gramEnd"/>
      <w:r w:rsidR="00B91D4D" w:rsidRPr="00814A06">
        <w:rPr>
          <w:rFonts w:ascii="微软雅黑" w:eastAsia="微软雅黑" w:hAnsi="微软雅黑" w:hint="eastAsia"/>
        </w:rPr>
        <w:t>]</w:t>
      </w:r>
    </w:p>
    <w:p w14:paraId="1A40C6C5" w14:textId="42162C36" w:rsidR="00683BD4" w:rsidRPr="00814A06" w:rsidRDefault="003F274E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68.  </w:t>
      </w:r>
      <w:r w:rsidR="00B91D4D" w:rsidRPr="00814A06">
        <w:rPr>
          <w:rFonts w:ascii="微软雅黑" w:eastAsia="微软雅黑" w:hAnsi="微软雅黑" w:hint="eastAsia"/>
        </w:rPr>
        <w:t>T</w:t>
      </w:r>
      <w:r w:rsidR="00B91D4D" w:rsidRPr="00814A06">
        <w:rPr>
          <w:rFonts w:ascii="微软雅黑" w:eastAsia="微软雅黑" w:hAnsi="微软雅黑"/>
        </w:rPr>
        <w:t>ru</w:t>
      </w:r>
      <w:r w:rsidR="00B91D4D" w:rsidRPr="00814A06">
        <w:rPr>
          <w:rFonts w:ascii="微软雅黑" w:eastAsia="微软雅黑" w:hAnsi="微软雅黑" w:hint="eastAsia"/>
        </w:rPr>
        <w:t>e</w:t>
      </w:r>
    </w:p>
    <w:p w14:paraId="341718FE" w14:textId="6750F6C1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69.  False</w:t>
      </w:r>
    </w:p>
    <w:p w14:paraId="28174346" w14:textId="276E8420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0.  True</w:t>
      </w:r>
    </w:p>
    <w:p w14:paraId="0B8FD1C1" w14:textId="78F18BA2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1.  False</w:t>
      </w:r>
    </w:p>
    <w:p w14:paraId="6586C647" w14:textId="0BF8FA7C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2.  [3</w:t>
      </w:r>
      <w:proofErr w:type="gramStart"/>
      <w:r w:rsidRPr="00814A06">
        <w:rPr>
          <w:rFonts w:ascii="微软雅黑" w:eastAsia="微软雅黑" w:hAnsi="微软雅黑" w:hint="eastAsia"/>
        </w:rPr>
        <w:t>,3,1,2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6223A189" w14:textId="6B4BC552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3.  [3</w:t>
      </w:r>
      <w:proofErr w:type="gramStart"/>
      <w:r w:rsidRPr="00814A06">
        <w:rPr>
          <w:rFonts w:ascii="微软雅黑" w:eastAsia="微软雅黑" w:hAnsi="微软雅黑" w:hint="eastAsia"/>
        </w:rPr>
        <w:t>,3,2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156C0014" w14:textId="209C5154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4.  [1</w:t>
      </w:r>
      <w:proofErr w:type="gramStart"/>
      <w:r w:rsidRPr="00814A06">
        <w:rPr>
          <w:rFonts w:ascii="微软雅黑" w:eastAsia="微软雅黑" w:hAnsi="微软雅黑" w:hint="eastAsia"/>
        </w:rPr>
        <w:t>,4,5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7ED3DB98" w14:textId="0ACF6BFC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5.  32</w:t>
      </w:r>
    </w:p>
    <w:p w14:paraId="75C467CF" w14:textId="4B36E117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6.  [(3</w:t>
      </w:r>
      <w:proofErr w:type="gramStart"/>
      <w:r w:rsidRPr="00814A06">
        <w:rPr>
          <w:rFonts w:ascii="微软雅黑" w:eastAsia="微软雅黑" w:hAnsi="微软雅黑" w:hint="eastAsia"/>
        </w:rPr>
        <w:t>,6</w:t>
      </w:r>
      <w:proofErr w:type="gramEnd"/>
      <w:r w:rsidRPr="00814A06">
        <w:rPr>
          <w:rFonts w:ascii="微软雅黑" w:eastAsia="微软雅黑" w:hAnsi="微软雅黑" w:hint="eastAsia"/>
        </w:rPr>
        <w:t>)]</w:t>
      </w:r>
    </w:p>
    <w:p w14:paraId="525969A6" w14:textId="375E3E80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7.  2.0</w:t>
      </w:r>
    </w:p>
    <w:p w14:paraId="29D3A499" w14:textId="1020A971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8.  6</w:t>
      </w:r>
    </w:p>
    <w:p w14:paraId="13647672" w14:textId="574144F2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79.  9</w:t>
      </w:r>
    </w:p>
    <w:p w14:paraId="3823FA2C" w14:textId="2E33317F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0.  [0</w:t>
      </w:r>
      <w:proofErr w:type="gramStart"/>
      <w:r w:rsidRPr="00814A06">
        <w:rPr>
          <w:rFonts w:ascii="微软雅黑" w:eastAsia="微软雅黑" w:hAnsi="微软雅黑" w:hint="eastAsia"/>
        </w:rPr>
        <w:t>,2,3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03D219C4" w14:textId="6E1CEB17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1.  2</w:t>
      </w:r>
    </w:p>
    <w:p w14:paraId="40A3FC90" w14:textId="68FF8A42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2.  0</w:t>
      </w:r>
    </w:p>
    <w:p w14:paraId="0B697D7B" w14:textId="00BA6394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3.  [1</w:t>
      </w:r>
      <w:proofErr w:type="gramStart"/>
      <w:r w:rsidRPr="00814A06">
        <w:rPr>
          <w:rFonts w:ascii="微软雅黑" w:eastAsia="微软雅黑" w:hAnsi="微软雅黑" w:hint="eastAsia"/>
        </w:rPr>
        <w:t>,2,3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098AD03A" w14:textId="42C19B44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4.  (1</w:t>
      </w:r>
      <w:proofErr w:type="gramStart"/>
      <w:r w:rsidRPr="00814A06">
        <w:rPr>
          <w:rFonts w:ascii="微软雅黑" w:eastAsia="微软雅黑" w:hAnsi="微软雅黑" w:hint="eastAsia"/>
        </w:rPr>
        <w:t>,2</w:t>
      </w:r>
      <w:proofErr w:type="gramEnd"/>
      <w:r w:rsidRPr="00814A06">
        <w:rPr>
          <w:rFonts w:ascii="微软雅黑" w:eastAsia="微软雅黑" w:hAnsi="微软雅黑" w:hint="eastAsia"/>
        </w:rPr>
        <w:t>)</w:t>
      </w:r>
    </w:p>
    <w:p w14:paraId="4A51E4C1" w14:textId="53790BF5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5.  3</w:t>
      </w:r>
    </w:p>
    <w:p w14:paraId="69328DDB" w14:textId="3F70CCA7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6.  3</w:t>
      </w:r>
    </w:p>
    <w:p w14:paraId="77B3953A" w14:textId="7688BFAF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187.  </w:t>
      </w:r>
      <w:r w:rsidRPr="00814A06">
        <w:rPr>
          <w:rFonts w:ascii="微软雅黑" w:eastAsia="微软雅黑" w:hAnsi="微软雅黑"/>
        </w:rPr>
        <w:t>‘</w:t>
      </w:r>
      <w:r w:rsidRPr="00814A06">
        <w:rPr>
          <w:rFonts w:ascii="微软雅黑" w:eastAsia="微软雅黑" w:hAnsi="微软雅黑" w:hint="eastAsia"/>
        </w:rPr>
        <w:t>12</w:t>
      </w:r>
      <w:r w:rsidRPr="00814A06">
        <w:rPr>
          <w:rFonts w:ascii="微软雅黑" w:eastAsia="微软雅黑" w:hAnsi="微软雅黑"/>
        </w:rPr>
        <w:t>’</w:t>
      </w:r>
    </w:p>
    <w:p w14:paraId="772E8911" w14:textId="71DF8601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8.  3</w:t>
      </w:r>
    </w:p>
    <w:p w14:paraId="3D333E08" w14:textId="4476F0E7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89.  [2</w:t>
      </w:r>
      <w:proofErr w:type="gramStart"/>
      <w:r w:rsidRPr="00814A06">
        <w:rPr>
          <w:rFonts w:ascii="微软雅黑" w:eastAsia="微软雅黑" w:hAnsi="微软雅黑" w:hint="eastAsia"/>
        </w:rPr>
        <w:t>,3,1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70F00EDC" w14:textId="2A79ED1E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0.  None</w:t>
      </w:r>
    </w:p>
    <w:p w14:paraId="3BEDBD0A" w14:textId="3456F00A" w:rsidR="00EE20A6" w:rsidRPr="00814A06" w:rsidRDefault="00EE20A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1.  False</w:t>
      </w:r>
    </w:p>
    <w:p w14:paraId="17869EB1" w14:textId="7A819623" w:rsidR="00EE20A6" w:rsidRPr="00814A06" w:rsidRDefault="00EE20A6" w:rsidP="00EE20A6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2.  False</w:t>
      </w:r>
    </w:p>
    <w:p w14:paraId="5869BE44" w14:textId="12F5BE2E" w:rsidR="00EE20A6" w:rsidRPr="00814A06" w:rsidRDefault="00EE20A6" w:rsidP="00EE20A6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3.  [1</w:t>
      </w:r>
      <w:proofErr w:type="gramStart"/>
      <w:r w:rsidRPr="00814A06">
        <w:rPr>
          <w:rFonts w:ascii="微软雅黑" w:eastAsia="微软雅黑" w:hAnsi="微软雅黑" w:hint="eastAsia"/>
        </w:rPr>
        <w:t>,3,2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6461B1FA" w14:textId="0B9902C4" w:rsidR="00EE20A6" w:rsidRPr="00814A06" w:rsidRDefault="00EE20A6" w:rsidP="00EE20A6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4.  [2</w:t>
      </w:r>
      <w:proofErr w:type="gramStart"/>
      <w:r w:rsidRPr="00814A06">
        <w:rPr>
          <w:rFonts w:ascii="微软雅黑" w:eastAsia="微软雅黑" w:hAnsi="微软雅黑" w:hint="eastAsia"/>
        </w:rPr>
        <w:t>,3,1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0DD04FFB" w14:textId="7ACF323D" w:rsidR="00EE20A6" w:rsidRPr="00814A06" w:rsidRDefault="00EE20A6" w:rsidP="00EE20A6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lastRenderedPageBreak/>
        <w:t>195.  True</w:t>
      </w:r>
    </w:p>
    <w:p w14:paraId="63BD9377" w14:textId="6CC5C414" w:rsidR="00EE20A6" w:rsidRPr="00814A06" w:rsidRDefault="00EE20A6" w:rsidP="00EE20A6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6.  [2]</w:t>
      </w:r>
    </w:p>
    <w:p w14:paraId="66628644" w14:textId="56A453F3" w:rsidR="00EE20A6" w:rsidRPr="00814A06" w:rsidRDefault="00EE20A6" w:rsidP="00EE20A6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7.  2</w:t>
      </w:r>
    </w:p>
    <w:p w14:paraId="08AFAD9F" w14:textId="1F60B7A6" w:rsidR="00EE20A6" w:rsidRPr="00814A06" w:rsidRDefault="00EE20A6" w:rsidP="00EE20A6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8.</w:t>
      </w:r>
      <w:r w:rsidRPr="00814A06">
        <w:rPr>
          <w:rFonts w:ascii="微软雅黑" w:eastAsia="微软雅黑" w:hAnsi="微软雅黑"/>
        </w:rPr>
        <w:t xml:space="preserve"> </w:t>
      </w:r>
      <w:r w:rsidRPr="00814A06">
        <w:rPr>
          <w:rFonts w:ascii="微软雅黑" w:eastAsia="微软雅黑" w:hAnsi="微软雅黑" w:hint="eastAsia"/>
        </w:rPr>
        <w:t xml:space="preserve"> </w:t>
      </w:r>
      <w:r w:rsidRPr="00814A06">
        <w:rPr>
          <w:rFonts w:ascii="微软雅黑" w:eastAsia="微软雅黑" w:hAnsi="微软雅黑"/>
        </w:rPr>
        <w:t>‘</w:t>
      </w:r>
      <w:r w:rsidRPr="00814A06">
        <w:rPr>
          <w:rFonts w:ascii="微软雅黑" w:eastAsia="微软雅黑" w:hAnsi="微软雅黑" w:hint="eastAsia"/>
        </w:rPr>
        <w:t>3</w:t>
      </w:r>
      <w:r w:rsidRPr="00814A06">
        <w:rPr>
          <w:rFonts w:ascii="微软雅黑" w:eastAsia="微软雅黑" w:hAnsi="微软雅黑"/>
        </w:rPr>
        <w:t>’</w:t>
      </w:r>
    </w:p>
    <w:p w14:paraId="677F3E51" w14:textId="622AB9DE" w:rsidR="00EE20A6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199.  True</w:t>
      </w:r>
    </w:p>
    <w:p w14:paraId="7C8DE4E0" w14:textId="0C0ADF0E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00.  True</w:t>
      </w:r>
    </w:p>
    <w:p w14:paraId="181BD46F" w14:textId="7838B7D4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01.  False</w:t>
      </w:r>
    </w:p>
    <w:p w14:paraId="7EB17093" w14:textId="2162BA1C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02.  True</w:t>
      </w:r>
    </w:p>
    <w:p w14:paraId="638A813D" w14:textId="31C67A65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203.  </w:t>
      </w:r>
      <w:r w:rsidRPr="00814A06">
        <w:rPr>
          <w:rFonts w:ascii="微软雅黑" w:eastAsia="微软雅黑" w:hAnsi="微软雅黑"/>
        </w:rPr>
        <w:t>‘</w:t>
      </w:r>
      <w:r w:rsidRPr="00814A06">
        <w:rPr>
          <w:rFonts w:ascii="微软雅黑" w:eastAsia="微软雅黑" w:hAnsi="微软雅黑" w:hint="eastAsia"/>
        </w:rPr>
        <w:t>B</w:t>
      </w:r>
      <w:r w:rsidRPr="00814A06">
        <w:rPr>
          <w:rFonts w:ascii="微软雅黑" w:eastAsia="微软雅黑" w:hAnsi="微软雅黑"/>
        </w:rPr>
        <w:t>’</w:t>
      </w:r>
    </w:p>
    <w:p w14:paraId="26524338" w14:textId="73401B02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04.  False</w:t>
      </w:r>
    </w:p>
    <w:p w14:paraId="0B37B5A4" w14:textId="547A46F4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05.  [True, True, True, True]</w:t>
      </w:r>
    </w:p>
    <w:p w14:paraId="01B9EB08" w14:textId="20F6E8C3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06.  19</w:t>
      </w:r>
    </w:p>
    <w:p w14:paraId="13403326" w14:textId="1874A337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07.  8+10j</w:t>
      </w:r>
    </w:p>
    <w:p w14:paraId="67ED5F79" w14:textId="6B4CC493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08.  3</w:t>
      </w:r>
    </w:p>
    <w:p w14:paraId="28875821" w14:textId="2AE84266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 xml:space="preserve">209.  </w:t>
      </w:r>
      <w:r w:rsidRPr="00814A06">
        <w:rPr>
          <w:rFonts w:ascii="微软雅黑" w:eastAsia="微软雅黑" w:hAnsi="微软雅黑"/>
        </w:rPr>
        <w:t>‘</w:t>
      </w:r>
      <w:r w:rsidRPr="00814A06">
        <w:rPr>
          <w:rFonts w:ascii="微软雅黑" w:eastAsia="微软雅黑" w:hAnsi="微软雅黑" w:hint="eastAsia"/>
        </w:rPr>
        <w:t>B</w:t>
      </w:r>
      <w:r w:rsidRPr="00814A06">
        <w:rPr>
          <w:rFonts w:ascii="微软雅黑" w:eastAsia="微软雅黑" w:hAnsi="微软雅黑"/>
        </w:rPr>
        <w:t>’</w:t>
      </w:r>
    </w:p>
    <w:p w14:paraId="2B4809A4" w14:textId="424B2FF6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0.  True</w:t>
      </w:r>
    </w:p>
    <w:p w14:paraId="597BD2D2" w14:textId="6C889DF3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1.  False</w:t>
      </w:r>
    </w:p>
    <w:p w14:paraId="6C7C02E9" w14:textId="259B8701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2.  3</w:t>
      </w:r>
    </w:p>
    <w:p w14:paraId="7F5972F1" w14:textId="75CE692D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3.  [</w:t>
      </w:r>
      <w:r w:rsidRPr="00814A06">
        <w:rPr>
          <w:rFonts w:ascii="微软雅黑" w:eastAsia="微软雅黑" w:hAnsi="微软雅黑"/>
        </w:rPr>
        <w:t>‘</w:t>
      </w:r>
      <w:r w:rsidRPr="00814A06">
        <w:rPr>
          <w:rFonts w:ascii="微软雅黑" w:eastAsia="微软雅黑" w:hAnsi="微软雅黑" w:hint="eastAsia"/>
        </w:rPr>
        <w:t>a</w:t>
      </w:r>
      <w:r w:rsidRPr="00814A06">
        <w:rPr>
          <w:rFonts w:ascii="微软雅黑" w:eastAsia="微软雅黑" w:hAnsi="微软雅黑"/>
        </w:rPr>
        <w:t>’</w:t>
      </w:r>
      <w:r w:rsidRPr="00814A06">
        <w:rPr>
          <w:rFonts w:ascii="微软雅黑" w:eastAsia="微软雅黑" w:hAnsi="微软雅黑" w:hint="eastAsia"/>
        </w:rPr>
        <w:t>,</w:t>
      </w:r>
      <w:r w:rsidRPr="00814A06">
        <w:rPr>
          <w:rFonts w:ascii="微软雅黑" w:eastAsia="微软雅黑" w:hAnsi="微软雅黑"/>
        </w:rPr>
        <w:t>’</w:t>
      </w:r>
      <w:r w:rsidRPr="00814A06">
        <w:rPr>
          <w:rFonts w:ascii="微软雅黑" w:eastAsia="微软雅黑" w:hAnsi="微软雅黑" w:hint="eastAsia"/>
        </w:rPr>
        <w:t>b</w:t>
      </w:r>
      <w:r w:rsidRPr="00814A06">
        <w:rPr>
          <w:rFonts w:ascii="微软雅黑" w:eastAsia="微软雅黑" w:hAnsi="微软雅黑"/>
        </w:rPr>
        <w:t>’</w:t>
      </w:r>
      <w:r w:rsidRPr="00814A06">
        <w:rPr>
          <w:rFonts w:ascii="微软雅黑" w:eastAsia="微软雅黑" w:hAnsi="微软雅黑" w:hint="eastAsia"/>
        </w:rPr>
        <w:t>,</w:t>
      </w:r>
      <w:r w:rsidRPr="00814A06">
        <w:rPr>
          <w:rFonts w:ascii="微软雅黑" w:eastAsia="微软雅黑" w:hAnsi="微软雅黑"/>
        </w:rPr>
        <w:t>’</w:t>
      </w:r>
      <w:r w:rsidRPr="00814A06">
        <w:rPr>
          <w:rFonts w:ascii="微软雅黑" w:eastAsia="微软雅黑" w:hAnsi="微软雅黑" w:hint="eastAsia"/>
        </w:rPr>
        <w:t>c</w:t>
      </w:r>
      <w:r w:rsidRPr="00814A06">
        <w:rPr>
          <w:rFonts w:ascii="微软雅黑" w:eastAsia="微软雅黑" w:hAnsi="微软雅黑"/>
        </w:rPr>
        <w:t>’</w:t>
      </w:r>
      <w:r w:rsidRPr="00814A06">
        <w:rPr>
          <w:rFonts w:ascii="微软雅黑" w:eastAsia="微软雅黑" w:hAnsi="微软雅黑" w:hint="eastAsia"/>
        </w:rPr>
        <w:t>]</w:t>
      </w:r>
    </w:p>
    <w:p w14:paraId="2F79FC3C" w14:textId="50487D14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4.  [3</w:t>
      </w:r>
      <w:proofErr w:type="gramStart"/>
      <w:r w:rsidRPr="00814A06">
        <w:rPr>
          <w:rFonts w:ascii="微软雅黑" w:eastAsia="微软雅黑" w:hAnsi="微软雅黑" w:hint="eastAsia"/>
        </w:rPr>
        <w:t>,9,78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1874B4CB" w14:textId="146E62FA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5.  None</w:t>
      </w:r>
    </w:p>
    <w:p w14:paraId="53A5A316" w14:textId="526CC7D9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6.  []</w:t>
      </w:r>
    </w:p>
    <w:p w14:paraId="02DC2464" w14:textId="0306763E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7.  [18</w:t>
      </w:r>
      <w:proofErr w:type="gramStart"/>
      <w:r w:rsidRPr="00814A06">
        <w:rPr>
          <w:rFonts w:ascii="微软雅黑" w:eastAsia="微软雅黑" w:hAnsi="微软雅黑" w:hint="eastAsia"/>
        </w:rPr>
        <w:t>,19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2B9B61DF" w14:textId="4F3319C7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8.  ([1</w:t>
      </w:r>
      <w:proofErr w:type="gramStart"/>
      <w:r w:rsidRPr="00814A06">
        <w:rPr>
          <w:rFonts w:ascii="微软雅黑" w:eastAsia="微软雅黑" w:hAnsi="微软雅黑" w:hint="eastAsia"/>
        </w:rPr>
        <w:t>,3</w:t>
      </w:r>
      <w:proofErr w:type="gramEnd"/>
      <w:r w:rsidRPr="00814A06">
        <w:rPr>
          <w:rFonts w:ascii="微软雅黑" w:eastAsia="微软雅黑" w:hAnsi="微软雅黑" w:hint="eastAsia"/>
        </w:rPr>
        <w:t>],[2])</w:t>
      </w:r>
    </w:p>
    <w:p w14:paraId="3A399C6F" w14:textId="6FE25802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19.  [(1</w:t>
      </w:r>
      <w:proofErr w:type="gramStart"/>
      <w:r w:rsidRPr="00814A06">
        <w:rPr>
          <w:rFonts w:ascii="微软雅黑" w:eastAsia="微软雅黑" w:hAnsi="微软雅黑" w:hint="eastAsia"/>
        </w:rPr>
        <w:t>,1</w:t>
      </w:r>
      <w:proofErr w:type="gramEnd"/>
      <w:r w:rsidRPr="00814A06">
        <w:rPr>
          <w:rFonts w:ascii="微软雅黑" w:eastAsia="微软雅黑" w:hAnsi="微软雅黑" w:hint="eastAsia"/>
        </w:rPr>
        <w:t>),(2,3),(3,3)]</w:t>
      </w:r>
    </w:p>
    <w:p w14:paraId="72EFAD90" w14:textId="063052DF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20.  [(1</w:t>
      </w:r>
      <w:proofErr w:type="gramStart"/>
      <w:r w:rsidRPr="00814A06">
        <w:rPr>
          <w:rFonts w:ascii="微软雅黑" w:eastAsia="微软雅黑" w:hAnsi="微软雅黑" w:hint="eastAsia"/>
        </w:rPr>
        <w:t>,1</w:t>
      </w:r>
      <w:proofErr w:type="gramEnd"/>
      <w:r w:rsidRPr="00814A06">
        <w:rPr>
          <w:rFonts w:ascii="微软雅黑" w:eastAsia="微软雅黑" w:hAnsi="微软雅黑" w:hint="eastAsia"/>
        </w:rPr>
        <w:t>),(2,2),(3,3)]</w:t>
      </w:r>
    </w:p>
    <w:p w14:paraId="06E7E4E5" w14:textId="2AD1E924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21.  True</w:t>
      </w:r>
    </w:p>
    <w:p w14:paraId="1588592E" w14:textId="6437D4F5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22.  False</w:t>
      </w:r>
    </w:p>
    <w:p w14:paraId="3A0B7297" w14:textId="1E48F688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23.  True</w:t>
      </w:r>
    </w:p>
    <w:p w14:paraId="180BF880" w14:textId="31D826B3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24.  [0</w:t>
      </w:r>
      <w:proofErr w:type="gramStart"/>
      <w:r w:rsidRPr="00814A06">
        <w:rPr>
          <w:rFonts w:ascii="微软雅黑" w:eastAsia="微软雅黑" w:hAnsi="微软雅黑" w:hint="eastAsia"/>
        </w:rPr>
        <w:t>,2,1,4,2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1A3D043C" w14:textId="2279E2DC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25.  [1</w:t>
      </w:r>
      <w:proofErr w:type="gramStart"/>
      <w:r w:rsidRPr="00814A06">
        <w:rPr>
          <w:rFonts w:ascii="微软雅黑" w:eastAsia="微软雅黑" w:hAnsi="微软雅黑" w:hint="eastAsia"/>
        </w:rPr>
        <w:t>,4,3,2,5</w:t>
      </w:r>
      <w:proofErr w:type="gramEnd"/>
      <w:r w:rsidRPr="00814A06">
        <w:rPr>
          <w:rFonts w:ascii="微软雅黑" w:eastAsia="微软雅黑" w:hAnsi="微软雅黑" w:hint="eastAsia"/>
        </w:rPr>
        <w:t>]</w:t>
      </w:r>
    </w:p>
    <w:p w14:paraId="6BE099D1" w14:textId="64A853AE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26.  True</w:t>
      </w:r>
    </w:p>
    <w:p w14:paraId="0F55ABB1" w14:textId="729221B2" w:rsidR="003077F2" w:rsidRPr="00814A06" w:rsidRDefault="003077F2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t>227.  False</w:t>
      </w:r>
    </w:p>
    <w:p w14:paraId="7C520B8D" w14:textId="25241E27" w:rsidR="003077F2" w:rsidRPr="00814A06" w:rsidRDefault="00814A06" w:rsidP="003F274E">
      <w:pPr>
        <w:pStyle w:val="ad"/>
        <w:spacing w:before="0" w:beforeAutospacing="0" w:after="0" w:afterAutospacing="0"/>
        <w:rPr>
          <w:rFonts w:ascii="微软雅黑" w:eastAsia="微软雅黑" w:hAnsi="微软雅黑"/>
        </w:rPr>
      </w:pPr>
      <w:r w:rsidRPr="00814A06">
        <w:rPr>
          <w:rFonts w:ascii="微软雅黑" w:eastAsia="微软雅黑" w:hAnsi="微软雅黑" w:hint="eastAsia"/>
        </w:rPr>
        <w:lastRenderedPageBreak/>
        <w:t>228.  for循环、while循环</w:t>
      </w:r>
    </w:p>
    <w:p w14:paraId="1F876201" w14:textId="77777777" w:rsidR="00683BD4" w:rsidRPr="00814A06" w:rsidRDefault="00683BD4" w:rsidP="00683BD4">
      <w:pPr>
        <w:pStyle w:val="1"/>
        <w:framePr w:w="8896" w:h="796" w:hRule="exact" w:wrap="around" w:vAnchor="text" w:hAnchor="page" w:x="1726" w:y="144"/>
        <w:rPr>
          <w:lang w:eastAsia="zh-CN"/>
        </w:rPr>
      </w:pPr>
      <w:r w:rsidRPr="00814A06">
        <w:rPr>
          <w:rFonts w:hint="eastAsia"/>
          <w:lang w:eastAsia="zh-CN"/>
        </w:rPr>
        <w:t>判断题</w:t>
      </w:r>
    </w:p>
    <w:p w14:paraId="289436BC" w14:textId="77777777" w:rsidR="00683BD4" w:rsidRPr="00814A06" w:rsidRDefault="00683BD4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</w:p>
    <w:p w14:paraId="4D1B7893" w14:textId="27E0D691" w:rsidR="002A31A7" w:rsidRDefault="001860CA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>1.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="00683BD4" w:rsidRPr="00814A06">
        <w:rPr>
          <w:rFonts w:ascii="微软雅黑" w:eastAsia="微软雅黑" w:hAnsi="微软雅黑" w:hint="eastAsia"/>
          <w:spacing w:val="8"/>
          <w:lang w:eastAsia="zh-CN"/>
        </w:rPr>
        <w:t xml:space="preserve">  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>2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3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4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5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6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7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="00683BD4" w:rsidRPr="00814A06">
        <w:rPr>
          <w:rFonts w:ascii="微软雅黑" w:eastAsia="微软雅黑" w:hAnsi="微软雅黑" w:hint="eastAsia"/>
          <w:spacing w:val="8"/>
          <w:lang w:eastAsia="zh-CN"/>
        </w:rPr>
        <w:t xml:space="preserve">  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8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9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0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1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2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3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4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5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6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7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8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19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0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1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2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3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4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25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6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7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8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29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30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31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32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33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34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35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对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br/>
      </w:r>
      <w:r w:rsidRPr="00814A06">
        <w:rPr>
          <w:rFonts w:ascii="微软雅黑" w:eastAsia="微软雅黑" w:hAnsi="微软雅黑" w:hint="eastAsia"/>
          <w:spacing w:val="8"/>
          <w:lang w:eastAsia="zh-CN"/>
        </w:rPr>
        <w:t>36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37</w:t>
      </w:r>
      <w:r w:rsidR="002A31A7" w:rsidRPr="00814A06">
        <w:rPr>
          <w:rFonts w:ascii="微软雅黑" w:eastAsia="微软雅黑" w:hAnsi="微软雅黑" w:cs="宋体" w:hint="eastAsia"/>
          <w:spacing w:val="8"/>
          <w:lang w:eastAsia="zh-CN"/>
        </w:rPr>
        <w:t> </w:t>
      </w:r>
      <w:r w:rsidR="002A31A7" w:rsidRPr="00814A06">
        <w:rPr>
          <w:rFonts w:ascii="微软雅黑" w:eastAsia="微软雅黑" w:hAnsi="微软雅黑"/>
          <w:spacing w:val="8"/>
          <w:lang w:eastAsia="zh-CN"/>
        </w:rPr>
        <w:t xml:space="preserve"> 错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 xml:space="preserve">38  对 39  对 40错 41 对 </w:t>
      </w:r>
      <w:r w:rsidR="00222145">
        <w:rPr>
          <w:rFonts w:ascii="微软雅黑" w:eastAsia="微软雅黑" w:hAnsi="微软雅黑" w:hint="eastAsia"/>
          <w:spacing w:val="8"/>
          <w:lang w:eastAsia="zh-CN"/>
        </w:rPr>
        <w:t>42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 xml:space="preserve">  错</w:t>
      </w:r>
      <w:r w:rsidR="00222145">
        <w:rPr>
          <w:rFonts w:ascii="微软雅黑" w:eastAsia="微软雅黑" w:hAnsi="微软雅黑" w:hint="eastAsia"/>
          <w:spacing w:val="8"/>
          <w:lang w:eastAsia="zh-CN"/>
        </w:rPr>
        <w:t>43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 w:rsidR="00222145">
        <w:rPr>
          <w:rFonts w:ascii="微软雅黑" w:eastAsia="微软雅黑" w:hAnsi="微软雅黑" w:hint="eastAsia"/>
          <w:spacing w:val="8"/>
          <w:lang w:eastAsia="zh-CN"/>
        </w:rPr>
        <w:t>44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 w:rsidR="00222145">
        <w:rPr>
          <w:rFonts w:ascii="微软雅黑" w:eastAsia="微软雅黑" w:hAnsi="微软雅黑" w:hint="eastAsia"/>
          <w:spacing w:val="8"/>
          <w:lang w:eastAsia="zh-CN"/>
        </w:rPr>
        <w:t>45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 w:rsidR="00222145">
        <w:rPr>
          <w:rFonts w:ascii="微软雅黑" w:eastAsia="微软雅黑" w:hAnsi="微软雅黑" w:hint="eastAsia"/>
          <w:spacing w:val="8"/>
          <w:lang w:eastAsia="zh-CN"/>
        </w:rPr>
        <w:t>46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 w:rsidR="00222145">
        <w:rPr>
          <w:rFonts w:ascii="微软雅黑" w:eastAsia="微软雅黑" w:hAnsi="微软雅黑" w:hint="eastAsia"/>
          <w:spacing w:val="8"/>
          <w:lang w:eastAsia="zh-CN"/>
        </w:rPr>
        <w:t>47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</w:p>
    <w:p w14:paraId="096BCADF" w14:textId="1AED679F" w:rsidR="00F5027F" w:rsidRDefault="00222145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>
        <w:rPr>
          <w:rFonts w:ascii="微软雅黑" w:eastAsia="微软雅黑" w:hAnsi="微软雅黑" w:hint="eastAsia"/>
          <w:spacing w:val="8"/>
          <w:lang w:eastAsia="zh-CN"/>
        </w:rPr>
        <w:t>48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>
        <w:rPr>
          <w:rFonts w:ascii="微软雅黑" w:eastAsia="微软雅黑" w:hAnsi="微软雅黑" w:hint="eastAsia"/>
          <w:spacing w:val="8"/>
          <w:lang w:eastAsia="zh-CN"/>
        </w:rPr>
        <w:t>49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>
        <w:rPr>
          <w:rFonts w:ascii="微软雅黑" w:eastAsia="微软雅黑" w:hAnsi="微软雅黑" w:hint="eastAsia"/>
          <w:spacing w:val="8"/>
          <w:lang w:eastAsia="zh-CN"/>
        </w:rPr>
        <w:t>50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51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>
        <w:rPr>
          <w:rFonts w:ascii="微软雅黑" w:eastAsia="微软雅黑" w:hAnsi="微软雅黑" w:hint="eastAsia"/>
          <w:spacing w:val="8"/>
          <w:lang w:eastAsia="zh-CN"/>
        </w:rPr>
        <w:t>52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53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>
        <w:rPr>
          <w:rFonts w:ascii="微软雅黑" w:eastAsia="微软雅黑" w:hAnsi="微软雅黑" w:hint="eastAsia"/>
          <w:spacing w:val="8"/>
          <w:lang w:eastAsia="zh-CN"/>
        </w:rPr>
        <w:t>54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55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>
        <w:rPr>
          <w:rFonts w:ascii="微软雅黑" w:eastAsia="微软雅黑" w:hAnsi="微软雅黑" w:hint="eastAsia"/>
          <w:spacing w:val="8"/>
          <w:lang w:eastAsia="zh-CN"/>
        </w:rPr>
        <w:t>56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>
        <w:rPr>
          <w:rFonts w:ascii="微软雅黑" w:eastAsia="微软雅黑" w:hAnsi="微软雅黑" w:hint="eastAsia"/>
          <w:spacing w:val="8"/>
          <w:lang w:eastAsia="zh-CN"/>
        </w:rPr>
        <w:t>57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58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59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>
        <w:rPr>
          <w:rFonts w:ascii="微软雅黑" w:eastAsia="微软雅黑" w:hAnsi="微软雅黑" w:hint="eastAsia"/>
          <w:spacing w:val="8"/>
          <w:lang w:eastAsia="zh-CN"/>
        </w:rPr>
        <w:t>60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</w:p>
    <w:p w14:paraId="7F77ACBE" w14:textId="45A77A92" w:rsidR="006B1D3F" w:rsidRDefault="00222145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>
        <w:rPr>
          <w:rFonts w:ascii="微软雅黑" w:eastAsia="微软雅黑" w:hAnsi="微软雅黑" w:hint="eastAsia"/>
          <w:spacing w:val="8"/>
          <w:lang w:eastAsia="zh-CN"/>
        </w:rPr>
        <w:t>61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62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63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64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65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66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67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对</w:t>
      </w:r>
      <w:r>
        <w:rPr>
          <w:rFonts w:ascii="微软雅黑" w:eastAsia="微软雅黑" w:hAnsi="微软雅黑" w:hint="eastAsia"/>
          <w:spacing w:val="8"/>
          <w:lang w:eastAsia="zh-CN"/>
        </w:rPr>
        <w:t>68</w:t>
      </w:r>
      <w:r w:rsidR="006B1D3F">
        <w:rPr>
          <w:rFonts w:ascii="微软雅黑" w:eastAsia="微软雅黑" w:hAnsi="微软雅黑" w:hint="eastAsia"/>
          <w:spacing w:val="8"/>
          <w:lang w:eastAsia="zh-CN"/>
        </w:rPr>
        <w:t>错</w:t>
      </w:r>
      <w:r>
        <w:rPr>
          <w:rFonts w:ascii="微软雅黑" w:eastAsia="微软雅黑" w:hAnsi="微软雅黑" w:hint="eastAsia"/>
          <w:spacing w:val="8"/>
          <w:lang w:eastAsia="zh-CN"/>
        </w:rPr>
        <w:t>69对70错71错72对73对</w:t>
      </w:r>
    </w:p>
    <w:p w14:paraId="74582550" w14:textId="77777777" w:rsidR="009A7DCC" w:rsidRDefault="009273ED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>
        <w:rPr>
          <w:rFonts w:ascii="微软雅黑" w:eastAsia="微软雅黑" w:hAnsi="微软雅黑" w:hint="eastAsia"/>
          <w:spacing w:val="8"/>
          <w:lang w:eastAsia="zh-CN"/>
        </w:rPr>
        <w:t>74对75错76对77错78对79对80</w:t>
      </w:r>
      <w:r w:rsidR="009A7DCC">
        <w:rPr>
          <w:rFonts w:ascii="微软雅黑" w:eastAsia="微软雅黑" w:hAnsi="微软雅黑" w:hint="eastAsia"/>
          <w:spacing w:val="8"/>
          <w:lang w:eastAsia="zh-CN"/>
        </w:rPr>
        <w:t>错81对82对83错84错85对86对</w:t>
      </w:r>
    </w:p>
    <w:p w14:paraId="7481A770" w14:textId="77777777" w:rsidR="009A7DCC" w:rsidRDefault="009A7DCC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>
        <w:rPr>
          <w:rFonts w:ascii="微软雅黑" w:eastAsia="微软雅黑" w:hAnsi="微软雅黑" w:hint="eastAsia"/>
          <w:spacing w:val="8"/>
          <w:lang w:eastAsia="zh-CN"/>
        </w:rPr>
        <w:t>87错88错89对90对91对92对93对94错95错96对97错98对99错</w:t>
      </w:r>
    </w:p>
    <w:p w14:paraId="6BA9D578" w14:textId="492C892B" w:rsidR="009273ED" w:rsidRPr="006B1D3F" w:rsidRDefault="009A7DCC" w:rsidP="00690F5F">
      <w:pPr>
        <w:framePr w:wrap="auto"/>
        <w:rPr>
          <w:rFonts w:ascii="微软雅黑" w:eastAsia="微软雅黑" w:hAnsi="微软雅黑"/>
          <w:spacing w:val="8"/>
          <w:lang w:eastAsia="zh-CN"/>
        </w:rPr>
      </w:pPr>
      <w:r>
        <w:rPr>
          <w:rFonts w:ascii="微软雅黑" w:eastAsia="微软雅黑" w:hAnsi="微软雅黑" w:hint="eastAsia"/>
          <w:spacing w:val="8"/>
          <w:lang w:eastAsia="zh-CN"/>
        </w:rPr>
        <w:t>100错101错102错103错</w:t>
      </w:r>
      <w:r w:rsidR="001C1F3E">
        <w:rPr>
          <w:rFonts w:ascii="微软雅黑" w:eastAsia="微软雅黑" w:hAnsi="微软雅黑" w:hint="eastAsia"/>
          <w:spacing w:val="8"/>
          <w:lang w:eastAsia="zh-CN"/>
        </w:rPr>
        <w:t>104错105对</w:t>
      </w:r>
    </w:p>
    <w:p w14:paraId="40F01263" w14:textId="77777777" w:rsidR="00683BD4" w:rsidRPr="00814A06" w:rsidRDefault="00683BD4" w:rsidP="00683BD4">
      <w:pPr>
        <w:pStyle w:val="1"/>
        <w:framePr w:w="8941" w:h="856" w:hRule="exact" w:wrap="around" w:vAnchor="text" w:y="176"/>
        <w:rPr>
          <w:lang w:eastAsia="zh-CN"/>
        </w:rPr>
      </w:pPr>
      <w:r w:rsidRPr="00814A06">
        <w:rPr>
          <w:rFonts w:hint="eastAsia"/>
          <w:lang w:eastAsia="zh-CN"/>
        </w:rPr>
        <w:t>问答题</w:t>
      </w:r>
    </w:p>
    <w:p w14:paraId="71D5CE15" w14:textId="77777777" w:rsidR="00683BD4" w:rsidRPr="00814A06" w:rsidRDefault="00683BD4" w:rsidP="001860CA">
      <w:pPr>
        <w:framePr w:wrap="auto"/>
        <w:rPr>
          <w:rFonts w:ascii="微软雅黑" w:eastAsia="微软雅黑" w:hAnsi="微软雅黑"/>
          <w:spacing w:val="8"/>
          <w:lang w:eastAsia="zh-CN"/>
        </w:rPr>
      </w:pPr>
    </w:p>
    <w:p w14:paraId="49A96588" w14:textId="77777777" w:rsidR="001860CA" w:rsidRPr="00814A06" w:rsidRDefault="001860CA" w:rsidP="001860CA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 xml:space="preserve">1. </w:t>
      </w:r>
      <w:r w:rsidRPr="00814A06">
        <w:rPr>
          <w:rFonts w:ascii="微软雅黑" w:eastAsia="微软雅黑" w:hAnsi="微软雅黑"/>
          <w:spacing w:val="8"/>
          <w:lang w:eastAsia="zh-CN"/>
        </w:rPr>
        <w:t>每个Python程序都有一个__name__变量，用来表示程序的运行方式。当作为模块导入时，__name__变量的值等于程序文件名，当直接运行程序时其值为字符串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’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__main__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’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。</w:t>
      </w:r>
    </w:p>
    <w:p w14:paraId="02A8E714" w14:textId="77777777" w:rsidR="001860CA" w:rsidRPr="00814A06" w:rsidRDefault="001860CA" w:rsidP="001860CA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2. 当列表增加或删除元素时，列表对象自动进行内存扩展或收缩，从而保证元素之间没有缝隙，但这涉及到列表元素的移动，效率越低，应尽量从列表尾部进行元素的增加与删除操作以提高处理速度。</w:t>
      </w:r>
    </w:p>
    <w:p w14:paraId="24B5A77C" w14:textId="77777777" w:rsidR="001860CA" w:rsidRPr="00814A06" w:rsidRDefault="001860CA" w:rsidP="001860CA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3.</w:t>
      </w:r>
      <w:r w:rsidRPr="00814A06">
        <w:rPr>
          <w:rFonts w:ascii="微软雅黑" w:eastAsia="微软雅黑" w:hAnsi="微软雅黑"/>
          <w:spacing w:val="8"/>
          <w:lang w:eastAsia="zh-CN"/>
        </w:rPr>
        <w:t xml:space="preserve"> Python采用的是基于值得内存管理方式，在Python中可以为不同变量赋值为相同值，这个值在内存中只有一份，多个变量指向同一个内存地址；Python具有自动内存管理功能，会自动跟踪内存中所有的值，对于没有任何变量指向的值，Python自动将其删除。</w:t>
      </w:r>
    </w:p>
    <w:p w14:paraId="67E702E2" w14:textId="77777777" w:rsidR="001860CA" w:rsidRPr="00814A06" w:rsidRDefault="001860CA" w:rsidP="001860CA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4.</w:t>
      </w:r>
      <w:r w:rsidRPr="00814A06">
        <w:rPr>
          <w:rFonts w:ascii="微软雅黑" w:eastAsia="微软雅黑" w:hAnsi="微软雅黑"/>
          <w:spacing w:val="8"/>
          <w:lang w:eastAsia="zh-CN"/>
        </w:rPr>
        <w:t xml:space="preserve"> /表示真除法，即使整数除以整数，结果也是实数；//表示整除法，结果是向下取整的整数。</w:t>
      </w:r>
    </w:p>
    <w:p w14:paraId="38BA9E98" w14:textId="5BF8790C" w:rsidR="00814A06" w:rsidRPr="00814A06" w:rsidRDefault="00814A06" w:rsidP="001860CA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5.</w:t>
      </w:r>
      <w:r w:rsidRPr="00814A06">
        <w:rPr>
          <w:rFonts w:ascii="微软雅黑" w:eastAsia="微软雅黑" w:hAnsi="微软雅黑" w:hint="eastAsia"/>
          <w:color w:val="3D464D"/>
          <w:sz w:val="27"/>
          <w:szCs w:val="27"/>
          <w:shd w:val="clear" w:color="auto" w:fill="FFFFFF"/>
          <w:lang w:eastAsia="zh-CN"/>
        </w:rPr>
        <w:t xml:space="preserve"> </w:t>
      </w:r>
      <w:r>
        <w:rPr>
          <w:rFonts w:ascii="微软雅黑" w:eastAsia="微软雅黑" w:hAnsi="微软雅黑" w:hint="eastAsia"/>
          <w:spacing w:val="8"/>
          <w:lang w:eastAsia="zh-CN"/>
        </w:rPr>
        <w:t>假设</w:t>
      </w:r>
      <w:r w:rsidRPr="00814A06">
        <w:rPr>
          <w:rFonts w:ascii="微软雅黑" w:eastAsia="微软雅黑" w:hAnsi="微软雅黑" w:hint="eastAsia"/>
          <w:spacing w:val="8"/>
          <w:lang w:eastAsia="zh-CN"/>
        </w:rPr>
        <w:t>有表达式“表达式1 or 表达式2”，如果表达式1的值等价于True，那么无论表达式2的值是什么，整个表达式的值总是等价于True。因此，不需要再计算表达式2的值。</w:t>
      </w:r>
    </w:p>
    <w:p w14:paraId="5A0C3B47" w14:textId="77777777" w:rsidR="00683BD4" w:rsidRPr="00814A06" w:rsidRDefault="00683BD4" w:rsidP="001860CA">
      <w:pPr>
        <w:framePr w:wrap="auto"/>
        <w:rPr>
          <w:rFonts w:ascii="微软雅黑" w:eastAsia="微软雅黑" w:hAnsi="微软雅黑"/>
          <w:spacing w:val="8"/>
          <w:lang w:eastAsia="zh-CN"/>
        </w:rPr>
      </w:pPr>
    </w:p>
    <w:p w14:paraId="224AF746" w14:textId="77777777" w:rsidR="00683BD4" w:rsidRPr="00814A06" w:rsidRDefault="00683BD4" w:rsidP="001860CA">
      <w:pPr>
        <w:framePr w:wrap="auto"/>
        <w:rPr>
          <w:rFonts w:ascii="微软雅黑" w:eastAsia="微软雅黑" w:hAnsi="微软雅黑"/>
          <w:spacing w:val="8"/>
          <w:lang w:eastAsia="zh-CN"/>
        </w:rPr>
      </w:pPr>
    </w:p>
    <w:p w14:paraId="1890E5BF" w14:textId="77777777" w:rsidR="001860CA" w:rsidRPr="00814A06" w:rsidRDefault="001860CA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</w:p>
    <w:p w14:paraId="7548AE8A" w14:textId="77777777" w:rsidR="00683BD4" w:rsidRPr="00814A06" w:rsidRDefault="00683BD4" w:rsidP="00683BD4">
      <w:pPr>
        <w:pStyle w:val="1"/>
        <w:framePr w:w="9046" w:h="751" w:hRule="exact" w:wrap="around" w:vAnchor="text" w:y="1"/>
        <w:rPr>
          <w:lang w:eastAsia="zh-CN"/>
        </w:rPr>
      </w:pPr>
      <w:r w:rsidRPr="00814A06">
        <w:rPr>
          <w:rFonts w:hint="eastAsia"/>
          <w:lang w:eastAsia="zh-CN"/>
        </w:rPr>
        <w:t>编程题</w:t>
      </w:r>
    </w:p>
    <w:p w14:paraId="0EFD5150" w14:textId="77777777" w:rsidR="00FB1C36" w:rsidRDefault="001860CA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1.</w:t>
      </w:r>
    </w:p>
    <w:p w14:paraId="5F66875C" w14:textId="27251AFE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 w:hint="eastAsia"/>
          <w:spacing w:val="8"/>
          <w:lang w:eastAsia="zh-CN"/>
        </w:rPr>
        <w:t>import</w:t>
      </w:r>
      <w:proofErr w:type="gramEnd"/>
      <w:r w:rsidRPr="00814A06">
        <w:rPr>
          <w:rFonts w:ascii="微软雅黑" w:eastAsia="微软雅黑" w:hAnsi="微软雅黑" w:hint="eastAsia"/>
          <w:spacing w:val="8"/>
          <w:lang w:eastAsia="zh-CN"/>
        </w:rPr>
        <w:t xml:space="preserve"> random</w:t>
      </w:r>
    </w:p>
    <w:p w14:paraId="03B9685C" w14:textId="7B63B47A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>x = [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random.randin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0,100) for i in range(1000)]</w:t>
      </w:r>
    </w:p>
    <w:p w14:paraId="7AE5566D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#使用集合</w:t>
      </w:r>
    </w:p>
    <w:p w14:paraId="4B319EF7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>s = set(x)</w:t>
      </w:r>
    </w:p>
    <w:p w14:paraId="49AC3DE0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for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 xml:space="preserve"> v in s:</w:t>
      </w:r>
    </w:p>
    <w:p w14:paraId="6FCE9389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 xml:space="preserve">    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v,':',x.count(v))</w:t>
      </w:r>
    </w:p>
    <w:p w14:paraId="62FEF4D0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 xml:space="preserve">    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'='*30)</w:t>
      </w:r>
    </w:p>
    <w:p w14:paraId="6A02CE1D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#使用字典</w:t>
      </w:r>
    </w:p>
    <w:p w14:paraId="08AA26B9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>d=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dict()</w:t>
      </w:r>
      <w:proofErr w:type="gramEnd"/>
    </w:p>
    <w:p w14:paraId="029C482D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for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 xml:space="preserve"> v in x:</w:t>
      </w:r>
    </w:p>
    <w:p w14:paraId="408985F8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 xml:space="preserve">    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d[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v]=d.get(v,0)+1</w:t>
      </w:r>
    </w:p>
    <w:p w14:paraId="76E54798" w14:textId="77777777" w:rsidR="00C34EFE" w:rsidRPr="00814A06" w:rsidRDefault="00C34EFE" w:rsidP="00C34EFE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for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 xml:space="preserve"> k,v in d.items():</w:t>
      </w:r>
    </w:p>
    <w:p w14:paraId="3B78CD38" w14:textId="06CBA4F5" w:rsidR="00C34EFE" w:rsidRPr="00814A06" w:rsidRDefault="00C34EFE" w:rsidP="002F2F27">
      <w:pPr>
        <w:framePr w:wrap="auto"/>
        <w:ind w:firstLine="405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k,v,sep=':')</w:t>
      </w:r>
    </w:p>
    <w:p w14:paraId="4AE4E6D9" w14:textId="77777777" w:rsidR="00E14568" w:rsidRDefault="001860CA" w:rsidP="002F2F27">
      <w:pPr>
        <w:framePr w:wrap="auto"/>
        <w:rPr>
          <w:rFonts w:ascii="微软雅黑" w:eastAsia="微软雅黑" w:hAnsi="微软雅黑" w:hint="eastAsia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2.</w:t>
      </w:r>
    </w:p>
    <w:p w14:paraId="6E31614D" w14:textId="4A78F729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 xml:space="preserve">x = 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inpu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'Please input a list:')</w:t>
      </w:r>
    </w:p>
    <w:p w14:paraId="776EC347" w14:textId="77777777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>x = eval(x)</w:t>
      </w:r>
    </w:p>
    <w:p w14:paraId="6F4661D1" w14:textId="77777777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start,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end=eval(input('Please input the start position and the end position:'))</w:t>
      </w:r>
    </w:p>
    <w:p w14:paraId="58C0EBA9" w14:textId="7A2385D5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x[start:end+1])</w:t>
      </w:r>
    </w:p>
    <w:p w14:paraId="3FD246C6" w14:textId="612FCC21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3.</w:t>
      </w:r>
    </w:p>
    <w:p w14:paraId="51868BD1" w14:textId="77777777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>d = {1:'a'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,2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:'b',3:'c',4:'d'}</w:t>
      </w:r>
    </w:p>
    <w:p w14:paraId="31AEB123" w14:textId="77777777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 xml:space="preserve">v = 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inpu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'Please input a key:')</w:t>
      </w:r>
    </w:p>
    <w:p w14:paraId="15CE47E3" w14:textId="77777777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 xml:space="preserve">v = 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eval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v)</w:t>
      </w:r>
    </w:p>
    <w:p w14:paraId="38DE6C34" w14:textId="25A87D79" w:rsidR="002F2F27" w:rsidRPr="00814A06" w:rsidRDefault="002F2F27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print(d.get(v,'您输入的键不存在'))</w:t>
      </w:r>
    </w:p>
    <w:p w14:paraId="3E50FFB6" w14:textId="24F4AA0C" w:rsidR="005F0941" w:rsidRPr="00814A06" w:rsidRDefault="001860CA" w:rsidP="002F2F27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 w:hint="eastAsia"/>
          <w:spacing w:val="8"/>
          <w:lang w:eastAsia="zh-CN"/>
        </w:rPr>
        <w:t>4.</w:t>
      </w:r>
    </w:p>
    <w:p w14:paraId="7CB05A39" w14:textId="77777777" w:rsidR="005F0941" w:rsidRPr="00814A06" w:rsidRDefault="005F0941" w:rsidP="005F0941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814A06">
        <w:rPr>
          <w:rFonts w:ascii="微软雅黑" w:eastAsia="微软雅黑" w:hAnsi="微软雅黑"/>
          <w:spacing w:val="8"/>
          <w:lang w:eastAsia="zh-CN"/>
        </w:rPr>
        <w:t>x = [</w:t>
      </w: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random.randin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0,100) for i in range(20)]</w:t>
      </w:r>
    </w:p>
    <w:p w14:paraId="14823844" w14:textId="77777777" w:rsidR="005F0941" w:rsidRPr="00814A06" w:rsidRDefault="005F0941" w:rsidP="005F0941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x)</w:t>
      </w:r>
    </w:p>
    <w:p w14:paraId="62B55068" w14:textId="77777777" w:rsidR="005F0941" w:rsidRPr="00814A06" w:rsidRDefault="005F0941" w:rsidP="005F0941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x[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:10] = sorted(x[:10])</w:t>
      </w:r>
    </w:p>
    <w:p w14:paraId="60DA9F77" w14:textId="77777777" w:rsidR="005F0941" w:rsidRPr="00814A06" w:rsidRDefault="005F0941" w:rsidP="005F0941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lastRenderedPageBreak/>
        <w:t>x[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10:] = sorted(x[10:],reverse=True)</w:t>
      </w:r>
    </w:p>
    <w:p w14:paraId="446EB804" w14:textId="3E247178" w:rsidR="005F0941" w:rsidRPr="00814A06" w:rsidRDefault="005F0941" w:rsidP="005F0941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814A06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814A06">
        <w:rPr>
          <w:rFonts w:ascii="微软雅黑" w:eastAsia="微软雅黑" w:hAnsi="微软雅黑"/>
          <w:spacing w:val="8"/>
          <w:lang w:eastAsia="zh-CN"/>
        </w:rPr>
        <w:t>x)</w:t>
      </w:r>
    </w:p>
    <w:p w14:paraId="177B5F3E" w14:textId="660D8D85" w:rsidR="005F0941" w:rsidRDefault="00AC7CCB" w:rsidP="005F0941">
      <w:pPr>
        <w:framePr w:wrap="auto"/>
        <w:rPr>
          <w:rFonts w:ascii="微软雅黑" w:eastAsia="微软雅黑" w:hAnsi="微软雅黑"/>
          <w:spacing w:val="8"/>
          <w:lang w:eastAsia="zh-CN"/>
        </w:rPr>
      </w:pPr>
      <w:r>
        <w:rPr>
          <w:rFonts w:ascii="微软雅黑" w:eastAsia="微软雅黑" w:hAnsi="微软雅黑" w:hint="eastAsia"/>
          <w:spacing w:val="8"/>
          <w:lang w:eastAsia="zh-CN"/>
        </w:rPr>
        <w:t>5.</w:t>
      </w:r>
    </w:p>
    <w:p w14:paraId="30FB0CD8" w14:textId="77777777" w:rsidR="00AC7CCB" w:rsidRPr="006B1D3F" w:rsidRDefault="00AC7CCB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=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nput(</w:t>
      </w:r>
      <w:proofErr w:type="gramEnd"/>
      <w:r w:rsidRPr="006B1D3F">
        <w:rPr>
          <w:rFonts w:ascii="微软雅黑" w:eastAsia="微软雅黑" w:hAnsi="微软雅黑"/>
          <w:color w:val="3D464D"/>
          <w:shd w:val="clear" w:color="auto" w:fill="FFFFFF"/>
        </w:rPr>
        <w:t>‘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lease input an integer of 4 digits meaning the year: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)</w:t>
      </w:r>
    </w:p>
    <w:p w14:paraId="2A289908" w14:textId="77777777" w:rsidR="00AC7CCB" w:rsidRPr="006B1D3F" w:rsidRDefault="00AC7CCB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=eval(x)</w:t>
      </w:r>
    </w:p>
    <w:p w14:paraId="72838439" w14:textId="77777777" w:rsidR="00AC7CCB" w:rsidRPr="006B1D3F" w:rsidRDefault="00AC7CCB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x%400==0 or (x%4==0 and not x%100==0):</w:t>
      </w:r>
    </w:p>
    <w:p w14:paraId="3A746103" w14:textId="77777777" w:rsidR="00AC7CCB" w:rsidRPr="006B1D3F" w:rsidRDefault="00AC7CCB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/>
          <w:color w:val="3D464D"/>
          <w:shd w:val="clear" w:color="auto" w:fill="FFFFFF"/>
        </w:rPr>
        <w:t>‘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yes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)</w:t>
      </w:r>
    </w:p>
    <w:p w14:paraId="1DBA95EB" w14:textId="77777777" w:rsidR="00AC7CCB" w:rsidRPr="006B1D3F" w:rsidRDefault="00AC7CCB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else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:</w:t>
      </w:r>
    </w:p>
    <w:p w14:paraId="1A162C71" w14:textId="77777777" w:rsidR="00AC7CCB" w:rsidRPr="006B1D3F" w:rsidRDefault="00AC7CCB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/>
          <w:color w:val="3D464D"/>
          <w:shd w:val="clear" w:color="auto" w:fill="FFFFFF"/>
        </w:rPr>
        <w:t>‘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no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)</w:t>
      </w:r>
    </w:p>
    <w:p w14:paraId="1F2192E8" w14:textId="267A6870" w:rsidR="00AC7CCB" w:rsidRPr="006B1D3F" w:rsidRDefault="00AC7CCB" w:rsidP="006B1D3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6B1D3F">
        <w:rPr>
          <w:rFonts w:ascii="微软雅黑" w:eastAsia="微软雅黑" w:hAnsi="微软雅黑" w:hint="eastAsia"/>
          <w:spacing w:val="8"/>
          <w:lang w:eastAsia="zh-CN"/>
        </w:rPr>
        <w:t>6.</w:t>
      </w:r>
    </w:p>
    <w:p w14:paraId="4F8926FF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mport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random</w:t>
      </w:r>
    </w:p>
    <w:p w14:paraId="5BA9F028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=[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andom.randint(0,100) for i in range(50)]</w:t>
      </w:r>
    </w:p>
    <w:p w14:paraId="216F2179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)</w:t>
      </w:r>
    </w:p>
    <w:p w14:paraId="3F63EADC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for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i in range(len(x))[::-1]:</w:t>
      </w:r>
    </w:p>
    <w:p w14:paraId="7735D3D5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x[i]%2==1:</w:t>
      </w:r>
    </w:p>
    <w:p w14:paraId="670C9161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del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x[i]</w:t>
      </w:r>
    </w:p>
    <w:p w14:paraId="683231F1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)</w:t>
      </w:r>
    </w:p>
    <w:p w14:paraId="353F1158" w14:textId="3240E728" w:rsidR="006B1D3F" w:rsidRPr="006B1D3F" w:rsidRDefault="006B1D3F" w:rsidP="006B1D3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6B1D3F">
        <w:rPr>
          <w:rFonts w:ascii="微软雅黑" w:eastAsia="微软雅黑" w:hAnsi="微软雅黑" w:hint="eastAsia"/>
          <w:spacing w:val="8"/>
          <w:lang w:eastAsia="zh-CN"/>
        </w:rPr>
        <w:t>7.</w:t>
      </w:r>
    </w:p>
    <w:p w14:paraId="79319DE5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mport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random</w:t>
      </w:r>
    </w:p>
    <w:p w14:paraId="7F835140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=[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andom.randint(0,100) for i in range(20)]</w:t>
      </w:r>
    </w:p>
    <w:p w14:paraId="6BD0F637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)</w:t>
      </w:r>
    </w:p>
    <w:p w14:paraId="4A828076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[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::2]=sorted(x[::2],reverse=True)</w:t>
      </w:r>
    </w:p>
    <w:p w14:paraId="0B86F8AD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)</w:t>
      </w:r>
    </w:p>
    <w:p w14:paraId="68B2E67B" w14:textId="53FEB51A" w:rsidR="006B1D3F" w:rsidRPr="006B1D3F" w:rsidRDefault="006B1D3F" w:rsidP="006B1D3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6B1D3F">
        <w:rPr>
          <w:rFonts w:ascii="微软雅黑" w:eastAsia="微软雅黑" w:hAnsi="微软雅黑" w:hint="eastAsia"/>
          <w:spacing w:val="8"/>
          <w:lang w:eastAsia="zh-CN"/>
        </w:rPr>
        <w:t>8.</w:t>
      </w:r>
    </w:p>
    <w:p w14:paraId="7FCA6279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=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nput(</w:t>
      </w:r>
      <w:proofErr w:type="gramEnd"/>
      <w:r w:rsidRPr="006B1D3F">
        <w:rPr>
          <w:rFonts w:ascii="微软雅黑" w:eastAsia="微软雅黑" w:hAnsi="微软雅黑"/>
          <w:color w:val="3D464D"/>
          <w:shd w:val="clear" w:color="auto" w:fill="FFFFFF"/>
        </w:rPr>
        <w:t>‘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lease input an integer less than 1000: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)</w:t>
      </w:r>
    </w:p>
    <w:p w14:paraId="1230BAF7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=eval(x)</w:t>
      </w:r>
    </w:p>
    <w:p w14:paraId="728144B5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t=x</w:t>
      </w:r>
    </w:p>
    <w:p w14:paraId="6435CFAF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=2</w:t>
      </w:r>
    </w:p>
    <w:p w14:paraId="7F6D570B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esult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=[]</w:t>
      </w:r>
    </w:p>
    <w:p w14:paraId="20B14579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while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True:</w:t>
      </w:r>
    </w:p>
    <w:p w14:paraId="4BC2EBD4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t==1:</w:t>
      </w:r>
    </w:p>
    <w:p w14:paraId="0FDDF8B0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break</w:t>
      </w:r>
      <w:proofErr w:type="gramEnd"/>
    </w:p>
    <w:p w14:paraId="519A3527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t%i==0:</w:t>
      </w:r>
    </w:p>
    <w:p w14:paraId="23F6025F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lastRenderedPageBreak/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esult.append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)</w:t>
      </w:r>
    </w:p>
    <w:p w14:paraId="2FC5AAE3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t=t//i</w:t>
      </w:r>
    </w:p>
    <w:p w14:paraId="4D399F08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else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:</w:t>
      </w:r>
    </w:p>
    <w:p w14:paraId="3696C435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i+=1</w:t>
      </w:r>
    </w:p>
    <w:p w14:paraId="50F1F7F9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,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=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,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*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.join(map(str,result)))</w:t>
      </w:r>
    </w:p>
    <w:p w14:paraId="3ED801D0" w14:textId="6BF1431A" w:rsidR="006B1D3F" w:rsidRPr="006B1D3F" w:rsidRDefault="006B1D3F" w:rsidP="006B1D3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6B1D3F">
        <w:rPr>
          <w:rFonts w:ascii="微软雅黑" w:eastAsia="微软雅黑" w:hAnsi="微软雅黑" w:hint="eastAsia"/>
          <w:spacing w:val="8"/>
          <w:lang w:eastAsia="zh-CN"/>
        </w:rPr>
        <w:t>9.</w:t>
      </w:r>
    </w:p>
    <w:p w14:paraId="37FDA6E2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sum([i for i in range(1,100) if i%2==1]))</w:t>
      </w:r>
    </w:p>
    <w:p w14:paraId="18F80319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sum(range(1,100)[::2]))</w:t>
      </w:r>
    </w:p>
    <w:p w14:paraId="6DC2F9AD" w14:textId="524F6C40" w:rsidR="006B1D3F" w:rsidRPr="006B1D3F" w:rsidRDefault="006B1D3F" w:rsidP="006B1D3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6B1D3F">
        <w:rPr>
          <w:rFonts w:ascii="微软雅黑" w:eastAsia="微软雅黑" w:hAnsi="微软雅黑" w:hint="eastAsia"/>
          <w:spacing w:val="8"/>
          <w:lang w:eastAsia="zh-CN"/>
        </w:rPr>
        <w:t>10.</w:t>
      </w:r>
    </w:p>
    <w:p w14:paraId="7461FB17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from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itertools import permutations</w:t>
      </w:r>
    </w:p>
    <w:p w14:paraId="6DEA877B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digits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=(1,2,3,4)</w:t>
      </w:r>
    </w:p>
    <w:p w14:paraId="595C69B3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de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isPrime(n):</w:t>
      </w:r>
    </w:p>
    <w:p w14:paraId="494FE725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n==1:</w:t>
      </w:r>
    </w:p>
    <w:p w14:paraId="19635E98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eturn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False</w:t>
      </w:r>
    </w:p>
    <w:p w14:paraId="1430B321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n==2:</w:t>
      </w:r>
    </w:p>
    <w:p w14:paraId="2B54BE86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eturn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True</w:t>
      </w:r>
    </w:p>
    <w:p w14:paraId="6D1DE3BB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n%2==0:</w:t>
      </w:r>
    </w:p>
    <w:p w14:paraId="2EB680F5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eturn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True</w:t>
      </w:r>
    </w:p>
    <w:p w14:paraId="2A7E12CB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for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i in range(3,int(n**0.5)+1.2):</w:t>
      </w:r>
    </w:p>
    <w:p w14:paraId="41A3BCC7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Chars="400" w:firstLine="96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n%i==0:</w:t>
      </w:r>
    </w:p>
    <w:p w14:paraId="418DFFA0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eturn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False</w:t>
      </w:r>
    </w:p>
    <w:p w14:paraId="7F947516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return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True</w:t>
      </w:r>
    </w:p>
    <w:p w14:paraId="7D5CD6A2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for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i in range(1,len(digits)+1):</w:t>
      </w:r>
    </w:p>
    <w:p w14:paraId="6DA2F89D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for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number in permutations(digits,i):</w:t>
      </w:r>
    </w:p>
    <w:p w14:paraId="2028914E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number=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nt(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‘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.join(map(str,number)))</w:t>
      </w:r>
    </w:p>
    <w:p w14:paraId="4F5B10F6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isPrime(number):</w:t>
      </w:r>
    </w:p>
    <w:p w14:paraId="73A68CF9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       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number)</w:t>
      </w:r>
    </w:p>
    <w:p w14:paraId="7D9B8522" w14:textId="2A1FB025" w:rsidR="006B1D3F" w:rsidRPr="006B1D3F" w:rsidRDefault="006B1D3F" w:rsidP="006B1D3F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6B1D3F">
        <w:rPr>
          <w:rFonts w:ascii="微软雅黑" w:eastAsia="微软雅黑" w:hAnsi="微软雅黑" w:hint="eastAsia"/>
          <w:spacing w:val="8"/>
          <w:lang w:eastAsia="zh-CN"/>
        </w:rPr>
        <w:t>11.</w:t>
      </w:r>
    </w:p>
    <w:p w14:paraId="3BB82B35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=</w:t>
      </w: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nput(</w:t>
      </w:r>
      <w:proofErr w:type="gramEnd"/>
      <w:r w:rsidRPr="006B1D3F">
        <w:rPr>
          <w:rFonts w:ascii="微软雅黑" w:eastAsia="微软雅黑" w:hAnsi="微软雅黑"/>
          <w:color w:val="3D464D"/>
          <w:shd w:val="clear" w:color="auto" w:fill="FFFFFF"/>
        </w:rPr>
        <w:t>‘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lease input x:</w:t>
      </w:r>
      <w:r w:rsidRPr="006B1D3F">
        <w:rPr>
          <w:rFonts w:ascii="微软雅黑" w:eastAsia="微软雅黑" w:hAnsi="微软雅黑"/>
          <w:color w:val="3D464D"/>
          <w:shd w:val="clear" w:color="auto" w:fill="FFFFFF"/>
        </w:rPr>
        <w:t>’</w:t>
      </w: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)</w:t>
      </w:r>
    </w:p>
    <w:p w14:paraId="235E606E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=eval(x)</w:t>
      </w:r>
    </w:p>
    <w:p w14:paraId="76A61D12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0&lt;=x&lt;5:</w:t>
      </w:r>
    </w:p>
    <w:p w14:paraId="5DB635D2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x)</w:t>
      </w:r>
    </w:p>
    <w:p w14:paraId="323BA3EA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el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5&lt;=x&lt;10:</w:t>
      </w:r>
    </w:p>
    <w:p w14:paraId="350C0DB1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lastRenderedPageBreak/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3*x-5)</w:t>
      </w:r>
    </w:p>
    <w:p w14:paraId="2A76164B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elif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 10&lt;=x&lt;20:</w:t>
      </w:r>
    </w:p>
    <w:p w14:paraId="0F4210AB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0.5*x-2)</w:t>
      </w:r>
    </w:p>
    <w:p w14:paraId="7486264B" w14:textId="77777777" w:rsidR="006B1D3F" w:rsidRPr="006B1D3F" w:rsidRDefault="006B1D3F" w:rsidP="006B1D3F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else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:</w:t>
      </w:r>
    </w:p>
    <w:p w14:paraId="5977F199" w14:textId="60664964" w:rsidR="006B1D3F" w:rsidRDefault="006B1D3F" w:rsidP="00B93324">
      <w:pPr>
        <w:pStyle w:val="ad"/>
        <w:shd w:val="clear" w:color="auto" w:fill="FFFFFF"/>
        <w:spacing w:before="0" w:beforeAutospacing="0" w:after="0" w:afterAutospacing="0"/>
        <w:ind w:firstLine="285"/>
        <w:rPr>
          <w:rFonts w:ascii="微软雅黑" w:eastAsia="微软雅黑" w:hAnsi="微软雅黑" w:hint="eastAsia"/>
          <w:color w:val="3D464D"/>
          <w:shd w:val="clear" w:color="auto" w:fill="FFFFFF"/>
        </w:rPr>
      </w:pPr>
      <w:proofErr w:type="gramStart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print(</w:t>
      </w:r>
      <w:proofErr w:type="gramEnd"/>
      <w:r w:rsidRPr="006B1D3F">
        <w:rPr>
          <w:rFonts w:ascii="微软雅黑" w:eastAsia="微软雅黑" w:hAnsi="微软雅黑" w:hint="eastAsia"/>
          <w:color w:val="3D464D"/>
          <w:shd w:val="clear" w:color="auto" w:fill="FFFFFF"/>
        </w:rPr>
        <w:t>0)</w:t>
      </w:r>
    </w:p>
    <w:p w14:paraId="52ECC59F" w14:textId="122EA41B" w:rsidR="00B93324" w:rsidRDefault="00B93324" w:rsidP="00B93324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D464D"/>
          <w:shd w:val="clear" w:color="auto" w:fill="FFFFFF"/>
        </w:rPr>
      </w:pPr>
      <w:r>
        <w:rPr>
          <w:rFonts w:ascii="微软雅黑" w:eastAsia="微软雅黑" w:hAnsi="微软雅黑" w:hint="eastAsia"/>
          <w:color w:val="3D464D"/>
          <w:shd w:val="clear" w:color="auto" w:fill="FFFFFF"/>
        </w:rPr>
        <w:t xml:space="preserve">12.  </w:t>
      </w:r>
    </w:p>
    <w:p w14:paraId="0D7C36AE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def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 xml:space="preserve"> xj(num):</w:t>
      </w:r>
    </w:p>
    <w:p w14:paraId="714A6A87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r w:rsidRPr="00B93324">
        <w:rPr>
          <w:rFonts w:ascii="微软雅黑" w:eastAsia="微软雅黑" w:hAnsi="微软雅黑" w:hint="eastAsia"/>
          <w:color w:val="3D464D"/>
          <w:shd w:val="clear" w:color="auto" w:fill="FFFFFF"/>
        </w:rPr>
        <w:t>    </w:t>
      </w: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return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 xml:space="preserve"> sum(int(i) for i in str(num) if i.isdigit())   </w:t>
      </w:r>
    </w:p>
    <w:p w14:paraId="4EE5BB85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if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 xml:space="preserve"> __name__ == '__main__':</w:t>
      </w:r>
    </w:p>
    <w:p w14:paraId="5E57CE88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 w:hint="eastAsia"/>
          <w:color w:val="3D464D"/>
          <w:shd w:val="clear" w:color="auto" w:fill="FFFFFF"/>
        </w:rPr>
      </w:pPr>
      <w:r w:rsidRPr="00B93324">
        <w:rPr>
          <w:rFonts w:ascii="微软雅黑" w:eastAsia="微软雅黑" w:hAnsi="微软雅黑" w:hint="eastAsia"/>
          <w:color w:val="3D464D"/>
          <w:shd w:val="clear" w:color="auto" w:fill="FFFFFF"/>
        </w:rPr>
        <w:t>    num = input('请输入一个整数: ')</w:t>
      </w:r>
    </w:p>
    <w:p w14:paraId="225A5B87" w14:textId="0FF4CEA6" w:rsidR="00B93324" w:rsidRDefault="00B93324" w:rsidP="00B93324">
      <w:pPr>
        <w:pStyle w:val="ad"/>
        <w:shd w:val="clear" w:color="auto" w:fill="FFFFFF"/>
        <w:spacing w:before="0" w:beforeAutospacing="0" w:after="0" w:afterAutospacing="0"/>
        <w:ind w:firstLine="285"/>
        <w:rPr>
          <w:rFonts w:ascii="微软雅黑" w:eastAsia="微软雅黑" w:hAnsi="微软雅黑" w:hint="eastAsia"/>
          <w:color w:val="3D464D"/>
          <w:shd w:val="clear" w:color="auto" w:fill="FFFFFF"/>
        </w:rPr>
      </w:pPr>
      <w:r w:rsidRPr="00B93324">
        <w:rPr>
          <w:rFonts w:ascii="微软雅黑" w:eastAsia="微软雅黑" w:hAnsi="微软雅黑" w:hint="eastAsia"/>
          <w:color w:val="3D464D"/>
          <w:shd w:val="clear" w:color="auto" w:fill="FFFFFF"/>
        </w:rPr>
        <w:t>print('{} 每位数相加之和是: {}'.format(num, xj(num)))</w:t>
      </w:r>
    </w:p>
    <w:p w14:paraId="7F94F12A" w14:textId="3DA8697B" w:rsidR="00B93324" w:rsidRDefault="00B93324" w:rsidP="00B93324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D464D"/>
          <w:shd w:val="clear" w:color="auto" w:fill="FFFFFF"/>
        </w:rPr>
      </w:pPr>
      <w:r>
        <w:rPr>
          <w:rFonts w:ascii="微软雅黑" w:eastAsia="微软雅黑" w:hAnsi="微软雅黑" w:hint="eastAsia"/>
          <w:color w:val="3D464D"/>
          <w:shd w:val="clear" w:color="auto" w:fill="FFFFFF"/>
        </w:rPr>
        <w:t>13.</w:t>
      </w:r>
    </w:p>
    <w:p w14:paraId="7D786A81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r w:rsidRPr="00B93324">
        <w:rPr>
          <w:rFonts w:ascii="微软雅黑" w:eastAsia="微软雅黑" w:hAnsi="微软雅黑"/>
          <w:color w:val="3D464D"/>
          <w:shd w:val="clear" w:color="auto" w:fill="FFFFFF"/>
        </w:rPr>
        <w:t>a=</w:t>
      </w: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input(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>'please input number:\n')</w:t>
      </w:r>
    </w:p>
    <w:p w14:paraId="0F9ADE30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r w:rsidRPr="00B93324">
        <w:rPr>
          <w:rFonts w:ascii="微软雅黑" w:eastAsia="微软雅黑" w:hAnsi="微软雅黑"/>
          <w:color w:val="3D464D"/>
          <w:shd w:val="clear" w:color="auto" w:fill="FFFFFF"/>
        </w:rPr>
        <w:t>b=</w:t>
      </w: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input(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>'please input number:\n')</w:t>
      </w:r>
    </w:p>
    <w:p w14:paraId="434A8C90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setA=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>set(list(a))</w:t>
      </w:r>
    </w:p>
    <w:p w14:paraId="648D7A31" w14:textId="5AB85926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3D464D"/>
          <w:shd w:val="clear" w:color="auto" w:fill="FFFFFF"/>
        </w:rPr>
        <w:t>setB=</w:t>
      </w:r>
      <w:proofErr w:type="gramEnd"/>
      <w:r>
        <w:rPr>
          <w:rFonts w:ascii="微软雅黑" w:eastAsia="微软雅黑" w:hAnsi="微软雅黑"/>
          <w:color w:val="3D464D"/>
          <w:shd w:val="clear" w:color="auto" w:fill="FFFFFF"/>
        </w:rPr>
        <w:t>set(list(b))</w:t>
      </w:r>
    </w:p>
    <w:p w14:paraId="2295A6A2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r w:rsidRPr="00B93324">
        <w:rPr>
          <w:rFonts w:ascii="微软雅黑" w:eastAsia="微软雅黑" w:hAnsi="微软雅黑"/>
          <w:color w:val="3D464D"/>
          <w:shd w:val="clear" w:color="auto" w:fill="FFFFFF"/>
        </w:rPr>
        <w:t>s1=setA&amp;setB</w:t>
      </w:r>
    </w:p>
    <w:p w14:paraId="62265FDA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r w:rsidRPr="00B93324">
        <w:rPr>
          <w:rFonts w:ascii="微软雅黑" w:eastAsia="微软雅黑" w:hAnsi="微软雅黑"/>
          <w:color w:val="3D464D"/>
          <w:shd w:val="clear" w:color="auto" w:fill="FFFFFF"/>
        </w:rPr>
        <w:t>s2=setA|setB</w:t>
      </w:r>
    </w:p>
    <w:p w14:paraId="75382794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r w:rsidRPr="00B93324">
        <w:rPr>
          <w:rFonts w:ascii="微软雅黑" w:eastAsia="微软雅黑" w:hAnsi="微软雅黑"/>
          <w:color w:val="3D464D"/>
          <w:shd w:val="clear" w:color="auto" w:fill="FFFFFF"/>
        </w:rPr>
        <w:t>s3=setA-setB</w:t>
      </w:r>
    </w:p>
    <w:p w14:paraId="06533C80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print(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>s1)</w:t>
      </w:r>
    </w:p>
    <w:p w14:paraId="4244A4FC" w14:textId="77777777" w:rsidR="00B93324" w:rsidRPr="00B93324" w:rsidRDefault="00B93324" w:rsidP="00B93324">
      <w:pPr>
        <w:pStyle w:val="ad"/>
        <w:shd w:val="clear" w:color="auto" w:fill="FFFFFF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print(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>s2)</w:t>
      </w:r>
    </w:p>
    <w:p w14:paraId="6D40F984" w14:textId="70B140AD" w:rsidR="00B93324" w:rsidRPr="006B1D3F" w:rsidRDefault="00B93324" w:rsidP="00B93324">
      <w:pPr>
        <w:pStyle w:val="ad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D464D"/>
          <w:shd w:val="clear" w:color="auto" w:fill="FFFFFF"/>
        </w:rPr>
      </w:pPr>
      <w:proofErr w:type="gramStart"/>
      <w:r w:rsidRPr="00B93324">
        <w:rPr>
          <w:rFonts w:ascii="微软雅黑" w:eastAsia="微软雅黑" w:hAnsi="微软雅黑"/>
          <w:color w:val="3D464D"/>
          <w:shd w:val="clear" w:color="auto" w:fill="FFFFFF"/>
        </w:rPr>
        <w:t>print(</w:t>
      </w:r>
      <w:proofErr w:type="gramEnd"/>
      <w:r w:rsidRPr="00B93324">
        <w:rPr>
          <w:rFonts w:ascii="微软雅黑" w:eastAsia="微软雅黑" w:hAnsi="微软雅黑"/>
          <w:color w:val="3D464D"/>
          <w:shd w:val="clear" w:color="auto" w:fill="FFFFFF"/>
        </w:rPr>
        <w:t>s3)</w:t>
      </w:r>
    </w:p>
    <w:p w14:paraId="5B0B1320" w14:textId="77777777" w:rsidR="00B93324" w:rsidRDefault="00B93324" w:rsidP="006B1D3F">
      <w:pPr>
        <w:framePr w:wrap="auto"/>
        <w:rPr>
          <w:rFonts w:ascii="微软雅黑" w:eastAsia="微软雅黑" w:hAnsi="微软雅黑" w:hint="eastAsia"/>
          <w:spacing w:val="8"/>
          <w:lang w:eastAsia="zh-CN"/>
        </w:rPr>
      </w:pPr>
    </w:p>
    <w:p w14:paraId="52E98A37" w14:textId="77777777" w:rsidR="00B93324" w:rsidRDefault="00B93324" w:rsidP="006B1D3F">
      <w:pPr>
        <w:framePr w:wrap="auto"/>
        <w:rPr>
          <w:rFonts w:ascii="微软雅黑" w:eastAsia="微软雅黑" w:hAnsi="微软雅黑" w:hint="eastAsia"/>
          <w:spacing w:val="8"/>
          <w:lang w:eastAsia="zh-CN"/>
        </w:rPr>
      </w:pPr>
    </w:p>
    <w:p w14:paraId="697C5910" w14:textId="1E666558" w:rsidR="006B1D3F" w:rsidRDefault="00FB1C36" w:rsidP="006B1D3F">
      <w:pPr>
        <w:framePr w:wrap="auto"/>
        <w:rPr>
          <w:rFonts w:ascii="微软雅黑" w:eastAsia="微软雅黑" w:hAnsi="微软雅黑"/>
          <w:spacing w:val="8"/>
          <w:lang w:eastAsia="zh-CN"/>
        </w:rPr>
      </w:pPr>
      <w:r>
        <w:rPr>
          <w:rFonts w:ascii="微软雅黑" w:eastAsia="微软雅黑" w:hAnsi="微软雅黑" w:hint="eastAsia"/>
          <w:spacing w:val="8"/>
          <w:lang w:eastAsia="zh-CN"/>
        </w:rPr>
        <w:t>14.</w:t>
      </w:r>
    </w:p>
    <w:p w14:paraId="39B5649D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import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os,sys</w:t>
      </w:r>
    </w:p>
    <w:p w14:paraId="7EE1B6D2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/>
          <w:spacing w:val="8"/>
          <w:lang w:eastAsia="zh-CN"/>
        </w:rPr>
        <w:t>base=[str(x) for x in range(10)]+[chr(x) for x in range(ord('A'),ord('A')+6)]</w:t>
      </w:r>
    </w:p>
    <w:p w14:paraId="342F83AF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def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dec2bin(string_num):</w:t>
      </w:r>
    </w:p>
    <w:p w14:paraId="1DDBB1E9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num=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int(string_num)</w:t>
      </w:r>
    </w:p>
    <w:p w14:paraId="1044E940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mid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=[]</w:t>
      </w:r>
    </w:p>
    <w:p w14:paraId="3EB4F92B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while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True:</w:t>
      </w:r>
    </w:p>
    <w:p w14:paraId="3FC7B3F3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if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num==0:break</w:t>
      </w:r>
    </w:p>
    <w:p w14:paraId="6B4F3622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num,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rem=divmod(num,2)</w:t>
      </w:r>
    </w:p>
    <w:p w14:paraId="58DCB3C8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mid.append(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base[rem])</w:t>
      </w:r>
    </w:p>
    <w:p w14:paraId="25E9DC0B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return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''.join([str(x) for x in mid[::-1]])</w:t>
      </w:r>
    </w:p>
    <w:p w14:paraId="17AB6A6A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def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dec2oct(string_num):</w:t>
      </w:r>
    </w:p>
    <w:p w14:paraId="261E24E0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num=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int(string_num)</w:t>
      </w:r>
    </w:p>
    <w:p w14:paraId="6D7959F9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mid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=[]</w:t>
      </w:r>
    </w:p>
    <w:p w14:paraId="637D92ED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while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True:</w:t>
      </w:r>
    </w:p>
    <w:p w14:paraId="637A7679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if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num==0:break</w:t>
      </w:r>
    </w:p>
    <w:p w14:paraId="6C1FDAC5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num,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rem=divmod(num,8)</w:t>
      </w:r>
    </w:p>
    <w:p w14:paraId="1D18971A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mid.append(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base[rem])</w:t>
      </w:r>
    </w:p>
    <w:p w14:paraId="53698AB3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return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''.join([str(x) for x in mid[::-1]])</w:t>
      </w:r>
    </w:p>
    <w:p w14:paraId="12FACF18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def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dec2hex(string_num):</w:t>
      </w:r>
    </w:p>
    <w:p w14:paraId="3AE78BEF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num=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int(string_num)</w:t>
      </w:r>
    </w:p>
    <w:p w14:paraId="5FF01CD9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mid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=[]</w:t>
      </w:r>
    </w:p>
    <w:p w14:paraId="198FA68C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while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True:</w:t>
      </w:r>
    </w:p>
    <w:p w14:paraId="36F50A0C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if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num==0:break</w:t>
      </w:r>
    </w:p>
    <w:p w14:paraId="718F493F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num,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rem=divmod(num,16)</w:t>
      </w:r>
    </w:p>
    <w:p w14:paraId="20F9DC64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mid.append(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base[rem])</w:t>
      </w:r>
    </w:p>
    <w:p w14:paraId="2C88AE63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return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''.join([str(x) for x in mid[::-1]])</w:t>
      </w:r>
    </w:p>
    <w:p w14:paraId="1296DF70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if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 xml:space="preserve"> __name__ == '__main__':</w:t>
      </w:r>
    </w:p>
    <w:p w14:paraId="41068C80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num=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input('please input a number: ')</w:t>
      </w:r>
    </w:p>
    <w:p w14:paraId="3348E8E9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dec2bin(num))</w:t>
      </w:r>
    </w:p>
    <w:p w14:paraId="0F1C0764" w14:textId="77777777" w:rsidR="00B93324" w:rsidRPr="00B93324" w:rsidRDefault="00B93324" w:rsidP="00B93324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B93324">
        <w:rPr>
          <w:rFonts w:ascii="微软雅黑" w:eastAsia="微软雅黑" w:hAnsi="微软雅黑" w:hint="eastAsia"/>
          <w:spacing w:val="8"/>
          <w:lang w:eastAsia="zh-CN"/>
        </w:rPr>
        <w:t>    </w:t>
      </w: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dec2oct(num))</w:t>
      </w:r>
    </w:p>
    <w:p w14:paraId="594AA23B" w14:textId="6C47D737" w:rsidR="00FB1C36" w:rsidRDefault="00B93324" w:rsidP="00EF3FBC">
      <w:pPr>
        <w:framePr w:wrap="auto"/>
        <w:ind w:firstLine="330"/>
        <w:rPr>
          <w:rFonts w:ascii="微软雅黑" w:eastAsia="微软雅黑" w:hAnsi="微软雅黑" w:hint="eastAsia"/>
          <w:spacing w:val="8"/>
          <w:lang w:eastAsia="zh-CN"/>
        </w:rPr>
      </w:pPr>
      <w:proofErr w:type="gramStart"/>
      <w:r w:rsidRPr="00B93324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B93324">
        <w:rPr>
          <w:rFonts w:ascii="微软雅黑" w:eastAsia="微软雅黑" w:hAnsi="微软雅黑"/>
          <w:spacing w:val="8"/>
          <w:lang w:eastAsia="zh-CN"/>
        </w:rPr>
        <w:t>dec2hex(num)) </w:t>
      </w:r>
    </w:p>
    <w:p w14:paraId="4BC8D3D3" w14:textId="77777777" w:rsidR="00EF3FBC" w:rsidRDefault="00EF3FBC" w:rsidP="00EF3FBC">
      <w:pPr>
        <w:framePr w:wrap="auto"/>
        <w:rPr>
          <w:rFonts w:hint="eastAsia"/>
          <w:lang w:eastAsia="zh-CN"/>
        </w:rPr>
      </w:pPr>
      <w:r>
        <w:rPr>
          <w:rFonts w:ascii="微软雅黑" w:eastAsia="微软雅黑" w:hAnsi="微软雅黑" w:hint="eastAsia"/>
          <w:spacing w:val="8"/>
          <w:lang w:eastAsia="zh-CN"/>
        </w:rPr>
        <w:lastRenderedPageBreak/>
        <w:t>15.</w:t>
      </w:r>
      <w:r w:rsidRPr="00EF3FBC">
        <w:t xml:space="preserve"> </w:t>
      </w:r>
    </w:p>
    <w:p w14:paraId="2EFF3E2D" w14:textId="457AB739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>
        <w:rPr>
          <w:rFonts w:ascii="微软雅黑" w:eastAsia="微软雅黑" w:hAnsi="微软雅黑"/>
          <w:spacing w:val="8"/>
          <w:lang w:eastAsia="zh-CN"/>
        </w:rPr>
        <w:t>import</w:t>
      </w:r>
      <w:proofErr w:type="gramEnd"/>
      <w:r>
        <w:rPr>
          <w:rFonts w:ascii="微软雅黑" w:eastAsia="微软雅黑" w:hAnsi="微软雅黑"/>
          <w:spacing w:val="8"/>
          <w:lang w:eastAsia="zh-CN"/>
        </w:rPr>
        <w:t xml:space="preserve"> sys,os</w:t>
      </w:r>
    </w:p>
    <w:p w14:paraId="11010A42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ounum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>=[]</w:t>
      </w:r>
    </w:p>
    <w:p w14:paraId="6FF34B82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def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 xml:space="preserve"> get_num(num):</w:t>
      </w:r>
    </w:p>
    <w:p w14:paraId="63A4A9A5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 xml:space="preserve">    i=0</w:t>
      </w:r>
    </w:p>
    <w:p w14:paraId="3F0CFCAD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 xml:space="preserve">    </w:t>
      </w: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while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 xml:space="preserve"> num[i]!=num[-1]:</w:t>
      </w:r>
    </w:p>
    <w:p w14:paraId="70465B9A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 xml:space="preserve">        </w:t>
      </w: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if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 xml:space="preserve"> num[i]%2==0:</w:t>
      </w:r>
    </w:p>
    <w:p w14:paraId="56350C38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 xml:space="preserve">            </w:t>
      </w: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ounum.append(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>num[i])</w:t>
      </w:r>
    </w:p>
    <w:p w14:paraId="4C22A220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 xml:space="preserve">        i=i+1</w:t>
      </w:r>
    </w:p>
    <w:p w14:paraId="67B28109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 xml:space="preserve">    </w:t>
      </w: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if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 xml:space="preserve"> num[-1]%2==0:</w:t>
      </w:r>
    </w:p>
    <w:p w14:paraId="460D2730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 xml:space="preserve">        </w:t>
      </w: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ounum.append(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>num[-1])</w:t>
      </w:r>
    </w:p>
    <w:p w14:paraId="01A52C04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 xml:space="preserve">    </w:t>
      </w: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print(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>ounum)</w:t>
      </w:r>
    </w:p>
    <w:p w14:paraId="3896452F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</w:p>
    <w:p w14:paraId="77E8EA99" w14:textId="77777777" w:rsidR="00EF3FBC" w:rsidRPr="00EF3FBC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>list = [23,45,67,88,99,10,22,34,43,68]</w:t>
      </w:r>
    </w:p>
    <w:p w14:paraId="3A62684B" w14:textId="3D7CE2AC" w:rsidR="00EF3FBC" w:rsidRPr="006B1D3F" w:rsidRDefault="00EF3FBC" w:rsidP="00EF3FBC">
      <w:pPr>
        <w:framePr w:wrap="auto"/>
        <w:rPr>
          <w:rFonts w:ascii="微软雅黑" w:eastAsia="微软雅黑" w:hAnsi="微软雅黑"/>
          <w:spacing w:val="8"/>
          <w:lang w:eastAsia="zh-CN"/>
        </w:rPr>
      </w:pPr>
      <w:r w:rsidRPr="00EF3FBC">
        <w:rPr>
          <w:rFonts w:ascii="微软雅黑" w:eastAsia="微软雅黑" w:hAnsi="微软雅黑"/>
          <w:spacing w:val="8"/>
          <w:lang w:eastAsia="zh-CN"/>
        </w:rPr>
        <w:t>get_</w:t>
      </w:r>
      <w:proofErr w:type="gramStart"/>
      <w:r w:rsidRPr="00EF3FBC">
        <w:rPr>
          <w:rFonts w:ascii="微软雅黑" w:eastAsia="微软雅黑" w:hAnsi="微软雅黑"/>
          <w:spacing w:val="8"/>
          <w:lang w:eastAsia="zh-CN"/>
        </w:rPr>
        <w:t>num(</w:t>
      </w:r>
      <w:proofErr w:type="gramEnd"/>
      <w:r w:rsidRPr="00EF3FBC">
        <w:rPr>
          <w:rFonts w:ascii="微软雅黑" w:eastAsia="微软雅黑" w:hAnsi="微软雅黑"/>
          <w:spacing w:val="8"/>
          <w:lang w:eastAsia="zh-CN"/>
        </w:rPr>
        <w:t>list)</w:t>
      </w:r>
      <w:bookmarkEnd w:id="0"/>
    </w:p>
    <w:sectPr w:rsidR="00EF3FBC" w:rsidRPr="006B1D3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304" w:bottom="1418" w:left="153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22D2" w14:textId="77777777" w:rsidR="00877F6C" w:rsidRDefault="00877F6C">
      <w:pPr>
        <w:framePr w:wrap="around"/>
      </w:pPr>
      <w:r>
        <w:separator/>
      </w:r>
    </w:p>
  </w:endnote>
  <w:endnote w:type="continuationSeparator" w:id="0">
    <w:p w14:paraId="38D4E149" w14:textId="77777777" w:rsidR="00877F6C" w:rsidRDefault="00877F6C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9BEAD" w14:textId="77777777" w:rsidR="00E14568" w:rsidRDefault="00E14568">
    <w:pPr>
      <w:pStyle w:val="12"/>
      <w:framePr w:wrap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548A9" wp14:editId="58F1369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485" cy="144145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441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none"/>
                    </wps:style>
                    <wps:txbx>
                      <w:txbxContent>
                        <w:p w14:paraId="3FF9CECE" w14:textId="77777777" w:rsidR="00E14568" w:rsidRDefault="00E14568">
                          <w:pPr>
                            <w:pStyle w:val="1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94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left:0;text-align:left;margin-left:0;margin-top:0;width:5.55pt;height:11.3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" filled="f" stroked="f" strokeweight="1pt">
              <v:stroke miterlimit="4"/>
              <v:textbox style="mso-fit-shape-to-text:t" inset="0,0,0,0">
                <w:txbxContent>
                  <w:p w14:paraId="3FF9CECE" w14:textId="77777777" w:rsidR="00E14568" w:rsidRDefault="00E14568">
                    <w:pPr>
                      <w:pStyle w:val="12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249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D1532" w14:textId="77777777" w:rsidR="00E14568" w:rsidRDefault="00E14568">
    <w:pPr>
      <w:pStyle w:val="12"/>
      <w:framePr w:wrap="auto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4ABA0E" wp14:editId="7DD0931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99085" cy="14414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" cy="1441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none"/>
                    </wps:style>
                    <wps:txbx>
                      <w:txbxContent>
                        <w:p w14:paraId="140F8AA7" w14:textId="77777777" w:rsidR="00E14568" w:rsidRDefault="00E14568">
                          <w:pPr>
                            <w:pStyle w:val="12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7" type="#_x0000_t202" style="position:absolute;left:0;text-align:left;margin-left:0;margin-top:0;width:23.55pt;height:11.3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" filled="f" stroked="f" strokeweight="1pt">
              <v:stroke miterlimit="4"/>
              <v:textbox style="mso-fit-shape-to-text:t" inset="0,0,0,0">
                <w:txbxContent>
                  <w:p w14:paraId="140F8AA7" w14:textId="77777777" w:rsidR="00EE20A6" w:rsidRDefault="00EE20A6">
                    <w:pPr>
                      <w:pStyle w:val="12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6C8B" w14:textId="77777777" w:rsidR="00877F6C" w:rsidRDefault="00877F6C">
      <w:pPr>
        <w:framePr w:wrap="around"/>
      </w:pPr>
      <w:r>
        <w:separator/>
      </w:r>
    </w:p>
  </w:footnote>
  <w:footnote w:type="continuationSeparator" w:id="0">
    <w:p w14:paraId="4887F1E3" w14:textId="77777777" w:rsidR="00877F6C" w:rsidRDefault="00877F6C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ED20" w14:textId="77777777" w:rsidR="00E14568" w:rsidRDefault="00E14568">
    <w:pPr>
      <w:pStyle w:val="11"/>
      <w:framePr w:wrap="auto"/>
    </w:pPr>
    <w:r>
      <w:rPr>
        <w:noProof/>
      </w:rPr>
      <w:drawing>
        <wp:anchor distT="152400" distB="152400" distL="152400" distR="152400" simplePos="0" relativeHeight="251655168" behindDoc="1" locked="0" layoutInCell="1" allowOverlap="1" wp14:anchorId="74510694" wp14:editId="637652E6">
          <wp:simplePos x="0" y="0"/>
          <wp:positionH relativeFrom="page">
            <wp:posOffset>1143000</wp:posOffset>
          </wp:positionH>
          <wp:positionV relativeFrom="page">
            <wp:posOffset>2781935</wp:posOffset>
          </wp:positionV>
          <wp:extent cx="5273675" cy="5128260"/>
          <wp:effectExtent l="0" t="0" r="0" b="0"/>
          <wp:wrapNone/>
          <wp:docPr id="107374183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3675" cy="5128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573A90" wp14:editId="266E8D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18150" cy="5306695"/>
          <wp:effectExtent l="0" t="0" r="6350" b="8255"/>
          <wp:wrapNone/>
          <wp:docPr id="3" name="WordPictureWatermark23392" descr="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3392" descr="00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0" cy="53066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39B2B0" wp14:editId="128900ED">
          <wp:extent cx="5646420" cy="443865"/>
          <wp:effectExtent l="0" t="0" r="0" b="0"/>
          <wp:docPr id="1073741830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officeArt object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46604" cy="4439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67E67" w14:textId="77777777" w:rsidR="00E14568" w:rsidRDefault="00E14568">
    <w:pPr>
      <w:pStyle w:val="11"/>
      <w:framePr w:wrap="auto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38C8055D" wp14:editId="6C8297B3">
          <wp:simplePos x="0" y="0"/>
          <wp:positionH relativeFrom="page">
            <wp:posOffset>1143000</wp:posOffset>
          </wp:positionH>
          <wp:positionV relativeFrom="page">
            <wp:posOffset>2781935</wp:posOffset>
          </wp:positionV>
          <wp:extent cx="5273675" cy="5128260"/>
          <wp:effectExtent l="0" t="0" r="0" b="0"/>
          <wp:wrapNone/>
          <wp:docPr id="107374183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3675" cy="5128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902A2D7" wp14:editId="252DF2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18150" cy="5306695"/>
          <wp:effectExtent l="0" t="0" r="6350" b="8255"/>
          <wp:wrapNone/>
          <wp:docPr id="4" name="WordPictureWatermark23392" descr="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3392" descr="00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0" cy="53066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EC9E8AF" wp14:editId="52F085D2">
          <wp:extent cx="5646420" cy="443865"/>
          <wp:effectExtent l="0" t="0" r="0" b="0"/>
          <wp:docPr id="107374183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fficeArt object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46604" cy="443987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ADC35"/>
    <w:multiLevelType w:val="multilevel"/>
    <w:tmpl w:val="5AEADC35"/>
    <w:lvl w:ilvl="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ind w:left="9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ind w:left="1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ind w:left="17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ind w:left="21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ind w:left="25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ind w:left="30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ind w:left="34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AEADC4B"/>
    <w:multiLevelType w:val="multilevel"/>
    <w:tmpl w:val="5AEADC4B"/>
    <w:lvl w:ilvl="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ind w:left="87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ind w:left="129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ind w:left="171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ind w:left="213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ind w:left="255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ind w:left="297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ind w:left="339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ind w:left="381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●"/>
        <w:lvlJc w:val="left"/>
        <w:pPr>
          <w:ind w:left="42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■"/>
        <w:lvlJc w:val="left"/>
        <w:pPr>
          <w:ind w:left="87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◆"/>
        <w:lvlJc w:val="left"/>
        <w:pPr>
          <w:ind w:left="129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ind w:left="171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■"/>
        <w:lvlJc w:val="left"/>
        <w:pPr>
          <w:ind w:left="213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◆"/>
        <w:lvlJc w:val="left"/>
        <w:pPr>
          <w:ind w:left="255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ind w:left="297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■"/>
        <w:lvlJc w:val="left"/>
        <w:pPr>
          <w:ind w:left="339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◆"/>
        <w:lvlJc w:val="left"/>
        <w:pPr>
          <w:ind w:left="381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B0F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C8"/>
    <w:rsid w:val="000704FA"/>
    <w:rsid w:val="000B3E53"/>
    <w:rsid w:val="001860CA"/>
    <w:rsid w:val="001953C4"/>
    <w:rsid w:val="001C1F3E"/>
    <w:rsid w:val="00222145"/>
    <w:rsid w:val="002A31A7"/>
    <w:rsid w:val="002F2F27"/>
    <w:rsid w:val="003077F2"/>
    <w:rsid w:val="003155C8"/>
    <w:rsid w:val="003563CA"/>
    <w:rsid w:val="003F274E"/>
    <w:rsid w:val="005F0941"/>
    <w:rsid w:val="00627D04"/>
    <w:rsid w:val="00683BD4"/>
    <w:rsid w:val="00690F5F"/>
    <w:rsid w:val="006B1D3F"/>
    <w:rsid w:val="007F50E2"/>
    <w:rsid w:val="00814A06"/>
    <w:rsid w:val="00877F6C"/>
    <w:rsid w:val="009273ED"/>
    <w:rsid w:val="009A7DCC"/>
    <w:rsid w:val="009B7D8D"/>
    <w:rsid w:val="009D6946"/>
    <w:rsid w:val="00AC427A"/>
    <w:rsid w:val="00AC7CCB"/>
    <w:rsid w:val="00B91D4D"/>
    <w:rsid w:val="00B93324"/>
    <w:rsid w:val="00C2494F"/>
    <w:rsid w:val="00C34EFE"/>
    <w:rsid w:val="00D03E5F"/>
    <w:rsid w:val="00D76BB0"/>
    <w:rsid w:val="00D91738"/>
    <w:rsid w:val="00E14568"/>
    <w:rsid w:val="00E83125"/>
    <w:rsid w:val="00EC6BD3"/>
    <w:rsid w:val="00EE20A6"/>
    <w:rsid w:val="00EF3FBC"/>
    <w:rsid w:val="00F5027F"/>
    <w:rsid w:val="00F76DDE"/>
    <w:rsid w:val="00FB1C36"/>
    <w:rsid w:val="1D9A1205"/>
    <w:rsid w:val="310F3EA2"/>
    <w:rsid w:val="544C2F55"/>
    <w:rsid w:val="58AE1039"/>
    <w:rsid w:val="5FB06B1C"/>
    <w:rsid w:val="60D1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444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caption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framePr w:wrap="around" w:hAnchor="text"/>
    </w:pPr>
    <w:rPr>
      <w:rFonts w:eastAsia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autoRedefine/>
    <w:qFormat/>
    <w:rsid w:val="00683BD4"/>
    <w:pPr>
      <w:keepNext/>
      <w:keepLines/>
      <w:framePr w:wrap="around"/>
      <w:spacing w:before="240" w:after="240"/>
      <w:jc w:val="center"/>
      <w:outlineLvl w:val="0"/>
    </w:pPr>
    <w:rPr>
      <w:rFonts w:eastAsia="微软雅黑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qFormat/>
    <w:pPr>
      <w:framePr w:wrap="around" w:hAnchor="text"/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10">
    <w:name w:val="toc 1"/>
    <w:next w:val="a"/>
    <w:qFormat/>
    <w:pPr>
      <w:framePr w:wrap="around" w:hAnchor="text"/>
      <w:widowControl w:val="0"/>
      <w:tabs>
        <w:tab w:val="right" w:leader="dot" w:pos="8891"/>
      </w:tabs>
      <w:spacing w:line="360" w:lineRule="auto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2">
    <w:name w:val="toc 2"/>
    <w:next w:val="a"/>
    <w:qFormat/>
    <w:pPr>
      <w:framePr w:wrap="around" w:hAnchor="text"/>
      <w:tabs>
        <w:tab w:val="right" w:leader="dot" w:pos="8891"/>
      </w:tabs>
    </w:pPr>
    <w:rPr>
      <w:rFonts w:eastAsia="Times New Roman"/>
      <w:color w:val="000000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qFormat/>
    <w:pPr>
      <w:framePr w:wrap="around" w:hAnchor="text"/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customStyle="1" w:styleId="a5">
    <w:name w:val="页眉与页脚"/>
    <w:qFormat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正文 A"/>
    <w:qFormat/>
    <w:pPr>
      <w:framePr w:wrap="around" w:hAnchor="text"/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110">
    <w:name w:val="标题 11"/>
    <w:next w:val="A6"/>
    <w:qFormat/>
    <w:pPr>
      <w:keepNext/>
      <w:framePr w:wrap="around" w:hAnchor="text"/>
      <w:widowControl w:val="0"/>
      <w:spacing w:before="468" w:after="468" w:line="360" w:lineRule="auto"/>
      <w:jc w:val="center"/>
      <w:outlineLvl w:val="0"/>
    </w:pPr>
    <w:rPr>
      <w:rFonts w:ascii="Arial Black" w:eastAsia="Arial Black" w:hAnsi="Arial Black" w:cs="Arial Black"/>
      <w:color w:val="000000"/>
      <w:kern w:val="2"/>
      <w:sz w:val="28"/>
      <w:szCs w:val="28"/>
      <w:u w:color="000000"/>
    </w:rPr>
  </w:style>
  <w:style w:type="paragraph" w:customStyle="1" w:styleId="41">
    <w:name w:val="标题 41"/>
    <w:next w:val="A6"/>
    <w:qFormat/>
    <w:pPr>
      <w:keepNext/>
      <w:keepLines/>
      <w:framePr w:wrap="around" w:hAnchor="text"/>
      <w:widowControl w:val="0"/>
      <w:spacing w:before="280" w:after="290" w:line="376" w:lineRule="auto"/>
      <w:jc w:val="both"/>
      <w:outlineLvl w:val="1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customStyle="1" w:styleId="111">
    <w:name w:val="目录 11"/>
    <w:next w:val="A6"/>
    <w:qFormat/>
    <w:pPr>
      <w:framePr w:wrap="around" w:hAnchor="text"/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12">
    <w:name w:val="页脚1"/>
    <w:qFormat/>
    <w:pPr>
      <w:framePr w:wrap="around" w:hAnchor="text"/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paragraph" w:customStyle="1" w:styleId="a7">
    <w:name w:val="默认"/>
    <w:qFormat/>
    <w:pPr>
      <w:framePr w:wrap="around" w:hAnchor="text"/>
    </w:pPr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customStyle="1" w:styleId="20">
    <w:name w:val="小标题 2"/>
    <w:next w:val="13"/>
    <w:qFormat/>
    <w:pPr>
      <w:keepNext/>
      <w:framePr w:wrap="around" w:hAnchor="text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</w:rPr>
  </w:style>
  <w:style w:type="paragraph" w:customStyle="1" w:styleId="13">
    <w:name w:val="正文1"/>
    <w:qFormat/>
    <w:pPr>
      <w:framePr w:wrap="around" w:hAnchor="tex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8">
    <w:name w:val="Balloon Text"/>
    <w:basedOn w:val="a"/>
    <w:link w:val="Char"/>
    <w:rsid w:val="009B7D8D"/>
    <w:pPr>
      <w:framePr w:wrap="around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9B7D8D"/>
    <w:rPr>
      <w:rFonts w:eastAsia="Arial Unicode MS"/>
      <w:sz w:val="18"/>
      <w:szCs w:val="18"/>
      <w:lang w:eastAsia="en-US"/>
    </w:rPr>
  </w:style>
  <w:style w:type="paragraph" w:styleId="a9">
    <w:name w:val="header"/>
    <w:basedOn w:val="a"/>
    <w:link w:val="Char0"/>
    <w:rsid w:val="009B7D8D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9B7D8D"/>
    <w:rPr>
      <w:rFonts w:eastAsia="Arial Unicode MS"/>
      <w:sz w:val="18"/>
      <w:szCs w:val="18"/>
      <w:lang w:eastAsia="en-US"/>
    </w:rPr>
  </w:style>
  <w:style w:type="paragraph" w:styleId="aa">
    <w:name w:val="footer"/>
    <w:basedOn w:val="a"/>
    <w:link w:val="Char1"/>
    <w:rsid w:val="009B7D8D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9B7D8D"/>
    <w:rPr>
      <w:rFonts w:eastAsia="Arial Unicode MS"/>
      <w:sz w:val="18"/>
      <w:szCs w:val="18"/>
      <w:lang w:eastAsia="en-US"/>
    </w:rPr>
  </w:style>
  <w:style w:type="paragraph" w:styleId="ab">
    <w:name w:val="Title"/>
    <w:basedOn w:val="ac"/>
    <w:next w:val="a"/>
    <w:link w:val="Char2"/>
    <w:qFormat/>
    <w:rsid w:val="00D91738"/>
    <w:pPr>
      <w:framePr w:wrap="around"/>
      <w:spacing w:before="240" w:after="60"/>
      <w:jc w:val="center"/>
      <w:outlineLvl w:val="0"/>
    </w:pPr>
    <w:rPr>
      <w:rFonts w:eastAsia="宋体"/>
      <w:b w:val="0"/>
      <w:bCs w:val="0"/>
      <w:sz w:val="32"/>
      <w:szCs w:val="32"/>
    </w:rPr>
  </w:style>
  <w:style w:type="character" w:customStyle="1" w:styleId="Char2">
    <w:name w:val="标题 Char"/>
    <w:basedOn w:val="a0"/>
    <w:link w:val="ab"/>
    <w:rsid w:val="00D91738"/>
    <w:rPr>
      <w:rFonts w:asciiTheme="majorHAnsi" w:eastAsia="宋体" w:hAnsiTheme="majorHAnsi" w:cstheme="majorBidi"/>
      <w:sz w:val="32"/>
      <w:szCs w:val="32"/>
      <w:lang w:eastAsia="en-US"/>
    </w:rPr>
  </w:style>
  <w:style w:type="character" w:customStyle="1" w:styleId="1Char">
    <w:name w:val="标题 1 Char"/>
    <w:basedOn w:val="a0"/>
    <w:link w:val="1"/>
    <w:rsid w:val="00683BD4"/>
    <w:rPr>
      <w:rFonts w:eastAsia="微软雅黑"/>
      <w:b/>
      <w:bCs/>
      <w:kern w:val="44"/>
      <w:sz w:val="30"/>
      <w:szCs w:val="44"/>
      <w:lang w:eastAsia="en-US"/>
    </w:rPr>
  </w:style>
  <w:style w:type="paragraph" w:styleId="14">
    <w:name w:val="index 1"/>
    <w:basedOn w:val="a"/>
    <w:next w:val="a"/>
    <w:autoRedefine/>
    <w:rsid w:val="00D91738"/>
    <w:pPr>
      <w:framePr w:wrap="around"/>
    </w:pPr>
  </w:style>
  <w:style w:type="paragraph" w:styleId="ac">
    <w:name w:val="index heading"/>
    <w:basedOn w:val="a"/>
    <w:next w:val="14"/>
    <w:rsid w:val="00D91738"/>
    <w:pPr>
      <w:framePr w:wrap="around"/>
    </w:pPr>
    <w:rPr>
      <w:rFonts w:asciiTheme="majorHAnsi" w:eastAsiaTheme="majorEastAsia" w:hAnsiTheme="majorHAnsi" w:cstheme="majorBidi"/>
      <w:b/>
      <w:bCs/>
    </w:rPr>
  </w:style>
  <w:style w:type="paragraph" w:styleId="ad">
    <w:name w:val="Normal (Web)"/>
    <w:basedOn w:val="a"/>
    <w:unhideWhenUsed/>
    <w:qFormat/>
    <w:rsid w:val="00F76DDE"/>
    <w:pPr>
      <w:framePr w:wrap="auto"/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e">
    <w:name w:val="Date"/>
    <w:basedOn w:val="a"/>
    <w:next w:val="a"/>
    <w:link w:val="Char3"/>
    <w:rsid w:val="00EE20A6"/>
    <w:pPr>
      <w:framePr w:wrap="around"/>
      <w:ind w:leftChars="2500" w:left="100"/>
    </w:pPr>
  </w:style>
  <w:style w:type="character" w:customStyle="1" w:styleId="Char3">
    <w:name w:val="日期 Char"/>
    <w:basedOn w:val="a0"/>
    <w:link w:val="ae"/>
    <w:rsid w:val="00EE20A6"/>
    <w:rPr>
      <w:rFonts w:eastAsia="Arial Unicode MS"/>
      <w:sz w:val="24"/>
      <w:szCs w:val="24"/>
      <w:lang w:eastAsia="en-US"/>
    </w:rPr>
  </w:style>
  <w:style w:type="paragraph" w:styleId="af">
    <w:name w:val="List Paragraph"/>
    <w:basedOn w:val="a"/>
    <w:uiPriority w:val="99"/>
    <w:rsid w:val="006B1D3F"/>
    <w:pPr>
      <w:framePr w:wrap="around"/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caption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framePr w:wrap="around" w:hAnchor="text"/>
    </w:pPr>
    <w:rPr>
      <w:rFonts w:eastAsia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autoRedefine/>
    <w:qFormat/>
    <w:rsid w:val="00683BD4"/>
    <w:pPr>
      <w:keepNext/>
      <w:keepLines/>
      <w:framePr w:wrap="around"/>
      <w:spacing w:before="240" w:after="240"/>
      <w:jc w:val="center"/>
      <w:outlineLvl w:val="0"/>
    </w:pPr>
    <w:rPr>
      <w:rFonts w:eastAsia="微软雅黑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qFormat/>
    <w:pPr>
      <w:framePr w:wrap="around" w:hAnchor="text"/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10">
    <w:name w:val="toc 1"/>
    <w:next w:val="a"/>
    <w:qFormat/>
    <w:pPr>
      <w:framePr w:wrap="around" w:hAnchor="text"/>
      <w:widowControl w:val="0"/>
      <w:tabs>
        <w:tab w:val="right" w:leader="dot" w:pos="8891"/>
      </w:tabs>
      <w:spacing w:line="360" w:lineRule="auto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2">
    <w:name w:val="toc 2"/>
    <w:next w:val="a"/>
    <w:qFormat/>
    <w:pPr>
      <w:framePr w:wrap="around" w:hAnchor="text"/>
      <w:tabs>
        <w:tab w:val="right" w:leader="dot" w:pos="8891"/>
      </w:tabs>
    </w:pPr>
    <w:rPr>
      <w:rFonts w:eastAsia="Times New Roman"/>
      <w:color w:val="000000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qFormat/>
    <w:pPr>
      <w:framePr w:wrap="around" w:hAnchor="text"/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customStyle="1" w:styleId="a5">
    <w:name w:val="页眉与页脚"/>
    <w:qFormat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正文 A"/>
    <w:qFormat/>
    <w:pPr>
      <w:framePr w:wrap="around" w:hAnchor="text"/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110">
    <w:name w:val="标题 11"/>
    <w:next w:val="A6"/>
    <w:qFormat/>
    <w:pPr>
      <w:keepNext/>
      <w:framePr w:wrap="around" w:hAnchor="text"/>
      <w:widowControl w:val="0"/>
      <w:spacing w:before="468" w:after="468" w:line="360" w:lineRule="auto"/>
      <w:jc w:val="center"/>
      <w:outlineLvl w:val="0"/>
    </w:pPr>
    <w:rPr>
      <w:rFonts w:ascii="Arial Black" w:eastAsia="Arial Black" w:hAnsi="Arial Black" w:cs="Arial Black"/>
      <w:color w:val="000000"/>
      <w:kern w:val="2"/>
      <w:sz w:val="28"/>
      <w:szCs w:val="28"/>
      <w:u w:color="000000"/>
    </w:rPr>
  </w:style>
  <w:style w:type="paragraph" w:customStyle="1" w:styleId="41">
    <w:name w:val="标题 41"/>
    <w:next w:val="A6"/>
    <w:qFormat/>
    <w:pPr>
      <w:keepNext/>
      <w:keepLines/>
      <w:framePr w:wrap="around" w:hAnchor="text"/>
      <w:widowControl w:val="0"/>
      <w:spacing w:before="280" w:after="290" w:line="376" w:lineRule="auto"/>
      <w:jc w:val="both"/>
      <w:outlineLvl w:val="1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customStyle="1" w:styleId="111">
    <w:name w:val="目录 11"/>
    <w:next w:val="A6"/>
    <w:qFormat/>
    <w:pPr>
      <w:framePr w:wrap="around" w:hAnchor="text"/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12">
    <w:name w:val="页脚1"/>
    <w:qFormat/>
    <w:pPr>
      <w:framePr w:wrap="around" w:hAnchor="text"/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paragraph" w:customStyle="1" w:styleId="a7">
    <w:name w:val="默认"/>
    <w:qFormat/>
    <w:pPr>
      <w:framePr w:wrap="around" w:hAnchor="text"/>
    </w:pPr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customStyle="1" w:styleId="20">
    <w:name w:val="小标题 2"/>
    <w:next w:val="13"/>
    <w:qFormat/>
    <w:pPr>
      <w:keepNext/>
      <w:framePr w:wrap="around" w:hAnchor="text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</w:rPr>
  </w:style>
  <w:style w:type="paragraph" w:customStyle="1" w:styleId="13">
    <w:name w:val="正文1"/>
    <w:qFormat/>
    <w:pPr>
      <w:framePr w:wrap="around" w:hAnchor="tex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8">
    <w:name w:val="Balloon Text"/>
    <w:basedOn w:val="a"/>
    <w:link w:val="Char"/>
    <w:rsid w:val="009B7D8D"/>
    <w:pPr>
      <w:framePr w:wrap="around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9B7D8D"/>
    <w:rPr>
      <w:rFonts w:eastAsia="Arial Unicode MS"/>
      <w:sz w:val="18"/>
      <w:szCs w:val="18"/>
      <w:lang w:eastAsia="en-US"/>
    </w:rPr>
  </w:style>
  <w:style w:type="paragraph" w:styleId="a9">
    <w:name w:val="header"/>
    <w:basedOn w:val="a"/>
    <w:link w:val="Char0"/>
    <w:rsid w:val="009B7D8D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9B7D8D"/>
    <w:rPr>
      <w:rFonts w:eastAsia="Arial Unicode MS"/>
      <w:sz w:val="18"/>
      <w:szCs w:val="18"/>
      <w:lang w:eastAsia="en-US"/>
    </w:rPr>
  </w:style>
  <w:style w:type="paragraph" w:styleId="aa">
    <w:name w:val="footer"/>
    <w:basedOn w:val="a"/>
    <w:link w:val="Char1"/>
    <w:rsid w:val="009B7D8D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9B7D8D"/>
    <w:rPr>
      <w:rFonts w:eastAsia="Arial Unicode MS"/>
      <w:sz w:val="18"/>
      <w:szCs w:val="18"/>
      <w:lang w:eastAsia="en-US"/>
    </w:rPr>
  </w:style>
  <w:style w:type="paragraph" w:styleId="ab">
    <w:name w:val="Title"/>
    <w:basedOn w:val="ac"/>
    <w:next w:val="a"/>
    <w:link w:val="Char2"/>
    <w:qFormat/>
    <w:rsid w:val="00D91738"/>
    <w:pPr>
      <w:framePr w:wrap="around"/>
      <w:spacing w:before="240" w:after="60"/>
      <w:jc w:val="center"/>
      <w:outlineLvl w:val="0"/>
    </w:pPr>
    <w:rPr>
      <w:rFonts w:eastAsia="宋体"/>
      <w:b w:val="0"/>
      <w:bCs w:val="0"/>
      <w:sz w:val="32"/>
      <w:szCs w:val="32"/>
    </w:rPr>
  </w:style>
  <w:style w:type="character" w:customStyle="1" w:styleId="Char2">
    <w:name w:val="标题 Char"/>
    <w:basedOn w:val="a0"/>
    <w:link w:val="ab"/>
    <w:rsid w:val="00D91738"/>
    <w:rPr>
      <w:rFonts w:asciiTheme="majorHAnsi" w:eastAsia="宋体" w:hAnsiTheme="majorHAnsi" w:cstheme="majorBidi"/>
      <w:sz w:val="32"/>
      <w:szCs w:val="32"/>
      <w:lang w:eastAsia="en-US"/>
    </w:rPr>
  </w:style>
  <w:style w:type="character" w:customStyle="1" w:styleId="1Char">
    <w:name w:val="标题 1 Char"/>
    <w:basedOn w:val="a0"/>
    <w:link w:val="1"/>
    <w:rsid w:val="00683BD4"/>
    <w:rPr>
      <w:rFonts w:eastAsia="微软雅黑"/>
      <w:b/>
      <w:bCs/>
      <w:kern w:val="44"/>
      <w:sz w:val="30"/>
      <w:szCs w:val="44"/>
      <w:lang w:eastAsia="en-US"/>
    </w:rPr>
  </w:style>
  <w:style w:type="paragraph" w:styleId="14">
    <w:name w:val="index 1"/>
    <w:basedOn w:val="a"/>
    <w:next w:val="a"/>
    <w:autoRedefine/>
    <w:rsid w:val="00D91738"/>
    <w:pPr>
      <w:framePr w:wrap="around"/>
    </w:pPr>
  </w:style>
  <w:style w:type="paragraph" w:styleId="ac">
    <w:name w:val="index heading"/>
    <w:basedOn w:val="a"/>
    <w:next w:val="14"/>
    <w:rsid w:val="00D91738"/>
    <w:pPr>
      <w:framePr w:wrap="around"/>
    </w:pPr>
    <w:rPr>
      <w:rFonts w:asciiTheme="majorHAnsi" w:eastAsiaTheme="majorEastAsia" w:hAnsiTheme="majorHAnsi" w:cstheme="majorBidi"/>
      <w:b/>
      <w:bCs/>
    </w:rPr>
  </w:style>
  <w:style w:type="paragraph" w:styleId="ad">
    <w:name w:val="Normal (Web)"/>
    <w:basedOn w:val="a"/>
    <w:unhideWhenUsed/>
    <w:qFormat/>
    <w:rsid w:val="00F76DDE"/>
    <w:pPr>
      <w:framePr w:wrap="auto"/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e">
    <w:name w:val="Date"/>
    <w:basedOn w:val="a"/>
    <w:next w:val="a"/>
    <w:link w:val="Char3"/>
    <w:rsid w:val="00EE20A6"/>
    <w:pPr>
      <w:framePr w:wrap="around"/>
      <w:ind w:leftChars="2500" w:left="100"/>
    </w:pPr>
  </w:style>
  <w:style w:type="character" w:customStyle="1" w:styleId="Char3">
    <w:name w:val="日期 Char"/>
    <w:basedOn w:val="a0"/>
    <w:link w:val="ae"/>
    <w:rsid w:val="00EE20A6"/>
    <w:rPr>
      <w:rFonts w:eastAsia="Arial Unicode MS"/>
      <w:sz w:val="24"/>
      <w:szCs w:val="24"/>
      <w:lang w:eastAsia="en-US"/>
    </w:rPr>
  </w:style>
  <w:style w:type="paragraph" w:styleId="af">
    <w:name w:val="List Paragraph"/>
    <w:basedOn w:val="a"/>
    <w:uiPriority w:val="99"/>
    <w:rsid w:val="006B1D3F"/>
    <w:pPr>
      <w:framePr w:wrap="around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43250-92AE-4240-95DA-728D8DE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1055</Words>
  <Characters>6020</Characters>
  <Application>Microsoft Office Word</Application>
  <DocSecurity>0</DocSecurity>
  <Lines>50</Lines>
  <Paragraphs>14</Paragraphs>
  <ScaleCrop>false</ScaleCrop>
  <Company>微软中国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8-07-26T00:51:00Z</dcterms:created>
  <dcterms:modified xsi:type="dcterms:W3CDTF">2018-07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